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F746" w14:textId="141BCF02" w:rsidR="00051B4C" w:rsidRPr="004835C0" w:rsidRDefault="001F0CC3" w:rsidP="00051B4C">
      <w:pPr>
        <w:jc w:val="right"/>
        <w:rPr>
          <w:b/>
          <w:szCs w:val="22"/>
        </w:rPr>
      </w:pPr>
      <w:r>
        <w:rPr>
          <w:b/>
          <w:szCs w:val="22"/>
        </w:rPr>
        <w:t xml:space="preserve"> </w:t>
      </w:r>
      <w:r w:rsidR="00051B4C" w:rsidRPr="004835C0">
        <w:rPr>
          <w:b/>
          <w:szCs w:val="22"/>
        </w:rPr>
        <w:t>Załącznik nr 1</w:t>
      </w:r>
      <w:r w:rsidR="0043512A">
        <w:rPr>
          <w:b/>
          <w:szCs w:val="22"/>
        </w:rPr>
        <w:t xml:space="preserve"> </w:t>
      </w:r>
      <w:r w:rsidR="00B43D38">
        <w:rPr>
          <w:b/>
          <w:szCs w:val="22"/>
        </w:rPr>
        <w:t>do SWZ</w:t>
      </w:r>
      <w:r w:rsidR="00051B4C" w:rsidRPr="004835C0">
        <w:rPr>
          <w:b/>
          <w:szCs w:val="22"/>
        </w:rPr>
        <w:t xml:space="preserve"> </w:t>
      </w:r>
    </w:p>
    <w:p w14:paraId="063FF747" w14:textId="77777777" w:rsidR="006810C9" w:rsidRDefault="006810C9" w:rsidP="00B43D38">
      <w:pPr>
        <w:rPr>
          <w:color w:val="000000"/>
          <w:sz w:val="16"/>
          <w:szCs w:val="16"/>
        </w:rPr>
      </w:pPr>
    </w:p>
    <w:p w14:paraId="063FF748" w14:textId="77777777" w:rsidR="006810C9" w:rsidRDefault="006810C9" w:rsidP="00B43D38">
      <w:pPr>
        <w:rPr>
          <w:color w:val="000000"/>
          <w:sz w:val="16"/>
          <w:szCs w:val="16"/>
        </w:rPr>
      </w:pPr>
    </w:p>
    <w:p w14:paraId="063FF749" w14:textId="77777777" w:rsidR="00B43D38" w:rsidRDefault="00B43D38" w:rsidP="00B43D38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063FF74A" w14:textId="77777777" w:rsidR="00B43D38" w:rsidRDefault="00B43D38" w:rsidP="00B43D38">
      <w:pPr>
        <w:pStyle w:val="Default"/>
        <w:jc w:val="both"/>
        <w:rPr>
          <w:b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 xml:space="preserve">            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  <w:r w:rsidRPr="00F827A3">
        <w:rPr>
          <w:b/>
        </w:rPr>
        <w:t xml:space="preserve"> </w:t>
      </w:r>
    </w:p>
    <w:p w14:paraId="063FF74B" w14:textId="77777777" w:rsidR="00B43D38" w:rsidRPr="00F827A3" w:rsidRDefault="00B43D38" w:rsidP="00B43D38">
      <w:pPr>
        <w:pStyle w:val="Default"/>
        <w:jc w:val="both"/>
        <w:rPr>
          <w:b/>
        </w:rPr>
      </w:pPr>
    </w:p>
    <w:p w14:paraId="063FF74C" w14:textId="77777777" w:rsidR="00B43D38" w:rsidRDefault="00B43D38" w:rsidP="00B43D38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063FF74D" w14:textId="77777777" w:rsidR="00B43D38" w:rsidRPr="00B1582F" w:rsidRDefault="00B43D38" w:rsidP="00B43D38">
      <w:pPr>
        <w:jc w:val="center"/>
        <w:rPr>
          <w:sz w:val="44"/>
          <w:szCs w:val="44"/>
          <w:vertAlign w:val="superscript"/>
        </w:rPr>
      </w:pPr>
    </w:p>
    <w:p w14:paraId="063FF74E" w14:textId="5EBB61BF" w:rsidR="00B43D38" w:rsidRDefault="00B43D38" w:rsidP="00B43D38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</w:t>
      </w:r>
      <w:r w:rsidR="004C72FD">
        <w:rPr>
          <w:b/>
          <w:bCs/>
        </w:rPr>
        <w:t>podstawowym</w:t>
      </w:r>
      <w:r w:rsidRPr="00706919">
        <w:rPr>
          <w:b/>
          <w:bCs/>
        </w:rPr>
        <w:t xml:space="preserve"> pod nazwą:</w:t>
      </w:r>
    </w:p>
    <w:p w14:paraId="063FF74F" w14:textId="77777777" w:rsidR="00B43D38" w:rsidRPr="00744AB1" w:rsidRDefault="00B43D38" w:rsidP="00B43D38">
      <w:pPr>
        <w:tabs>
          <w:tab w:val="left" w:leader="dot" w:pos="4536"/>
        </w:tabs>
        <w:jc w:val="center"/>
        <w:rPr>
          <w:b/>
          <w:bCs/>
          <w:i/>
        </w:rPr>
      </w:pPr>
    </w:p>
    <w:p w14:paraId="063FF750" w14:textId="4D99D838" w:rsidR="00B43D38" w:rsidRDefault="00B43D38" w:rsidP="00B43D38">
      <w:pPr>
        <w:pStyle w:val="Nagwek"/>
        <w:jc w:val="center"/>
        <w:rPr>
          <w:b/>
          <w:i/>
        </w:rPr>
      </w:pPr>
      <w:r w:rsidRPr="00744AB1">
        <w:rPr>
          <w:b/>
          <w:i/>
          <w:szCs w:val="22"/>
        </w:rPr>
        <w:t>„</w:t>
      </w:r>
      <w:r w:rsidRPr="00744AB1">
        <w:rPr>
          <w:b/>
          <w:i/>
        </w:rPr>
        <w:t>Świadczenie usług ubezpieczenia mienia</w:t>
      </w:r>
      <w:r>
        <w:rPr>
          <w:b/>
          <w:i/>
        </w:rPr>
        <w:t xml:space="preserve">, </w:t>
      </w:r>
      <w:r w:rsidRPr="00744AB1">
        <w:rPr>
          <w:b/>
          <w:i/>
        </w:rPr>
        <w:t>odpowiedzialności cywilnej oraz następstw nieszczęśliwych</w:t>
      </w:r>
      <w:r w:rsidR="00982EDB">
        <w:rPr>
          <w:b/>
          <w:i/>
        </w:rPr>
        <w:t xml:space="preserve"> wypadków</w:t>
      </w:r>
      <w:r w:rsidR="003676F1">
        <w:rPr>
          <w:b/>
          <w:i/>
        </w:rPr>
        <w:t xml:space="preserve"> w 2023 roku</w:t>
      </w:r>
      <w:r w:rsidRPr="00744AB1">
        <w:rPr>
          <w:b/>
          <w:i/>
        </w:rPr>
        <w:t>”</w:t>
      </w:r>
    </w:p>
    <w:p w14:paraId="063FF751" w14:textId="77777777" w:rsidR="00CB7C09" w:rsidRPr="00744AB1" w:rsidRDefault="00CB7C09" w:rsidP="00B43D38">
      <w:pPr>
        <w:pStyle w:val="Nagwek"/>
        <w:jc w:val="center"/>
        <w:rPr>
          <w:i/>
        </w:rPr>
      </w:pPr>
    </w:p>
    <w:p w14:paraId="063FF752" w14:textId="77777777" w:rsidR="00051B4C" w:rsidRPr="004835C0" w:rsidRDefault="00B43D38" w:rsidP="004835C0">
      <w:pPr>
        <w:spacing w:line="360" w:lineRule="auto"/>
        <w:rPr>
          <w:sz w:val="22"/>
          <w:szCs w:val="22"/>
        </w:rPr>
      </w:pPr>
      <w:r>
        <w:rPr>
          <w:b/>
          <w:bCs/>
          <w:szCs w:val="20"/>
        </w:rPr>
        <w:t>___________________________________________________________________________</w:t>
      </w:r>
    </w:p>
    <w:p w14:paraId="063FF753" w14:textId="77777777" w:rsidR="00CB7C09" w:rsidRPr="00CB7C09" w:rsidRDefault="00CB7C09" w:rsidP="00CB7C09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4" w14:textId="77777777" w:rsidR="00CB7C09" w:rsidRPr="00CB7C09" w:rsidRDefault="00CB7C09" w:rsidP="00CB7C09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5" w14:textId="632A1EC8" w:rsidR="00051B4C" w:rsidRPr="00391F5D" w:rsidRDefault="00051B4C" w:rsidP="00A203B8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sz w:val="22"/>
          <w:szCs w:val="22"/>
        </w:rPr>
      </w:pPr>
      <w:r w:rsidRPr="00CB7C09">
        <w:rPr>
          <w:b/>
          <w:bCs/>
          <w:smallCaps/>
          <w:sz w:val="22"/>
          <w:szCs w:val="22"/>
        </w:rPr>
        <w:t>Dane Wykonawcy.</w:t>
      </w:r>
    </w:p>
    <w:p w14:paraId="75817F02" w14:textId="77777777" w:rsidR="00391F5D" w:rsidRPr="00CB7C09" w:rsidRDefault="00391F5D" w:rsidP="00391F5D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6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 w:val="22"/>
          <w:szCs w:val="22"/>
          <w:lang w:eastAsia="pl-PL"/>
        </w:rPr>
      </w:pPr>
      <w:r w:rsidRPr="00CB7C09">
        <w:rPr>
          <w:sz w:val="22"/>
          <w:szCs w:val="22"/>
        </w:rPr>
        <w:t xml:space="preserve">Nazwa: </w:t>
      </w:r>
    </w:p>
    <w:p w14:paraId="063FF757" w14:textId="77777777" w:rsidR="00051B4C" w:rsidRPr="00CB7C09" w:rsidRDefault="00051B4C" w:rsidP="00051B4C">
      <w:pPr>
        <w:tabs>
          <w:tab w:val="left" w:pos="709"/>
        </w:tabs>
        <w:autoSpaceDE w:val="0"/>
        <w:spacing w:before="120"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63FF758" w14:textId="77777777" w:rsidR="00051B4C" w:rsidRPr="00CB7C09" w:rsidRDefault="00051B4C" w:rsidP="00051B4C">
      <w:pPr>
        <w:tabs>
          <w:tab w:val="left" w:pos="709"/>
        </w:tabs>
        <w:autoSpaceDE w:val="0"/>
        <w:spacing w:before="120"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…………………………………………………………………………………………..</w:t>
      </w:r>
    </w:p>
    <w:p w14:paraId="063FF759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Adres: ...........................................................................................................................................</w:t>
      </w:r>
    </w:p>
    <w:p w14:paraId="063FF75A" w14:textId="77777777" w:rsidR="00051B4C" w:rsidRPr="00CB7C09" w:rsidRDefault="00051B4C" w:rsidP="00051B4C">
      <w:pPr>
        <w:tabs>
          <w:tab w:val="left" w:pos="709"/>
        </w:tabs>
        <w:autoSpaceDE w:val="0"/>
        <w:spacing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…………………………………………………………………………………………..</w:t>
      </w:r>
    </w:p>
    <w:p w14:paraId="063FF75B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Osoby reprezentujące:</w:t>
      </w:r>
    </w:p>
    <w:p w14:paraId="063FF75C" w14:textId="77777777" w:rsidR="00051B4C" w:rsidRPr="00CB7C09" w:rsidRDefault="00051B4C" w:rsidP="00051B4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 xml:space="preserve">3.1.…………………………………………stanowisko………………………….. </w:t>
      </w:r>
    </w:p>
    <w:p w14:paraId="063FF75D" w14:textId="77777777" w:rsidR="00051B4C" w:rsidRPr="00CB7C09" w:rsidRDefault="00051B4C" w:rsidP="00051B4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3.2.…………………………….…...………stanowisko………………………….</w:t>
      </w:r>
    </w:p>
    <w:p w14:paraId="063FF75E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Numer identyfikacji podatkowej NIP: ...........................................................................</w:t>
      </w:r>
    </w:p>
    <w:p w14:paraId="063FF75F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rPr>
          <w:sz w:val="22"/>
          <w:szCs w:val="22"/>
        </w:rPr>
      </w:pPr>
      <w:r w:rsidRPr="00CB7C09">
        <w:rPr>
          <w:sz w:val="22"/>
          <w:szCs w:val="22"/>
        </w:rPr>
        <w:t>REGON:………………………………………………………………………………..</w:t>
      </w:r>
    </w:p>
    <w:p w14:paraId="063FF760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  <w:lang w:val="en-US"/>
        </w:rPr>
      </w:pPr>
      <w:r w:rsidRPr="00CB7C09">
        <w:rPr>
          <w:sz w:val="22"/>
          <w:szCs w:val="22"/>
          <w:lang w:val="en-US"/>
        </w:rPr>
        <w:t>Nr tel.:  ……………………………………...……..</w:t>
      </w:r>
    </w:p>
    <w:p w14:paraId="063FF761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  <w:lang w:val="en-US"/>
        </w:rPr>
      </w:pPr>
      <w:r w:rsidRPr="00CB7C09">
        <w:rPr>
          <w:sz w:val="22"/>
          <w:szCs w:val="22"/>
          <w:lang w:val="en-US"/>
        </w:rPr>
        <w:t>Adres e-mail:……………………............................................................................…...</w:t>
      </w:r>
    </w:p>
    <w:p w14:paraId="2BFA53C4" w14:textId="77777777" w:rsidR="003676F1" w:rsidRPr="004D24A3" w:rsidRDefault="003676F1" w:rsidP="003676F1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4D24A3">
        <w:rPr>
          <w:sz w:val="22"/>
          <w:szCs w:val="22"/>
        </w:rPr>
        <w:t>Na podstawie art. 127 ust. 2 ustawy Pzp, poniżej wskazuję/my nazwę i numer postępowania (oznaczenie sprawy) o udzielenie zamówienia publicznego oraz podmiotowe środki dowodowe, które znajdują się w posiadaniu Zamawiającego.*</w:t>
      </w:r>
    </w:p>
    <w:p w14:paraId="3D6C4585" w14:textId="77777777" w:rsidR="003676F1" w:rsidRPr="004D24A3" w:rsidRDefault="003676F1" w:rsidP="00B9483E">
      <w:pPr>
        <w:pStyle w:val="Akapitzlist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854"/>
        <w:jc w:val="both"/>
        <w:rPr>
          <w:sz w:val="22"/>
          <w:szCs w:val="22"/>
        </w:rPr>
      </w:pPr>
      <w:r w:rsidRPr="004D24A3">
        <w:rPr>
          <w:sz w:val="22"/>
          <w:szCs w:val="22"/>
        </w:rPr>
        <w:t>* (należy wypełnić, jeżeli Zamawiający jest w posiadaniu podmiotowych środków dowodowych).</w:t>
      </w:r>
    </w:p>
    <w:p w14:paraId="063FF764" w14:textId="77777777" w:rsidR="00CB7C09" w:rsidRPr="00CB7C09" w:rsidRDefault="00CB7C09" w:rsidP="00CB7C09">
      <w:pPr>
        <w:spacing w:line="360" w:lineRule="auto"/>
        <w:ind w:left="36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091"/>
        <w:gridCol w:w="3522"/>
      </w:tblGrid>
      <w:tr w:rsidR="003676F1" w:rsidRPr="00CB7C09" w14:paraId="063FF768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B65" w14:textId="77777777" w:rsidR="003676F1" w:rsidRDefault="003676F1" w:rsidP="003676F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  <w:p w14:paraId="063FF765" w14:textId="3444E5C3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766" w14:textId="522F2AA7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E81D" w14:textId="77777777" w:rsidR="003676F1" w:rsidRDefault="003676F1" w:rsidP="003676F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podmiotowych</w:t>
            </w:r>
          </w:p>
          <w:p w14:paraId="063FF767" w14:textId="76842713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środków dowodowych</w:t>
            </w:r>
          </w:p>
        </w:tc>
      </w:tr>
      <w:tr w:rsidR="00CB7C09" w:rsidRPr="00CB7C09" w14:paraId="063FF76C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9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A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B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7C09" w:rsidRPr="00CB7C09" w14:paraId="063FF770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D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E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F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7C09" w:rsidRPr="00CB7C09" w14:paraId="063FF774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1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2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3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63FF775" w14:textId="77777777" w:rsidR="004A624C" w:rsidRPr="00CB7C09" w:rsidRDefault="004A624C" w:rsidP="00CB7C09">
      <w:pPr>
        <w:pStyle w:val="Akapitzlist"/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063FF776" w14:textId="5D022F51" w:rsidR="004A624C" w:rsidRDefault="004A624C" w:rsidP="004A624C">
      <w:pPr>
        <w:numPr>
          <w:ilvl w:val="0"/>
          <w:numId w:val="4"/>
        </w:numPr>
        <w:jc w:val="both"/>
        <w:rPr>
          <w:sz w:val="22"/>
          <w:szCs w:val="22"/>
        </w:rPr>
      </w:pPr>
      <w:r w:rsidRPr="004A624C">
        <w:rPr>
          <w:sz w:val="22"/>
          <w:szCs w:val="22"/>
        </w:rPr>
        <w:lastRenderedPageBreak/>
        <w:t xml:space="preserve">Adres strony internetowej na której są dostępne dokumenty, o których mowa w </w:t>
      </w:r>
      <w:r w:rsidR="009E5B4E" w:rsidRPr="009E5B4E">
        <w:rPr>
          <w:sz w:val="22"/>
          <w:szCs w:val="22"/>
        </w:rPr>
        <w:t xml:space="preserve">Rozdziale 7 ust. 2 pkt 2.2) lit. </w:t>
      </w:r>
      <w:r w:rsidR="00113F98">
        <w:rPr>
          <w:sz w:val="22"/>
          <w:szCs w:val="22"/>
        </w:rPr>
        <w:t>a</w:t>
      </w:r>
      <w:r w:rsidR="009E5B4E" w:rsidRPr="009E5B4E">
        <w:rPr>
          <w:sz w:val="22"/>
          <w:szCs w:val="22"/>
        </w:rPr>
        <w:t>)</w:t>
      </w:r>
      <w:r w:rsidR="00113F98">
        <w:rPr>
          <w:sz w:val="22"/>
          <w:szCs w:val="22"/>
        </w:rPr>
        <w:t xml:space="preserve"> </w:t>
      </w:r>
      <w:r w:rsidRPr="004A624C">
        <w:rPr>
          <w:sz w:val="22"/>
          <w:szCs w:val="22"/>
        </w:rPr>
        <w:t xml:space="preserve">SWZ </w:t>
      </w:r>
      <w:r w:rsidRPr="009E5B4E">
        <w:rPr>
          <w:sz w:val="22"/>
          <w:szCs w:val="22"/>
        </w:rPr>
        <w:t>(dotyczy Wykonawcy)</w:t>
      </w:r>
      <w:r w:rsidRPr="004A624C">
        <w:rPr>
          <w:sz w:val="22"/>
          <w:szCs w:val="22"/>
        </w:rPr>
        <w:t xml:space="preserve">: </w:t>
      </w:r>
    </w:p>
    <w:p w14:paraId="063FF777" w14:textId="77777777" w:rsidR="004A624C" w:rsidRPr="004A624C" w:rsidRDefault="004A624C" w:rsidP="004A624C">
      <w:pPr>
        <w:ind w:left="854"/>
        <w:jc w:val="both"/>
        <w:rPr>
          <w:sz w:val="22"/>
          <w:szCs w:val="22"/>
        </w:rPr>
      </w:pPr>
    </w:p>
    <w:p w14:paraId="063FF778" w14:textId="77777777" w:rsidR="004A624C" w:rsidRPr="004A624C" w:rsidRDefault="00192671" w:rsidP="004A624C">
      <w:pPr>
        <w:ind w:left="708"/>
        <w:jc w:val="both"/>
        <w:rPr>
          <w:b/>
          <w:i/>
          <w:sz w:val="22"/>
          <w:szCs w:val="22"/>
        </w:rPr>
      </w:pPr>
      <w:hyperlink r:id="rId11" w:history="1">
        <w:r w:rsidR="004A624C" w:rsidRPr="004A624C">
          <w:rPr>
            <w:rStyle w:val="Hipercze"/>
            <w:sz w:val="22"/>
            <w:szCs w:val="22"/>
          </w:rPr>
          <w:t>www.ems.ms.gov.pl</w:t>
        </w:r>
      </w:hyperlink>
      <w:r w:rsidR="004A624C" w:rsidRPr="004A624C">
        <w:rPr>
          <w:sz w:val="22"/>
          <w:szCs w:val="22"/>
        </w:rPr>
        <w:t xml:space="preserve">* lub </w:t>
      </w:r>
      <w:hyperlink r:id="rId12" w:history="1">
        <w:r w:rsidR="004A624C" w:rsidRPr="004A624C">
          <w:rPr>
            <w:rStyle w:val="Hipercze"/>
            <w:sz w:val="22"/>
            <w:szCs w:val="22"/>
          </w:rPr>
          <w:t>www.prod.ceidg.gov.pl</w:t>
        </w:r>
      </w:hyperlink>
      <w:r w:rsidR="004A624C" w:rsidRPr="004A624C">
        <w:rPr>
          <w:sz w:val="22"/>
          <w:szCs w:val="22"/>
        </w:rPr>
        <w:t>* lub inna:.................................*</w:t>
      </w:r>
      <w:r w:rsidR="004A624C" w:rsidRPr="004A624C">
        <w:rPr>
          <w:b/>
          <w:i/>
          <w:sz w:val="22"/>
          <w:szCs w:val="22"/>
        </w:rPr>
        <w:t xml:space="preserve"> *niepotrzebne skreślić</w:t>
      </w:r>
    </w:p>
    <w:p w14:paraId="063FF779" w14:textId="77777777" w:rsidR="004A624C" w:rsidRPr="004A624C" w:rsidRDefault="004A624C" w:rsidP="004A624C">
      <w:pPr>
        <w:jc w:val="both"/>
        <w:rPr>
          <w:b/>
          <w:i/>
          <w:sz w:val="22"/>
          <w:szCs w:val="22"/>
        </w:rPr>
      </w:pPr>
    </w:p>
    <w:p w14:paraId="063FF77A" w14:textId="7096C256" w:rsidR="004A624C" w:rsidRDefault="004A624C" w:rsidP="004A624C">
      <w:pPr>
        <w:numPr>
          <w:ilvl w:val="0"/>
          <w:numId w:val="4"/>
        </w:numPr>
        <w:jc w:val="both"/>
        <w:rPr>
          <w:sz w:val="22"/>
          <w:szCs w:val="22"/>
        </w:rPr>
      </w:pPr>
      <w:r w:rsidRPr="004A624C">
        <w:rPr>
          <w:sz w:val="22"/>
          <w:szCs w:val="22"/>
        </w:rPr>
        <w:t xml:space="preserve"> Adres strony internetowej na której są dostępne dokumenty, o których mowa </w:t>
      </w:r>
      <w:r w:rsidRPr="004A624C">
        <w:rPr>
          <w:sz w:val="22"/>
          <w:szCs w:val="22"/>
        </w:rPr>
        <w:br/>
        <w:t xml:space="preserve">w </w:t>
      </w:r>
      <w:r w:rsidR="009E5B4E" w:rsidRPr="009E5B4E">
        <w:rPr>
          <w:sz w:val="22"/>
          <w:szCs w:val="22"/>
        </w:rPr>
        <w:t xml:space="preserve">Rozdziale 7 ust. 2 pkt 2.2) lit. </w:t>
      </w:r>
      <w:r w:rsidR="00DF6BC9">
        <w:rPr>
          <w:sz w:val="22"/>
          <w:szCs w:val="22"/>
        </w:rPr>
        <w:t>a</w:t>
      </w:r>
      <w:r w:rsidR="009E5B4E" w:rsidRPr="009E5B4E">
        <w:rPr>
          <w:sz w:val="22"/>
          <w:szCs w:val="22"/>
        </w:rPr>
        <w:t>)</w:t>
      </w:r>
      <w:r w:rsidRPr="004A624C">
        <w:rPr>
          <w:sz w:val="22"/>
          <w:szCs w:val="22"/>
        </w:rPr>
        <w:t xml:space="preserve"> </w:t>
      </w:r>
      <w:r w:rsidR="00635AEE">
        <w:rPr>
          <w:sz w:val="22"/>
          <w:szCs w:val="22"/>
        </w:rPr>
        <w:t>SWZ</w:t>
      </w:r>
      <w:r w:rsidRPr="004A624C">
        <w:rPr>
          <w:sz w:val="22"/>
          <w:szCs w:val="22"/>
        </w:rPr>
        <w:t xml:space="preserve"> </w:t>
      </w:r>
      <w:r w:rsidRPr="004A624C">
        <w:rPr>
          <w:b/>
          <w:i/>
          <w:sz w:val="22"/>
          <w:szCs w:val="22"/>
        </w:rPr>
        <w:t>(dotyczy Podwykonawcy)</w:t>
      </w:r>
      <w:r w:rsidRPr="004A624C">
        <w:rPr>
          <w:sz w:val="22"/>
          <w:szCs w:val="22"/>
        </w:rPr>
        <w:t xml:space="preserve">**: </w:t>
      </w:r>
    </w:p>
    <w:p w14:paraId="063FF77B" w14:textId="77777777" w:rsidR="004A624C" w:rsidRPr="004A624C" w:rsidRDefault="004A624C" w:rsidP="004A624C">
      <w:pPr>
        <w:ind w:left="854"/>
        <w:jc w:val="both"/>
        <w:rPr>
          <w:sz w:val="22"/>
          <w:szCs w:val="22"/>
        </w:rPr>
      </w:pPr>
    </w:p>
    <w:p w14:paraId="063FF77C" w14:textId="77777777" w:rsidR="004A624C" w:rsidRDefault="00192671" w:rsidP="004A624C">
      <w:pPr>
        <w:ind w:left="708"/>
        <w:jc w:val="both"/>
        <w:rPr>
          <w:b/>
          <w:i/>
          <w:sz w:val="22"/>
          <w:szCs w:val="22"/>
        </w:rPr>
      </w:pPr>
      <w:hyperlink r:id="rId13" w:history="1">
        <w:r w:rsidR="004A624C" w:rsidRPr="004A624C">
          <w:rPr>
            <w:rStyle w:val="Hipercze"/>
            <w:sz w:val="22"/>
            <w:szCs w:val="22"/>
          </w:rPr>
          <w:t>www.ems.ms.gov.pl</w:t>
        </w:r>
      </w:hyperlink>
      <w:r w:rsidR="004A624C" w:rsidRPr="004A624C">
        <w:rPr>
          <w:sz w:val="22"/>
          <w:szCs w:val="22"/>
        </w:rPr>
        <w:t xml:space="preserve">* lub </w:t>
      </w:r>
      <w:hyperlink r:id="rId14" w:history="1">
        <w:r w:rsidR="004A624C" w:rsidRPr="004A624C">
          <w:rPr>
            <w:rStyle w:val="Hipercze"/>
            <w:sz w:val="22"/>
            <w:szCs w:val="22"/>
          </w:rPr>
          <w:t>www.prod.ceidg.gov.pl</w:t>
        </w:r>
      </w:hyperlink>
      <w:r w:rsidR="004A624C" w:rsidRPr="004A624C">
        <w:rPr>
          <w:sz w:val="22"/>
          <w:szCs w:val="22"/>
        </w:rPr>
        <w:t>* lub inna:................................*</w:t>
      </w:r>
      <w:r w:rsidR="004A624C" w:rsidRPr="004A624C">
        <w:rPr>
          <w:b/>
          <w:i/>
          <w:sz w:val="22"/>
          <w:szCs w:val="22"/>
        </w:rPr>
        <w:t xml:space="preserve"> </w:t>
      </w:r>
    </w:p>
    <w:p w14:paraId="063FF77D" w14:textId="77777777" w:rsidR="004A624C" w:rsidRDefault="004A624C" w:rsidP="004A624C">
      <w:pPr>
        <w:ind w:left="708"/>
        <w:jc w:val="both"/>
        <w:rPr>
          <w:b/>
          <w:i/>
          <w:sz w:val="22"/>
          <w:szCs w:val="22"/>
        </w:rPr>
      </w:pPr>
    </w:p>
    <w:p w14:paraId="063FF77E" w14:textId="77777777" w:rsidR="004A624C" w:rsidRPr="004A624C" w:rsidRDefault="004A624C" w:rsidP="004A624C">
      <w:pPr>
        <w:ind w:left="708"/>
        <w:jc w:val="both"/>
        <w:rPr>
          <w:b/>
          <w:i/>
          <w:sz w:val="22"/>
          <w:szCs w:val="22"/>
        </w:rPr>
      </w:pPr>
      <w:r w:rsidRPr="004A624C">
        <w:rPr>
          <w:b/>
          <w:i/>
          <w:sz w:val="22"/>
          <w:szCs w:val="22"/>
        </w:rPr>
        <w:t xml:space="preserve"> *niepotrzebne skreślić</w:t>
      </w:r>
    </w:p>
    <w:p w14:paraId="063FF77F" w14:textId="77777777" w:rsidR="00CB7C09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  <w:r w:rsidRPr="004A624C">
        <w:rPr>
          <w:b/>
          <w:i/>
          <w:sz w:val="22"/>
          <w:szCs w:val="22"/>
        </w:rPr>
        <w:t>** wpisać jeżeli dotyczy</w:t>
      </w:r>
    </w:p>
    <w:p w14:paraId="063FF780" w14:textId="77777777" w:rsidR="004A624C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1" w14:textId="27820551" w:rsidR="004A624C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4212B803" w14:textId="77777777" w:rsidR="00391F5D" w:rsidRDefault="00391F5D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2" w14:textId="77777777" w:rsidR="009A2A38" w:rsidRPr="004835C0" w:rsidRDefault="009A2A38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3" w14:textId="77777777" w:rsidR="00051B4C" w:rsidRPr="004835C0" w:rsidRDefault="00051B4C" w:rsidP="00082554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4835C0">
        <w:rPr>
          <w:b/>
          <w:bCs/>
          <w:smallCaps/>
          <w:sz w:val="22"/>
          <w:szCs w:val="22"/>
        </w:rPr>
        <w:t>Oferta.</w:t>
      </w:r>
    </w:p>
    <w:p w14:paraId="0417FE43" w14:textId="77777777" w:rsidR="00391F5D" w:rsidRDefault="00391F5D" w:rsidP="00B9483E">
      <w:pPr>
        <w:spacing w:line="360" w:lineRule="auto"/>
        <w:jc w:val="both"/>
        <w:rPr>
          <w:sz w:val="22"/>
          <w:szCs w:val="22"/>
        </w:rPr>
      </w:pPr>
    </w:p>
    <w:p w14:paraId="063FF785" w14:textId="6E1DB0E4" w:rsidR="00D1402F" w:rsidRDefault="00541AB7" w:rsidP="00B9483E">
      <w:pPr>
        <w:spacing w:line="360" w:lineRule="auto"/>
        <w:jc w:val="both"/>
        <w:rPr>
          <w:sz w:val="22"/>
          <w:szCs w:val="22"/>
        </w:rPr>
      </w:pPr>
      <w:r w:rsidRPr="005C4079">
        <w:rPr>
          <w:sz w:val="22"/>
          <w:szCs w:val="22"/>
        </w:rPr>
        <w:t xml:space="preserve">Niniejszym składam/my ofertę na wykonanie zadania pn.: </w:t>
      </w:r>
      <w:r w:rsidRPr="005C4079">
        <w:rPr>
          <w:b/>
          <w:sz w:val="22"/>
          <w:szCs w:val="22"/>
        </w:rPr>
        <w:t>„Świadczenie usług ubezpieczenia mienia</w:t>
      </w:r>
      <w:r w:rsidR="00CD424E">
        <w:rPr>
          <w:b/>
          <w:sz w:val="22"/>
          <w:szCs w:val="22"/>
        </w:rPr>
        <w:t xml:space="preserve">, </w:t>
      </w:r>
      <w:r w:rsidRPr="005C4079">
        <w:rPr>
          <w:b/>
          <w:sz w:val="22"/>
          <w:szCs w:val="22"/>
        </w:rPr>
        <w:t>odpowiedzialności cywilnej oraz następstw nieszczęśliwych wypadków</w:t>
      </w:r>
      <w:r w:rsidR="00217A28">
        <w:rPr>
          <w:b/>
          <w:sz w:val="22"/>
          <w:szCs w:val="22"/>
        </w:rPr>
        <w:t xml:space="preserve"> w 2023 roku</w:t>
      </w:r>
      <w:r w:rsidRPr="005C4079">
        <w:rPr>
          <w:b/>
          <w:sz w:val="22"/>
          <w:szCs w:val="22"/>
        </w:rPr>
        <w:t>”</w:t>
      </w:r>
      <w:r w:rsidRPr="005C4079">
        <w:rPr>
          <w:sz w:val="22"/>
          <w:szCs w:val="22"/>
        </w:rPr>
        <w:t xml:space="preserve"> </w:t>
      </w:r>
      <w:r w:rsidRPr="005C4079">
        <w:rPr>
          <w:b/>
          <w:sz w:val="22"/>
          <w:szCs w:val="22"/>
        </w:rPr>
        <w:t xml:space="preserve"> </w:t>
      </w:r>
      <w:r w:rsidRPr="005C4079">
        <w:rPr>
          <w:sz w:val="22"/>
          <w:szCs w:val="22"/>
        </w:rPr>
        <w:t>w zakresie określonym w Specyfikacji Warunków Zamówienia</w:t>
      </w:r>
      <w:r w:rsidR="003676F1">
        <w:rPr>
          <w:sz w:val="22"/>
          <w:szCs w:val="22"/>
        </w:rPr>
        <w:t xml:space="preserve"> </w:t>
      </w:r>
      <w:r w:rsidR="003676F1" w:rsidRPr="003676F1">
        <w:rPr>
          <w:sz w:val="22"/>
          <w:szCs w:val="22"/>
        </w:rPr>
        <w:t>i jej załącznikach oraz na warunkach wynikających z Oferty Wykonawcy</w:t>
      </w:r>
      <w:r w:rsidRPr="005C4079">
        <w:rPr>
          <w:sz w:val="22"/>
          <w:szCs w:val="22"/>
        </w:rPr>
        <w:t>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541AB7" w:rsidRPr="00086798" w14:paraId="063FF787" w14:textId="77777777" w:rsidTr="00541AB7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063FF786" w14:textId="7C99E3D7" w:rsidR="00541AB7" w:rsidRPr="00E00950" w:rsidRDefault="00E13E68" w:rsidP="00FA5F42">
            <w:pPr>
              <w:jc w:val="center"/>
              <w:rPr>
                <w:b/>
                <w:bCs/>
              </w:rPr>
            </w:pPr>
            <w:r w:rsidRPr="00E13E68">
              <w:rPr>
                <w:b/>
                <w:bCs/>
                <w:szCs w:val="22"/>
              </w:rPr>
              <w:t>Cena brutto oferty w PLN za realizację zamówienia w okresie od 01.01.202</w:t>
            </w:r>
            <w:r w:rsidR="00A87126">
              <w:rPr>
                <w:b/>
                <w:bCs/>
                <w:szCs w:val="22"/>
              </w:rPr>
              <w:t>3</w:t>
            </w:r>
            <w:r w:rsidRPr="00E13E68">
              <w:rPr>
                <w:b/>
                <w:bCs/>
                <w:szCs w:val="22"/>
              </w:rPr>
              <w:t xml:space="preserve"> do 31.12.202</w:t>
            </w:r>
            <w:r w:rsidR="00A87126">
              <w:rPr>
                <w:b/>
                <w:bCs/>
                <w:szCs w:val="22"/>
              </w:rPr>
              <w:t>3</w:t>
            </w:r>
            <w:r w:rsidRPr="00E13E68">
              <w:rPr>
                <w:b/>
                <w:bCs/>
                <w:szCs w:val="22"/>
              </w:rPr>
              <w:t xml:space="preserve"> wynosi</w:t>
            </w:r>
            <w:r w:rsidRPr="00E13E6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41AB7" w:rsidRPr="00086798" w14:paraId="063FF789" w14:textId="77777777" w:rsidTr="00A203B8">
        <w:trPr>
          <w:trHeight w:val="488"/>
          <w:jc w:val="center"/>
        </w:trPr>
        <w:tc>
          <w:tcPr>
            <w:tcW w:w="8831" w:type="dxa"/>
            <w:noWrap/>
            <w:vAlign w:val="center"/>
          </w:tcPr>
          <w:p w14:paraId="063FF788" w14:textId="77777777" w:rsidR="00541AB7" w:rsidRPr="00E00950" w:rsidRDefault="00E13E68" w:rsidP="00541AB7">
            <w:pPr>
              <w:jc w:val="center"/>
              <w:rPr>
                <w:b/>
                <w:bCs/>
              </w:rPr>
            </w:pPr>
            <w:r w:rsidRPr="00E13E68">
              <w:rPr>
                <w:b/>
                <w:bCs/>
              </w:rPr>
              <w:t>……………………… zł</w:t>
            </w:r>
          </w:p>
        </w:tc>
      </w:tr>
      <w:tr w:rsidR="00541AB7" w:rsidRPr="00086798" w14:paraId="063FF78B" w14:textId="77777777" w:rsidTr="00541AB7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063FF78A" w14:textId="77777777" w:rsidR="00541AB7" w:rsidRPr="00CB7C09" w:rsidRDefault="00E00950" w:rsidP="00541AB7">
            <w:r>
              <w:rPr>
                <w:szCs w:val="22"/>
              </w:rPr>
              <w:t>s</w:t>
            </w:r>
            <w:r w:rsidR="00541AB7" w:rsidRPr="00CB7C09">
              <w:rPr>
                <w:szCs w:val="22"/>
              </w:rPr>
              <w:t xml:space="preserve">łownie: </w:t>
            </w:r>
          </w:p>
        </w:tc>
      </w:tr>
    </w:tbl>
    <w:p w14:paraId="063FF78C" w14:textId="77777777" w:rsidR="00CB7C09" w:rsidRDefault="00CB7C09" w:rsidP="00CB7C09">
      <w:pPr>
        <w:jc w:val="both"/>
        <w:rPr>
          <w:sz w:val="22"/>
          <w:szCs w:val="20"/>
        </w:rPr>
      </w:pPr>
    </w:p>
    <w:p w14:paraId="063FF78D" w14:textId="77777777" w:rsidR="006810C9" w:rsidRDefault="006810C9" w:rsidP="006810C9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>
        <w:rPr>
          <w:sz w:val="20"/>
          <w:szCs w:val="20"/>
        </w:rPr>
        <w:br/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063FF78E" w14:textId="77777777" w:rsidR="006810C9" w:rsidRDefault="006810C9" w:rsidP="006810C9">
      <w:pPr>
        <w:jc w:val="both"/>
        <w:rPr>
          <w:sz w:val="20"/>
          <w:szCs w:val="20"/>
        </w:rPr>
      </w:pPr>
    </w:p>
    <w:p w14:paraId="063FF78F" w14:textId="7E6927EC" w:rsidR="006810C9" w:rsidRDefault="006810C9" w:rsidP="006810C9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232D7FCC" w14:textId="77777777" w:rsidR="003676F1" w:rsidRPr="009F3BE8" w:rsidRDefault="003676F1" w:rsidP="006810C9">
      <w:pPr>
        <w:jc w:val="both"/>
        <w:rPr>
          <w:sz w:val="22"/>
          <w:szCs w:val="20"/>
        </w:rPr>
      </w:pPr>
    </w:p>
    <w:p w14:paraId="063FF790" w14:textId="77777777" w:rsidR="006810C9" w:rsidRDefault="006810C9" w:rsidP="006810C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3FF791" w14:textId="303FA3B8" w:rsidR="006810C9" w:rsidRDefault="006810C9" w:rsidP="006810C9">
      <w:pPr>
        <w:rPr>
          <w:sz w:val="20"/>
          <w:szCs w:val="20"/>
        </w:rPr>
      </w:pPr>
    </w:p>
    <w:p w14:paraId="14789F44" w14:textId="57548BA0" w:rsidR="00F161D3" w:rsidRDefault="00F161D3" w:rsidP="006810C9">
      <w:pPr>
        <w:rPr>
          <w:sz w:val="20"/>
          <w:szCs w:val="20"/>
        </w:rPr>
      </w:pPr>
    </w:p>
    <w:p w14:paraId="063FF794" w14:textId="77777777" w:rsidR="00541AB7" w:rsidRDefault="00541AB7" w:rsidP="00541AB7">
      <w:pPr>
        <w:rPr>
          <w:sz w:val="20"/>
          <w:szCs w:val="20"/>
        </w:rPr>
      </w:pPr>
    </w:p>
    <w:p w14:paraId="063FF795" w14:textId="77777777" w:rsidR="00051B4C" w:rsidRPr="004835C0" w:rsidRDefault="00051B4C" w:rsidP="00082554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3B5F5A">
        <w:rPr>
          <w:b/>
          <w:bCs/>
          <w:smallCaps/>
          <w:sz w:val="22"/>
          <w:szCs w:val="22"/>
        </w:rPr>
        <w:t>Szczegóły Oferty.</w:t>
      </w:r>
    </w:p>
    <w:p w14:paraId="063FF796" w14:textId="77777777" w:rsidR="00051B4C" w:rsidRPr="004835C0" w:rsidRDefault="00051B4C" w:rsidP="00051B4C">
      <w:pPr>
        <w:jc w:val="both"/>
        <w:rPr>
          <w:b/>
          <w:sz w:val="28"/>
          <w:szCs w:val="28"/>
          <w:lang w:val="de-DE"/>
        </w:rPr>
      </w:pPr>
    </w:p>
    <w:p w14:paraId="063FF797" w14:textId="77777777" w:rsidR="00541AB7" w:rsidRPr="00460635" w:rsidRDefault="00541AB7" w:rsidP="00541AB7">
      <w:pPr>
        <w:jc w:val="center"/>
      </w:pPr>
      <w:r>
        <w:rPr>
          <w:b/>
          <w:sz w:val="28"/>
          <w:szCs w:val="28"/>
          <w:u w:val="single"/>
        </w:rPr>
        <w:t>Cenę oferty wyliczono zgodnie z tabelami poniżej</w:t>
      </w:r>
    </w:p>
    <w:p w14:paraId="6F06CF66" w14:textId="77777777" w:rsidR="003D5651" w:rsidRDefault="003D5651" w:rsidP="003D5651">
      <w:pPr>
        <w:jc w:val="both"/>
        <w:rPr>
          <w:sz w:val="20"/>
          <w:szCs w:val="20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"/>
        <w:gridCol w:w="3787"/>
        <w:gridCol w:w="130"/>
        <w:gridCol w:w="1524"/>
        <w:gridCol w:w="86"/>
        <w:gridCol w:w="1124"/>
        <w:gridCol w:w="7"/>
        <w:gridCol w:w="1429"/>
        <w:gridCol w:w="15"/>
      </w:tblGrid>
      <w:tr w:rsidR="003D5651" w:rsidRPr="00460635" w14:paraId="4C1F5922" w14:textId="77777777" w:rsidTr="005B4B9A">
        <w:trPr>
          <w:gridAfter w:val="1"/>
          <w:wAfter w:w="15" w:type="dxa"/>
          <w:trHeight w:val="313"/>
          <w:jc w:val="center"/>
        </w:trPr>
        <w:tc>
          <w:tcPr>
            <w:tcW w:w="8806" w:type="dxa"/>
            <w:gridSpan w:val="9"/>
            <w:shd w:val="clear" w:color="auto" w:fill="FFC000"/>
            <w:vAlign w:val="center"/>
          </w:tcPr>
          <w:p w14:paraId="734F8146" w14:textId="77777777" w:rsidR="003D5651" w:rsidRPr="00460635" w:rsidRDefault="003D5651" w:rsidP="003D5651">
            <w:pPr>
              <w:pStyle w:val="Akapitzlist"/>
              <w:numPr>
                <w:ilvl w:val="0"/>
                <w:numId w:val="25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3D5651" w:rsidRPr="00460635" w14:paraId="5BBE2BC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69AB4D2F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gridSpan w:val="3"/>
            <w:shd w:val="clear" w:color="000000" w:fill="9BC2E6"/>
            <w:vAlign w:val="center"/>
            <w:hideMark/>
          </w:tcPr>
          <w:p w14:paraId="6BBCEA2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10" w:type="dxa"/>
            <w:gridSpan w:val="2"/>
            <w:shd w:val="clear" w:color="000000" w:fill="9BC2E6"/>
            <w:vAlign w:val="center"/>
            <w:hideMark/>
          </w:tcPr>
          <w:p w14:paraId="496EB699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31" w:type="dxa"/>
            <w:gridSpan w:val="2"/>
            <w:shd w:val="clear" w:color="000000" w:fill="9BC2E6"/>
            <w:vAlign w:val="center"/>
            <w:hideMark/>
          </w:tcPr>
          <w:p w14:paraId="375FF7DB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shd w:val="clear" w:color="000000" w:fill="9BC2E6"/>
            <w:vAlign w:val="center"/>
            <w:hideMark/>
          </w:tcPr>
          <w:p w14:paraId="77B45217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3D5651" w:rsidRPr="00460635" w14:paraId="33244285" w14:textId="77777777" w:rsidTr="005B4B9A">
        <w:trPr>
          <w:gridAfter w:val="1"/>
          <w:wAfter w:w="15" w:type="dxa"/>
          <w:trHeight w:val="568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29A228A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4CFEE4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73088">
              <w:rPr>
                <w:rFonts w:eastAsia="Calibri"/>
                <w:sz w:val="18"/>
                <w:szCs w:val="20"/>
              </w:rPr>
              <w:t xml:space="preserve">Budynki i budowle wraz ze stałymi elementami infrastruktury w tym m.in.: instalacje wodociągowe, kanalizacyjne, centralnego ogrzewania sieci energetyczne/elektroenergetyczne, </w:t>
            </w:r>
            <w:r w:rsidRPr="00873088">
              <w:rPr>
                <w:rFonts w:eastAsia="Calibri"/>
                <w:sz w:val="18"/>
                <w:szCs w:val="20"/>
              </w:rPr>
              <w:lastRenderedPageBreak/>
              <w:t xml:space="preserve">telekomunikacyjne, gazowe znajdujące się wewnątrz lub na zewnątrz ubezpieczonego budynku lub budowli, ogrodzenia, drogi, place, obiekty małej architektury, boiska, place zabaw, </w:t>
            </w:r>
            <w:proofErr w:type="spellStart"/>
            <w:r w:rsidRPr="00873088">
              <w:rPr>
                <w:rFonts w:eastAsia="Calibri"/>
                <w:sz w:val="18"/>
                <w:szCs w:val="20"/>
              </w:rPr>
              <w:t>itp</w:t>
            </w:r>
            <w:proofErr w:type="spellEnd"/>
            <w:r w:rsidRPr="00473AA4">
              <w:rPr>
                <w:rFonts w:eastAsia="Calibri"/>
                <w:sz w:val="18"/>
                <w:szCs w:val="20"/>
              </w:rPr>
              <w:t>*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69915EDD" w14:textId="7815F079" w:rsidR="003D5651" w:rsidRPr="00C7712C" w:rsidRDefault="00192671" w:rsidP="005B4B9A">
            <w:pPr>
              <w:suppressAutoHyphens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192671">
              <w:rPr>
                <w:bCs/>
                <w:color w:val="000000"/>
                <w:sz w:val="20"/>
                <w:szCs w:val="20"/>
              </w:rPr>
              <w:lastRenderedPageBreak/>
              <w:t xml:space="preserve">539 830 760 </w:t>
            </w:r>
            <w:r w:rsidR="003D5651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8F125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64B55B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49A7837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1118B785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7C451C90" w14:textId="77777777" w:rsidR="003D5651" w:rsidRPr="004835C0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łe elementy lokali komunalnych będących częścią wspólnot mieszkaniowych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0265C9CF" w14:textId="77777777" w:rsidR="003D5651" w:rsidRPr="00F161D3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5FBC9A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7452D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B892DF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7502B0B7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03425B6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aszyny, urządzenia, wyposażen</w:t>
            </w:r>
            <w:r w:rsidRPr="00473AA4">
              <w:rPr>
                <w:rFonts w:eastAsia="Calibri"/>
                <w:sz w:val="20"/>
                <w:szCs w:val="20"/>
              </w:rPr>
              <w:t>ie*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3B99999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4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22463CE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B9A5A5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1DF952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8B680D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5C7A16B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835C0">
              <w:rPr>
                <w:rFonts w:eastAsia="Calibri"/>
                <w:sz w:val="20"/>
                <w:szCs w:val="20"/>
              </w:rPr>
              <w:t>Niskocenne</w:t>
            </w:r>
            <w:proofErr w:type="spellEnd"/>
            <w:r w:rsidRPr="004835C0">
              <w:rPr>
                <w:rFonts w:eastAsia="Calibri"/>
                <w:sz w:val="20"/>
                <w:szCs w:val="20"/>
              </w:rPr>
              <w:t xml:space="preserve"> składniki majątku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52C65D6B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25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EFAC4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5434CA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D24F3F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968E843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18A2FA9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3F73C7FF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3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7CC5F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73A2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A9AA3B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7DB09F86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7BE4D27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146BD42A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6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7B6FF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266BE2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865E63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9881F89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62ECC79" w14:textId="77777777" w:rsidR="003D5651" w:rsidRPr="004835C0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C67018A" w14:textId="77777777" w:rsidR="003D5651" w:rsidRPr="00F161D3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6B3053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CDAFE9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CAFF0E7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583E5D8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6B977DD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wyposażenie mniejszej wartości, (w tym dokumenty i plany, narzędzia, przyrządy, ruchomości)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DC404AA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3F3B9F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31E1C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3EA047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44B9A4AF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20EFB47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6EA88AE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 0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E8A3A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E2D3F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CAF126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3B943DC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56D1C7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35EA27B9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 0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302AEE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FCFE2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FFF6A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36108E0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C9E59F5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835C0">
              <w:rPr>
                <w:rFonts w:eastAsia="Calibri"/>
                <w:sz w:val="20"/>
              </w:rPr>
              <w:t>utrata przychodów z tytułu najmu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1EDEB03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F5DB83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97105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5598D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A75264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310B6B9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835C0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33E9C5D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2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4018EB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ACD417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5A8E7F1" w14:textId="77777777" w:rsidTr="005B4B9A">
        <w:trPr>
          <w:gridAfter w:val="1"/>
          <w:wAfter w:w="15" w:type="dxa"/>
          <w:trHeight w:val="529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71D67BA6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4C528AF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3D5651" w:rsidRPr="00460635" w14:paraId="6F81C2C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0BD6B85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9CC2E5" w:themeFill="accent1" w:themeFillTint="99"/>
            <w:vAlign w:val="center"/>
          </w:tcPr>
          <w:p w14:paraId="476B508D" w14:textId="77777777" w:rsidR="003D5651" w:rsidRPr="000F36C0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10" w:type="dxa"/>
            <w:gridSpan w:val="2"/>
            <w:shd w:val="clear" w:color="auto" w:fill="9CC2E5" w:themeFill="accent1" w:themeFillTint="99"/>
            <w:vAlign w:val="center"/>
          </w:tcPr>
          <w:p w14:paraId="7AFE14B9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131" w:type="dxa"/>
            <w:gridSpan w:val="2"/>
            <w:shd w:val="clear" w:color="auto" w:fill="9CC2E5" w:themeFill="accent1" w:themeFillTint="99"/>
            <w:vAlign w:val="center"/>
          </w:tcPr>
          <w:p w14:paraId="006E05CE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Cena klauzuli w  PLN/Stawka % za 12 miesięcy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</w:tcPr>
          <w:p w14:paraId="17E16869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  <w:p w14:paraId="3D6F3CF1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</w:p>
        </w:tc>
      </w:tr>
      <w:tr w:rsidR="003D5651" w:rsidRPr="00460635" w14:paraId="3F39FD0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019362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23EB64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AE2B7C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6B110C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DE7BA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43754F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EAC9CBB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F058BB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2CD1CB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1D40F7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F61564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568618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C3F8B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E28CAD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DFB400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AD4FC6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E2DDE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C2801D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0734EB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29EA86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835C0">
              <w:rPr>
                <w:sz w:val="20"/>
                <w:szCs w:val="20"/>
              </w:rPr>
              <w:t>lauzula wandalizm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1BB04C6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570712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5B1AC3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617EAD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5DC2CE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AB2E3B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BD7E3B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447A85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C11E8A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0CCAD9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E9A456E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F664D5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2B1441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58EFA0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919E0A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5BDECE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72CD09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D4B6DB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1BE35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12301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9CBAD2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41CBBB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2366E48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D316624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B2876C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A6293D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2CE01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A7A6D1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D5AD72B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0FD5C1F" w14:textId="77777777" w:rsidR="003D5651" w:rsidRPr="00460635" w:rsidRDefault="003D5651" w:rsidP="005B4B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2C3E06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8408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4B2FE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740AEF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5B8DF74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06150E4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068F5F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B02AD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2677D5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A082A7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785790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680AA9A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11DC47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E06E00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8CC208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EF0957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652E2A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4CD7043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835C0">
              <w:rPr>
                <w:bCs/>
                <w:sz w:val="20"/>
                <w:szCs w:val="20"/>
              </w:rPr>
              <w:t>leeway</w:t>
            </w:r>
            <w:proofErr w:type="spellEnd"/>
            <w:r w:rsidRPr="004835C0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858ADA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D0ACE6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29D7DD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E58314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EA1D3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143C7C8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054156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4C5F0C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8B2CC6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DC3A08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8668067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F58B79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987592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874AD8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F30CA0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157BDD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4F1114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F300B1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1270DD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24B7ED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54E21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A24CB4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E1A456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0E4928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BD5008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581441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B1CC7A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80F313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096582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12C18ED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691957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1EC08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CCE8E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8150C9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E0FD1F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75B9A2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035A8C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99AA1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320457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EDD6F5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A91D9F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862FCF2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88E963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124E48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F605D0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19504C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00462D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350F24D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36C5B2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EF19F3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675D5B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93E69C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CE4453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C3F43E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21D3D0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BBFBD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4B9DC2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EFFFAE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A6BD87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65B6442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B21FF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252104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1477FD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0B861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D483DD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778379D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9FA872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B20E75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859046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D2AC1A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723040E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55F6AA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88C1D4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4D047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FB210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F36DB5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C535BB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4F32D1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016880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B6C59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6AD3E2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35E712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689DC7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1DBBA1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57EDDA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F0AD6B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DDD06E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62EBF8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927EFF0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C2C8CF2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4281A0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17C1B3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2C290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6BFEC6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A7714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5623C18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4A8447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657DB6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388EB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CA5C20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BDD6098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6CF8900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C7A06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F61CD0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604AE7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8FBEB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E1071B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7E81D2E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EB4260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024D7B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073EE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BA5F40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79465E0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314EB5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4960FF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BEF9E5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29A7C7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237112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88F10EC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389151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CF9CCC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327A9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9969DF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66A843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598F74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8525166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909BFA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09237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7A3150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6BC5A5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F5FD1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9FCD36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34747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A1EE3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F3C48A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FDA9E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2E227AC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918E58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u</w:t>
            </w:r>
            <w:r w:rsidRPr="004835C0">
              <w:rPr>
                <w:sz w:val="20"/>
                <w:szCs w:val="20"/>
              </w:rPr>
              <w:t>bezpieczenia kosztów dodatkowych niezbędnych do rozpoczęcia odbudowy /odtworzenia mi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B2B138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E9A3DC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E40B33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3327259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8EFA1E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0F0096A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13A5E36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E10B8B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8BE7F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C4FB56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F4C59A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C2351E4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2098767" w14:textId="77777777" w:rsidR="003D5651" w:rsidRPr="00460635" w:rsidRDefault="003D5651" w:rsidP="005B4B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29C194A" w14:textId="77777777" w:rsidR="003D5651" w:rsidRPr="008E6A2B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82FF6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8DFDB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FC2E4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F196B7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D3D56E1" w14:textId="77777777" w:rsidR="003D5651" w:rsidRPr="004835C0" w:rsidRDefault="003D5651" w:rsidP="005B4B9A">
            <w:pPr>
              <w:suppressAutoHyphens w:val="0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FC0983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warii urządzeń i instal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53ABF9F" w14:textId="77777777" w:rsidR="003D5651" w:rsidRPr="004835C0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9D5EDF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F17B1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52016B0" w14:textId="77777777" w:rsidTr="005B4B9A">
        <w:trPr>
          <w:gridAfter w:val="1"/>
          <w:wAfter w:w="15" w:type="dxa"/>
          <w:trHeight w:val="529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47892101" w14:textId="77777777" w:rsidR="003D5651" w:rsidRPr="001F4792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72C405D1" w14:textId="77777777" w:rsidR="003D5651" w:rsidRPr="001F4792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3D5651" w:rsidRPr="00460635" w14:paraId="6BA82B7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1B135035" w14:textId="77777777" w:rsidR="003D5651" w:rsidRPr="00460635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9CC2E5" w:themeFill="accent1" w:themeFillTint="99"/>
            <w:vAlign w:val="center"/>
          </w:tcPr>
          <w:p w14:paraId="4EF8B4C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131" w:type="dxa"/>
            <w:gridSpan w:val="2"/>
            <w:shd w:val="clear" w:color="auto" w:fill="9CC2E5" w:themeFill="accent1" w:themeFillTint="99"/>
            <w:vAlign w:val="center"/>
          </w:tcPr>
          <w:p w14:paraId="363D1B7A" w14:textId="77777777" w:rsidR="003D5651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  <w:r w:rsidRPr="008C23BD" w:rsidDel="001D76D2">
              <w:rPr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</w:tcPr>
          <w:p w14:paraId="6153EC9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Przyjęcie klauzuli / większego limitu TAK/NIE</w:t>
            </w:r>
          </w:p>
        </w:tc>
      </w:tr>
      <w:tr w:rsidR="003D5651" w:rsidRPr="00460635" w14:paraId="03521BD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D97EFBC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8D4DD0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835C0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9305EA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FAC62A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653E48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0026877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776E458B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C6ECBB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892B6E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2836C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B736A34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15BE588F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582F9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C2715FD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0A2EE9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6D69EBF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0294F0EA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proporcji  oraz zużycia technicznego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6EAE73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B541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A0CCCF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5A7E66E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053FE03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E89075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9EBE7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DF496D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81F4238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23C442B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D10202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EAD6B2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3CDCE4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B4C0150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DDB24EA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 </w:t>
            </w:r>
            <w:r w:rsidRPr="004835C0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B2410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1981E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332388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9703145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701F0C70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22D25D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126ED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4389B0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8B00690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3F8828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 kosztów naprawy przez podmioty zewnętrzne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FB4421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577BE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799E2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A9FC357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5E15C71B" w14:textId="77777777" w:rsidR="003D5651" w:rsidRPr="00460635" w:rsidRDefault="003D5651" w:rsidP="005B4B9A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484433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11401E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3FAEA0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5839121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36373BB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kładowa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5BB77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E9ACEC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940444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BF0EA8D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1463258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A35AB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7DC4B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65D33C" w14:textId="77777777" w:rsidTr="005B4B9A">
        <w:trPr>
          <w:gridAfter w:val="1"/>
          <w:wAfter w:w="15" w:type="dxa"/>
          <w:trHeight w:val="431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188F439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E0DF5AA" w14:textId="77777777" w:rsidR="003D5651" w:rsidRPr="00460635" w:rsidRDefault="003D5651" w:rsidP="005B4B9A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896551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A4C6258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3D4E0F6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0659C02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51ED23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A7276FE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4BDC4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0FF6768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6B2593B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31612B6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u</w:t>
            </w:r>
            <w:r w:rsidRPr="004835C0">
              <w:rPr>
                <w:sz w:val="20"/>
                <w:szCs w:val="20"/>
              </w:rPr>
              <w:t>bezpieczenia dodatkowych kosztów odbudowy zabytków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D8A7B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2A6B18E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5218DFB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D2D8F4D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57DF65A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A145A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04B61B4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F00C68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0BAE640D" w14:textId="77777777" w:rsidTr="005B4B9A">
        <w:trPr>
          <w:gridAfter w:val="1"/>
          <w:wAfter w:w="15" w:type="dxa"/>
          <w:trHeight w:val="58"/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14:paraId="1F4AC1C7" w14:textId="77777777" w:rsidR="003D5651" w:rsidRPr="00520BAC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000000" w:themeFill="text1"/>
            <w:vAlign w:val="center"/>
          </w:tcPr>
          <w:p w14:paraId="11F8AA6A" w14:textId="77777777" w:rsidR="003D5651" w:rsidRPr="00B57EA0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3D5651" w:rsidRPr="00460635" w14:paraId="2D04442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377" w:type="dxa"/>
            <w:gridSpan w:val="8"/>
            <w:shd w:val="clear" w:color="auto" w:fill="auto"/>
            <w:vAlign w:val="center"/>
          </w:tcPr>
          <w:p w14:paraId="3C40FB66" w14:textId="77777777" w:rsidR="003D5651" w:rsidRPr="00460635" w:rsidRDefault="003D5651" w:rsidP="005B4B9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3F94622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2CDC" w:rsidRPr="00460635" w14:paraId="1A733097" w14:textId="77777777" w:rsidTr="00846681">
        <w:trPr>
          <w:gridAfter w:val="1"/>
          <w:wAfter w:w="15" w:type="dxa"/>
          <w:trHeight w:val="497"/>
          <w:jc w:val="center"/>
        </w:trPr>
        <w:tc>
          <w:tcPr>
            <w:tcW w:w="8806" w:type="dxa"/>
            <w:gridSpan w:val="9"/>
            <w:shd w:val="clear" w:color="auto" w:fill="auto"/>
            <w:vAlign w:val="center"/>
          </w:tcPr>
          <w:p w14:paraId="307A13C5" w14:textId="77777777" w:rsidR="002F2CDC" w:rsidRDefault="002F2CDC" w:rsidP="002F2CDC">
            <w:pPr>
              <w:suppressAutoHyphens w:val="0"/>
              <w:contextualSpacing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  <w:p w14:paraId="56553240" w14:textId="16648077" w:rsidR="002F2CDC" w:rsidRPr="002F2CDC" w:rsidRDefault="002F2CDC" w:rsidP="002F2CDC">
            <w:pPr>
              <w:suppressAutoHyphens w:val="0"/>
              <w:contextualSpacing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6D4499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*szczegółowy wykaz zgodnie z załącznikiem nr </w:t>
            </w:r>
            <w:r w:rsidR="00AE3BD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7</w:t>
            </w:r>
            <w:r w:rsidRPr="006D4499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A</w:t>
            </w:r>
          </w:p>
          <w:p w14:paraId="10F82369" w14:textId="77777777" w:rsidR="002F2CDC" w:rsidRPr="00460635" w:rsidRDefault="002F2CDC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7F88D3E" w14:textId="77777777" w:rsidTr="005B4B9A">
        <w:trPr>
          <w:trHeight w:val="318"/>
          <w:jc w:val="center"/>
        </w:trPr>
        <w:tc>
          <w:tcPr>
            <w:tcW w:w="8821" w:type="dxa"/>
            <w:gridSpan w:val="10"/>
            <w:shd w:val="clear" w:color="auto" w:fill="FFC000"/>
            <w:vAlign w:val="center"/>
          </w:tcPr>
          <w:p w14:paraId="17B7F9D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MIENIA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3D5651" w:rsidRPr="00460635" w14:paraId="3745E2DB" w14:textId="77777777" w:rsidTr="005B4B9A">
        <w:trPr>
          <w:trHeight w:val="318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  <w:hideMark/>
          </w:tcPr>
          <w:p w14:paraId="654F38B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shd w:val="clear" w:color="000000" w:fill="9BC2E6"/>
            <w:vAlign w:val="center"/>
            <w:hideMark/>
          </w:tcPr>
          <w:p w14:paraId="2B3FE9B3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gridSpan w:val="2"/>
            <w:shd w:val="clear" w:color="000000" w:fill="9BC2E6"/>
            <w:vAlign w:val="center"/>
            <w:hideMark/>
          </w:tcPr>
          <w:p w14:paraId="4DF53F5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0" w:type="dxa"/>
            <w:gridSpan w:val="2"/>
            <w:shd w:val="clear" w:color="000000" w:fill="9BC2E6"/>
            <w:vAlign w:val="center"/>
            <w:hideMark/>
          </w:tcPr>
          <w:p w14:paraId="548C8343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  <w:hideMark/>
          </w:tcPr>
          <w:p w14:paraId="2D948F3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5651" w:rsidRPr="00460635" w14:paraId="277AD4A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0F1CAACD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9D139A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aszyny, aparaty, wyposażeni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4A9D00C6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20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4338E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48F2D8F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29F0977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2E3CB860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A7A0D1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67544F57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15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874BAB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212BA67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9920844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4A3ADDF7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F622E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04997344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5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DE7A4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0A90A18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80DDB5C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22541071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E077C9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5042A562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10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7CF913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6102EB6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998BF2C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</w:tcPr>
          <w:p w14:paraId="56A52572" w14:textId="77777777" w:rsidR="003D5651" w:rsidRPr="00460635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189A7C21" w14:textId="77777777" w:rsidR="003D5651" w:rsidRPr="00AC6808" w:rsidRDefault="003D5651" w:rsidP="005B4B9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3D5651" w:rsidRPr="00460635" w14:paraId="288290B5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  <w:vAlign w:val="center"/>
          </w:tcPr>
          <w:p w14:paraId="73EAFC3C" w14:textId="77777777" w:rsidR="003D5651" w:rsidRPr="00AC6808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9CC2E5" w:themeFill="accent1" w:themeFillTint="99"/>
            <w:vAlign w:val="center"/>
          </w:tcPr>
          <w:p w14:paraId="18DB7060" w14:textId="77777777" w:rsidR="003D5651" w:rsidRPr="000F36C0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54" w:type="dxa"/>
            <w:gridSpan w:val="2"/>
            <w:shd w:val="clear" w:color="auto" w:fill="9CC2E5" w:themeFill="accent1" w:themeFillTint="99"/>
            <w:vAlign w:val="center"/>
          </w:tcPr>
          <w:p w14:paraId="3572DFFA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10" w:type="dxa"/>
            <w:gridSpan w:val="2"/>
            <w:shd w:val="clear" w:color="auto" w:fill="9CC2E5" w:themeFill="accent1" w:themeFillTint="99"/>
            <w:vAlign w:val="center"/>
          </w:tcPr>
          <w:p w14:paraId="13075024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</w:tcPr>
          <w:p w14:paraId="1A9A3226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3D5651" w:rsidRPr="00460635" w14:paraId="27EFC937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33F62C5F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6111055" w14:textId="77777777" w:rsidR="003D5651" w:rsidRPr="00460635" w:rsidRDefault="003D5651" w:rsidP="005B4B9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7AC3BDC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5813C7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49FA71E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714DC9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3506FBDA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F8AEDD" w14:textId="77777777" w:rsidR="003D5651" w:rsidRPr="00460635" w:rsidRDefault="003D5651" w:rsidP="005B4B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A5937DD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5BC1027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168929C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65119FF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665F34CA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D79227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835C0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B2C1D73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672A61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375B582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74AF7EB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</w:tcPr>
          <w:p w14:paraId="305F18F7" w14:textId="77777777" w:rsidR="003D5651" w:rsidRPr="0007739A" w:rsidRDefault="003D5651" w:rsidP="005B4B9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4B4D8097" w14:textId="77777777" w:rsidR="003D5651" w:rsidRPr="00AC6808" w:rsidRDefault="003D5651" w:rsidP="005B4B9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3D5651" w:rsidRPr="00460635" w14:paraId="0161687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  <w:vAlign w:val="center"/>
          </w:tcPr>
          <w:p w14:paraId="1215F520" w14:textId="77777777" w:rsidR="003D5651" w:rsidRPr="00AC6808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3"/>
            <w:shd w:val="clear" w:color="auto" w:fill="9CC2E5" w:themeFill="accent1" w:themeFillTint="99"/>
            <w:vAlign w:val="center"/>
          </w:tcPr>
          <w:p w14:paraId="6F697EC0" w14:textId="77777777" w:rsidR="003D5651" w:rsidRPr="009A2A38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9A2A3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210" w:type="dxa"/>
            <w:gridSpan w:val="2"/>
            <w:shd w:val="clear" w:color="000000" w:fill="9BC2E6"/>
            <w:vAlign w:val="center"/>
          </w:tcPr>
          <w:p w14:paraId="3D307972" w14:textId="77777777" w:rsidR="003D5651" w:rsidDel="00520BAC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</w:tcPr>
          <w:p w14:paraId="07AFE14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5651" w:rsidRPr="00460635" w14:paraId="1B349A99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10F13549" w14:textId="77777777" w:rsidR="003D5651" w:rsidRPr="005002CA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14:paraId="1095F0C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kradzieży mienia z terenu firmy będącego na placu, nie w zamkniętych pomieszczeniach</w:t>
            </w:r>
          </w:p>
        </w:tc>
        <w:tc>
          <w:tcPr>
            <w:tcW w:w="1210" w:type="dxa"/>
            <w:gridSpan w:val="2"/>
            <w:vAlign w:val="center"/>
          </w:tcPr>
          <w:p w14:paraId="6342338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7DBEC91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0F23737" w14:textId="77777777" w:rsidTr="005B4B9A">
        <w:trPr>
          <w:trHeight w:val="49"/>
          <w:jc w:val="center"/>
        </w:trPr>
        <w:tc>
          <w:tcPr>
            <w:tcW w:w="719" w:type="dxa"/>
            <w:gridSpan w:val="2"/>
            <w:shd w:val="clear" w:color="auto" w:fill="000000" w:themeFill="text1"/>
          </w:tcPr>
          <w:p w14:paraId="4C1B9827" w14:textId="77777777" w:rsidR="003D5651" w:rsidRPr="00520BAC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000000" w:themeFill="text1"/>
            <w:vAlign w:val="bottom"/>
          </w:tcPr>
          <w:p w14:paraId="59A8EF53" w14:textId="77777777" w:rsidR="003D5651" w:rsidRPr="00B57EA0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3D5651" w:rsidRPr="00460635" w14:paraId="113DE388" w14:textId="77777777" w:rsidTr="005B4B9A">
        <w:trPr>
          <w:trHeight w:val="505"/>
          <w:jc w:val="center"/>
        </w:trPr>
        <w:tc>
          <w:tcPr>
            <w:tcW w:w="7370" w:type="dxa"/>
            <w:gridSpan w:val="7"/>
            <w:shd w:val="clear" w:color="auto" w:fill="auto"/>
            <w:vAlign w:val="center"/>
          </w:tcPr>
          <w:p w14:paraId="273D20AF" w14:textId="77777777" w:rsidR="003D5651" w:rsidRPr="00460635" w:rsidRDefault="003D5651" w:rsidP="005B4B9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6F1B9C0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4E9F5E" w14:textId="77777777" w:rsidR="003D5651" w:rsidRDefault="003D5651" w:rsidP="003D5651"/>
    <w:p w14:paraId="063FF98D" w14:textId="77777777" w:rsidR="001B61E5" w:rsidRDefault="001B61E5"/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99"/>
        <w:gridCol w:w="1420"/>
        <w:gridCol w:w="1068"/>
        <w:gridCol w:w="1185"/>
      </w:tblGrid>
      <w:tr w:rsidR="00F91BA8" w:rsidRPr="00460635" w14:paraId="063FF98F" w14:textId="77777777" w:rsidTr="00A203B8">
        <w:trPr>
          <w:trHeight w:val="316"/>
          <w:jc w:val="center"/>
        </w:trPr>
        <w:tc>
          <w:tcPr>
            <w:tcW w:w="8876" w:type="dxa"/>
            <w:gridSpan w:val="5"/>
            <w:shd w:val="clear" w:color="auto" w:fill="FFC000"/>
            <w:noWrap/>
            <w:vAlign w:val="center"/>
            <w:hideMark/>
          </w:tcPr>
          <w:p w14:paraId="063FF98E" w14:textId="77777777" w:rsidR="00F91BA8" w:rsidRPr="00460635" w:rsidRDefault="00F91BA8" w:rsidP="00F91BA8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F91BA8" w:rsidRPr="00460635" w14:paraId="063FF995" w14:textId="77777777" w:rsidTr="00A203B8">
        <w:trPr>
          <w:trHeight w:val="316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63FF990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99" w:type="dxa"/>
            <w:shd w:val="clear" w:color="000000" w:fill="9BC2E6"/>
            <w:vAlign w:val="center"/>
            <w:hideMark/>
          </w:tcPr>
          <w:p w14:paraId="063FF991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shd w:val="clear" w:color="000000" w:fill="9BC2E6"/>
            <w:vAlign w:val="center"/>
            <w:hideMark/>
          </w:tcPr>
          <w:p w14:paraId="063FF992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68" w:type="dxa"/>
            <w:shd w:val="clear" w:color="000000" w:fill="9BC2E6"/>
            <w:vAlign w:val="center"/>
            <w:hideMark/>
          </w:tcPr>
          <w:p w14:paraId="063FF993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Stawka % za 12 miesięcy</w:t>
            </w:r>
          </w:p>
        </w:tc>
        <w:tc>
          <w:tcPr>
            <w:tcW w:w="1185" w:type="dxa"/>
            <w:shd w:val="clear" w:color="000000" w:fill="9BC2E6"/>
            <w:vAlign w:val="center"/>
            <w:hideMark/>
          </w:tcPr>
          <w:p w14:paraId="063FF994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za 12 miesięcy</w:t>
            </w:r>
          </w:p>
        </w:tc>
      </w:tr>
      <w:tr w:rsidR="00F91BA8" w:rsidRPr="00460635" w14:paraId="063FF99B" w14:textId="77777777" w:rsidTr="00A203B8">
        <w:trPr>
          <w:trHeight w:val="769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96" w14:textId="77777777" w:rsidR="00F91BA8" w:rsidRPr="00C72421" w:rsidRDefault="00F91BA8" w:rsidP="00F91BA8">
            <w:pPr>
              <w:pStyle w:val="Akapitzlist"/>
              <w:numPr>
                <w:ilvl w:val="0"/>
                <w:numId w:val="28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bottom"/>
            <w:hideMark/>
          </w:tcPr>
          <w:p w14:paraId="063FF997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Oszklenie ścian i dachów oraz </w:t>
            </w:r>
            <w:r w:rsidR="0064276B">
              <w:rPr>
                <w:sz w:val="20"/>
                <w:szCs w:val="20"/>
              </w:rPr>
              <w:t xml:space="preserve">witryny, </w:t>
            </w:r>
            <w:r w:rsidRPr="004835C0">
              <w:rPr>
                <w:sz w:val="20"/>
                <w:szCs w:val="20"/>
              </w:rPr>
              <w:t>szyby okienne i drzwiow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5B0B08" w14:textId="77777777" w:rsidR="0008381D" w:rsidRDefault="00F91BA8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D16AA0">
              <w:rPr>
                <w:sz w:val="20"/>
                <w:szCs w:val="20"/>
              </w:rPr>
              <w:t xml:space="preserve">Minimum </w:t>
            </w:r>
          </w:p>
          <w:p w14:paraId="063FF998" w14:textId="45FB26EF" w:rsidR="00F91BA8" w:rsidRPr="00722112" w:rsidRDefault="0064276B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0</w:t>
            </w:r>
            <w:r w:rsidR="0008381D">
              <w:rPr>
                <w:sz w:val="20"/>
                <w:szCs w:val="20"/>
              </w:rPr>
              <w:t xml:space="preserve"> </w:t>
            </w:r>
            <w:r w:rsidR="00F91BA8" w:rsidRPr="00D16AA0">
              <w:rPr>
                <w:sz w:val="20"/>
                <w:szCs w:val="20"/>
              </w:rPr>
              <w:t>000</w:t>
            </w:r>
            <w:r w:rsidR="001F199D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3FF999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9A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1BA8" w:rsidRPr="00460635" w14:paraId="063FF9A1" w14:textId="77777777" w:rsidTr="00A203B8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9C" w14:textId="77777777" w:rsidR="00F91BA8" w:rsidRPr="00C72421" w:rsidRDefault="00F91BA8" w:rsidP="00F91BA8">
            <w:pPr>
              <w:pStyle w:val="Akapitzlist"/>
              <w:numPr>
                <w:ilvl w:val="0"/>
                <w:numId w:val="28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9D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638E05" w14:textId="77777777" w:rsidR="0008381D" w:rsidRDefault="00F91BA8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D16AA0">
              <w:rPr>
                <w:sz w:val="20"/>
                <w:szCs w:val="20"/>
              </w:rPr>
              <w:t xml:space="preserve">Minimum: </w:t>
            </w:r>
          </w:p>
          <w:p w14:paraId="063FF99E" w14:textId="69BCA10B" w:rsidR="00F91BA8" w:rsidRPr="00722112" w:rsidRDefault="0008381D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91BA8" w:rsidRPr="00D16AA0">
              <w:rPr>
                <w:sz w:val="20"/>
                <w:szCs w:val="20"/>
              </w:rPr>
              <w:t>000</w:t>
            </w:r>
            <w:r w:rsidR="001F199D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3FF99F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A0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86806" w:rsidRPr="00460635" w14:paraId="063FF9A7" w14:textId="77777777" w:rsidTr="00B86806">
        <w:trPr>
          <w:trHeight w:val="588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063FF9A2" w14:textId="77777777" w:rsidR="00B86806" w:rsidRPr="00C72421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9CC2E5" w:themeFill="accent1" w:themeFillTint="99"/>
            <w:vAlign w:val="center"/>
            <w:hideMark/>
          </w:tcPr>
          <w:p w14:paraId="063FF9A3" w14:textId="77777777" w:rsidR="00B86806" w:rsidRPr="00B86806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6806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  <w:hideMark/>
          </w:tcPr>
          <w:p w14:paraId="063FF9A4" w14:textId="77777777" w:rsidR="00B86806" w:rsidRPr="00B86806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68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68" w:type="dxa"/>
            <w:shd w:val="clear" w:color="auto" w:fill="9CC2E5" w:themeFill="accent1" w:themeFillTint="99"/>
            <w:vAlign w:val="center"/>
            <w:hideMark/>
          </w:tcPr>
          <w:p w14:paraId="063FF9A5" w14:textId="77777777" w:rsidR="00B86806" w:rsidRPr="0054660E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Stawka % stosowana dla klauzuli za 12 miesięcy</w:t>
            </w:r>
          </w:p>
        </w:tc>
        <w:tc>
          <w:tcPr>
            <w:tcW w:w="1185" w:type="dxa"/>
            <w:shd w:val="clear" w:color="auto" w:fill="9CC2E5" w:themeFill="accent1" w:themeFillTint="99"/>
            <w:vAlign w:val="center"/>
            <w:hideMark/>
          </w:tcPr>
          <w:p w14:paraId="063FF9A6" w14:textId="77777777" w:rsidR="00B86806" w:rsidRPr="0054660E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</w:tc>
      </w:tr>
      <w:tr w:rsidR="00B86806" w:rsidRPr="00460635" w14:paraId="063FF9AD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A8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A9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AA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AB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AC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3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AE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AF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 xml:space="preserve">Klauzula bezzwłocznej naprawy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0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1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2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9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B4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B5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6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7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8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F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BA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BB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formy elektronicznej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C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D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E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C5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C0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C1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oględzin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C2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C3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4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CB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C6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C7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C8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C9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A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9CD" w14:textId="77777777" w:rsidTr="00A203B8">
        <w:trPr>
          <w:trHeight w:val="60"/>
          <w:jc w:val="center"/>
        </w:trPr>
        <w:tc>
          <w:tcPr>
            <w:tcW w:w="8876" w:type="dxa"/>
            <w:gridSpan w:val="5"/>
            <w:shd w:val="clear" w:color="auto" w:fill="000000" w:themeFill="text1"/>
            <w:vAlign w:val="center"/>
          </w:tcPr>
          <w:p w14:paraId="063FF9CC" w14:textId="77777777" w:rsidR="00F91BA8" w:rsidRPr="00B57EA0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91BA8" w:rsidRPr="00460635" w14:paraId="063FF9D0" w14:textId="77777777" w:rsidTr="00A203B8">
        <w:trPr>
          <w:trHeight w:val="501"/>
          <w:jc w:val="center"/>
        </w:trPr>
        <w:tc>
          <w:tcPr>
            <w:tcW w:w="7691" w:type="dxa"/>
            <w:gridSpan w:val="4"/>
            <w:shd w:val="clear" w:color="auto" w:fill="auto"/>
            <w:vAlign w:val="center"/>
            <w:hideMark/>
          </w:tcPr>
          <w:p w14:paraId="063FF9CE" w14:textId="77777777" w:rsidR="00F91BA8" w:rsidRPr="00460635" w:rsidRDefault="00F91BA8" w:rsidP="00F91BA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F" w14:textId="77777777" w:rsidR="00F91BA8" w:rsidRPr="00460635" w:rsidRDefault="00F91BA8" w:rsidP="00F91B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9D4" w14:textId="77777777" w:rsidR="000031DE" w:rsidRDefault="000031DE"/>
    <w:p w14:paraId="063FF9D7" w14:textId="77777777" w:rsidR="001B61E5" w:rsidRDefault="001B61E5"/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34"/>
        <w:gridCol w:w="1557"/>
        <w:gridCol w:w="1078"/>
        <w:gridCol w:w="1437"/>
      </w:tblGrid>
      <w:tr w:rsidR="00F91BA8" w:rsidRPr="00460635" w14:paraId="063FF9D9" w14:textId="77777777" w:rsidTr="00A203B8">
        <w:trPr>
          <w:trHeight w:val="272"/>
          <w:jc w:val="center"/>
        </w:trPr>
        <w:tc>
          <w:tcPr>
            <w:tcW w:w="8852" w:type="dxa"/>
            <w:gridSpan w:val="5"/>
            <w:shd w:val="clear" w:color="auto" w:fill="FFC000"/>
          </w:tcPr>
          <w:p w14:paraId="063FF9D8" w14:textId="77777777" w:rsidR="00F91BA8" w:rsidRPr="00460635" w:rsidRDefault="00F91BA8" w:rsidP="00F91BA8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PRZĘT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ELEKTRONICZ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GO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ZDARZEŃ LOSOWYCH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F91BA8" w:rsidRPr="00460635" w14:paraId="063FF9E0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9DA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4" w:type="dxa"/>
            <w:shd w:val="clear" w:color="000000" w:fill="9BC2E6"/>
            <w:vAlign w:val="center"/>
            <w:hideMark/>
          </w:tcPr>
          <w:p w14:paraId="063FF9DB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063FF9DC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shd w:val="clear" w:color="000000" w:fill="9BC2E6"/>
            <w:vAlign w:val="center"/>
          </w:tcPr>
          <w:p w14:paraId="063FF9DD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78" w:type="dxa"/>
            <w:shd w:val="clear" w:color="000000" w:fill="9BC2E6"/>
            <w:vAlign w:val="center"/>
          </w:tcPr>
          <w:p w14:paraId="063FF9DE" w14:textId="77777777" w:rsidR="00F91BA8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37" w:type="dxa"/>
            <w:shd w:val="clear" w:color="000000" w:fill="9BC2E6"/>
            <w:vAlign w:val="center"/>
            <w:hideMark/>
          </w:tcPr>
          <w:p w14:paraId="063FF9DF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08381D" w:rsidRPr="00460635" w14:paraId="063FF9E6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1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2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Sprzęt elektroniczny stacjonarn</w:t>
            </w:r>
            <w:r w:rsidRPr="00473AA4">
              <w:rPr>
                <w:sz w:val="20"/>
                <w:szCs w:val="20"/>
              </w:rPr>
              <w:t>y*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3" w14:textId="047B1364" w:rsidR="0008381D" w:rsidRPr="0008381D" w:rsidRDefault="0008381D" w:rsidP="0008381D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93D8A">
              <w:rPr>
                <w:sz w:val="20"/>
                <w:szCs w:val="20"/>
              </w:rPr>
              <w:t>307 293,24 PLN</w:t>
            </w:r>
          </w:p>
        </w:tc>
        <w:tc>
          <w:tcPr>
            <w:tcW w:w="1078" w:type="dxa"/>
            <w:vAlign w:val="center"/>
          </w:tcPr>
          <w:p w14:paraId="063FF9E4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E5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EC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7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8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Sprzęt elektroniczny </w:t>
            </w:r>
            <w:r w:rsidRPr="00473AA4">
              <w:rPr>
                <w:sz w:val="20"/>
                <w:szCs w:val="20"/>
              </w:rPr>
              <w:t>przenośny*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9" w14:textId="00A3A87E" w:rsidR="0008381D" w:rsidRPr="0008381D" w:rsidRDefault="0008381D" w:rsidP="0008381D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93D8A">
              <w:rPr>
                <w:sz w:val="20"/>
                <w:szCs w:val="20"/>
              </w:rPr>
              <w:t>14 050,77 PLN</w:t>
            </w:r>
          </w:p>
        </w:tc>
        <w:tc>
          <w:tcPr>
            <w:tcW w:w="1078" w:type="dxa"/>
            <w:vAlign w:val="center"/>
          </w:tcPr>
          <w:p w14:paraId="063FF9EA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EB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F2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D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E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Pozostała Elek</w:t>
            </w:r>
            <w:r>
              <w:rPr>
                <w:sz w:val="20"/>
                <w:szCs w:val="20"/>
              </w:rPr>
              <w:t>tronika w tym sieci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F" w14:textId="21838FFD" w:rsidR="0008381D" w:rsidRPr="0008381D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93D8A">
              <w:rPr>
                <w:sz w:val="20"/>
                <w:szCs w:val="20"/>
              </w:rPr>
              <w:t>30 000 PLN</w:t>
            </w:r>
          </w:p>
        </w:tc>
        <w:tc>
          <w:tcPr>
            <w:tcW w:w="1078" w:type="dxa"/>
            <w:vAlign w:val="center"/>
          </w:tcPr>
          <w:p w14:paraId="063FF9F0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F1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F8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F3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F4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radzież zwykła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F5" w14:textId="255418FB" w:rsidR="0008381D" w:rsidRPr="0008381D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93D8A">
              <w:rPr>
                <w:sz w:val="20"/>
                <w:szCs w:val="20"/>
              </w:rPr>
              <w:t>5 000 PLN</w:t>
            </w:r>
          </w:p>
        </w:tc>
        <w:tc>
          <w:tcPr>
            <w:tcW w:w="1078" w:type="dxa"/>
            <w:vAlign w:val="center"/>
          </w:tcPr>
          <w:p w14:paraId="063FF9F6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F7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9FB" w14:textId="77777777" w:rsidTr="0054660E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9F9" w14:textId="77777777" w:rsidR="00F91BA8" w:rsidRPr="00460635" w:rsidRDefault="00F91BA8" w:rsidP="0054660E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9CC2E5" w:themeFill="accent1" w:themeFillTint="99"/>
            <w:vAlign w:val="center"/>
          </w:tcPr>
          <w:p w14:paraId="063FF9FA" w14:textId="77777777" w:rsidR="00F91BA8" w:rsidRPr="00C72421" w:rsidRDefault="00F91BA8" w:rsidP="0054660E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F91BA8" w:rsidRPr="00460635" w14:paraId="063FFA01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9FC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9CC2E5" w:themeFill="accent1" w:themeFillTint="99"/>
            <w:vAlign w:val="center"/>
          </w:tcPr>
          <w:p w14:paraId="063FF9FD" w14:textId="77777777" w:rsidR="00F91BA8" w:rsidRPr="00460635" w:rsidRDefault="00F91BA8" w:rsidP="00F91BA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557" w:type="dxa"/>
            <w:shd w:val="clear" w:color="auto" w:fill="9CC2E5" w:themeFill="accent1" w:themeFillTint="99"/>
            <w:vAlign w:val="center"/>
          </w:tcPr>
          <w:p w14:paraId="063FF9FE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78" w:type="dxa"/>
            <w:shd w:val="clear" w:color="auto" w:fill="9CC2E5" w:themeFill="accent1" w:themeFillTint="99"/>
            <w:vAlign w:val="center"/>
          </w:tcPr>
          <w:p w14:paraId="063FF9FF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Stawka % stosowana dla klauzuli za 12 miesięcy</w:t>
            </w:r>
          </w:p>
        </w:tc>
        <w:tc>
          <w:tcPr>
            <w:tcW w:w="1437" w:type="dxa"/>
            <w:shd w:val="clear" w:color="000000" w:fill="9BC2E6"/>
            <w:vAlign w:val="center"/>
          </w:tcPr>
          <w:p w14:paraId="063FFA00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</w:tc>
      </w:tr>
      <w:tr w:rsidR="00CB3695" w:rsidRPr="00460635" w14:paraId="063FFA0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0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0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0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0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0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0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0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F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1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15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1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1B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2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1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2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2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7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2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D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3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ograniczenia zasady proporcji (zdefiniowana wg kryterium wysokości szkod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3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3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9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leeway 13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3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3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F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bezzwłocznej napraw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4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45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4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4B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5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1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wandalizm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5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5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7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5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D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zeczoznawców (biegłych 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3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6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6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9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6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6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F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</w:t>
            </w:r>
            <w:r w:rsidRPr="004835C0">
              <w:rPr>
                <w:rFonts w:eastAsia="Lucida Sans Unicode"/>
                <w:bCs/>
                <w:sz w:val="20"/>
                <w:szCs w:val="20"/>
              </w:rPr>
              <w:t>72 godz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7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75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oględz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7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7B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8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1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8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8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7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8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D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3" w14:textId="77777777" w:rsidR="00CB3695" w:rsidRPr="00460635" w:rsidRDefault="00CB3695" w:rsidP="00CB3695">
            <w:pPr>
              <w:pStyle w:val="Akapitzlist"/>
              <w:ind w:left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9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9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9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9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9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A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F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AA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A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A5" w14:textId="77777777" w:rsidR="00CB3695" w:rsidRPr="004835C0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</w:p>
          <w:p w14:paraId="063FFAA6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0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AB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AC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Arial"/>
                <w:sz w:val="20"/>
                <w:szCs w:val="20"/>
              </w:rPr>
              <w:t>Klauzula automatycznego pokryc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6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B1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B2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sz w:val="20"/>
                <w:szCs w:val="20"/>
              </w:rPr>
              <w:t>Klauzula I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B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B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B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C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B7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B8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B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B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B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ABF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</w:tcPr>
          <w:p w14:paraId="063FFABD" w14:textId="77777777" w:rsidR="00F91BA8" w:rsidRPr="0007739A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9CC2E5" w:themeFill="accent1" w:themeFillTint="99"/>
            <w:vAlign w:val="center"/>
          </w:tcPr>
          <w:p w14:paraId="063FFABE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1BA8" w:rsidRPr="00460635" w14:paraId="063FFAC4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AC0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9CC2E5" w:themeFill="accent1" w:themeFillTint="99"/>
            <w:vAlign w:val="center"/>
          </w:tcPr>
          <w:p w14:paraId="063FFAC1" w14:textId="77777777" w:rsidR="00F91BA8" w:rsidRPr="000F36C0" w:rsidRDefault="00F91BA8" w:rsidP="000F36C0">
            <w:pPr>
              <w:pStyle w:val="Akapitzlist"/>
              <w:suppressAutoHyphens w:val="0"/>
              <w:jc w:val="center"/>
              <w:rPr>
                <w:lang w:eastAsia="pl-PL"/>
              </w:rPr>
            </w:pPr>
            <w:r w:rsidRPr="000F36C0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078" w:type="dxa"/>
            <w:shd w:val="clear" w:color="000000" w:fill="9BC2E6"/>
          </w:tcPr>
          <w:p w14:paraId="063FFAC2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  <w:r w:rsidRPr="0054660E" w:rsidDel="00964E55">
              <w:rPr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37" w:type="dxa"/>
            <w:shd w:val="clear" w:color="000000" w:fill="9BC2E6"/>
            <w:vAlign w:val="center"/>
          </w:tcPr>
          <w:p w14:paraId="063FFAC3" w14:textId="77777777" w:rsidR="00F91BA8" w:rsidRPr="0054660E" w:rsidRDefault="00F91BA8" w:rsidP="00F91BA8">
            <w:pPr>
              <w:suppressAutoHyphens w:val="0"/>
              <w:jc w:val="center"/>
              <w:rPr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Przyjęcie klauzuli/większego limitu TAK/NIE</w:t>
            </w:r>
            <w:r w:rsidRPr="0054660E" w:rsidDel="00964E55">
              <w:rPr>
                <w:b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</w:tr>
      <w:tr w:rsidR="00CB3695" w:rsidRPr="00460635" w14:paraId="063FFAC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5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C6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C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C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CE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A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CB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kładowa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C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C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F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0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1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8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4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5" w14:textId="77777777" w:rsidR="00CB3695" w:rsidRPr="00460635" w:rsidRDefault="00CB3695" w:rsidP="00E125E8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6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9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A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B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E2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E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F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Zmiana</w:t>
            </w:r>
            <w:r w:rsidRPr="004835C0">
              <w:rPr>
                <w:sz w:val="20"/>
                <w:szCs w:val="20"/>
              </w:rPr>
              <w:t xml:space="preserve"> limitu w klauzuli wieku sprzętu elektronicznego na 10 lat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E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63FFAE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E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E3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bottom"/>
          </w:tcPr>
          <w:p w14:paraId="063FFAE4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63FFAE5" w14:textId="77777777" w:rsidR="00CB369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63FFAE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AEA" w14:textId="77777777" w:rsidTr="00A203B8">
        <w:trPr>
          <w:trHeight w:val="58"/>
          <w:jc w:val="center"/>
        </w:trPr>
        <w:tc>
          <w:tcPr>
            <w:tcW w:w="846" w:type="dxa"/>
            <w:shd w:val="clear" w:color="auto" w:fill="000000" w:themeFill="text1"/>
          </w:tcPr>
          <w:p w14:paraId="063FFAE8" w14:textId="77777777" w:rsidR="00F91BA8" w:rsidRPr="00A532A4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000000" w:themeFill="text1"/>
            <w:vAlign w:val="bottom"/>
          </w:tcPr>
          <w:p w14:paraId="063FFAE9" w14:textId="77777777" w:rsidR="00F91BA8" w:rsidRPr="00B57EA0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91BA8" w:rsidRPr="00460635" w14:paraId="063FFAED" w14:textId="77777777" w:rsidTr="00A203B8">
        <w:trPr>
          <w:trHeight w:val="431"/>
          <w:jc w:val="center"/>
        </w:trPr>
        <w:tc>
          <w:tcPr>
            <w:tcW w:w="7415" w:type="dxa"/>
            <w:gridSpan w:val="4"/>
            <w:shd w:val="clear" w:color="auto" w:fill="auto"/>
            <w:vAlign w:val="center"/>
          </w:tcPr>
          <w:p w14:paraId="063FFAEB" w14:textId="77777777" w:rsidR="00F91BA8" w:rsidRPr="00460635" w:rsidRDefault="00F91BA8" w:rsidP="00F91BA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D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EC" w14:textId="77777777" w:rsidR="00F91BA8" w:rsidRPr="00460635" w:rsidRDefault="00F91BA8" w:rsidP="00F91B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C1EC41" w14:textId="77777777" w:rsidR="002F2CDC" w:rsidRDefault="002F2CDC" w:rsidP="002F2CDC">
      <w:pPr>
        <w:suppressAutoHyphens w:val="0"/>
        <w:contextualSpacing/>
        <w:rPr>
          <w:rFonts w:eastAsiaTheme="minorHAnsi"/>
          <w:bCs/>
          <w:i/>
          <w:sz w:val="22"/>
          <w:szCs w:val="22"/>
          <w:lang w:eastAsia="en-US"/>
        </w:rPr>
      </w:pPr>
    </w:p>
    <w:p w14:paraId="3391296B" w14:textId="46F1613E" w:rsidR="002F2CDC" w:rsidRPr="006D4499" w:rsidRDefault="002F2CDC" w:rsidP="002F2CDC">
      <w:pPr>
        <w:suppressAutoHyphens w:val="0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6D4499">
        <w:rPr>
          <w:rFonts w:eastAsiaTheme="minorHAnsi"/>
          <w:bCs/>
          <w:i/>
          <w:sz w:val="22"/>
          <w:szCs w:val="22"/>
          <w:lang w:eastAsia="en-US"/>
        </w:rPr>
        <w:lastRenderedPageBreak/>
        <w:t>*szczegółowy wykaz zgodnie z załącznikiem nr</w:t>
      </w:r>
      <w:r w:rsidR="00AE3BDD">
        <w:rPr>
          <w:rFonts w:eastAsiaTheme="minorHAnsi"/>
          <w:bCs/>
          <w:i/>
          <w:sz w:val="22"/>
          <w:szCs w:val="22"/>
          <w:lang w:eastAsia="en-US"/>
        </w:rPr>
        <w:t xml:space="preserve"> 7</w:t>
      </w:r>
      <w:r w:rsidRPr="006D4499">
        <w:rPr>
          <w:rFonts w:eastAsiaTheme="minorHAnsi"/>
          <w:bCs/>
          <w:i/>
          <w:sz w:val="22"/>
          <w:szCs w:val="22"/>
          <w:lang w:eastAsia="en-US"/>
        </w:rPr>
        <w:t>A</w:t>
      </w:r>
    </w:p>
    <w:p w14:paraId="063FFAF1" w14:textId="77777777" w:rsidR="00427579" w:rsidRDefault="00427579"/>
    <w:p w14:paraId="063FFAF3" w14:textId="77777777" w:rsidR="001B61E5" w:rsidRPr="004835C0" w:rsidRDefault="001B61E5"/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CB3695" w:rsidRPr="00460635" w14:paraId="063FFAF5" w14:textId="77777777" w:rsidTr="00A203B8">
        <w:trPr>
          <w:trHeight w:val="314"/>
          <w:jc w:val="center"/>
        </w:trPr>
        <w:tc>
          <w:tcPr>
            <w:tcW w:w="8849" w:type="dxa"/>
            <w:gridSpan w:val="6"/>
            <w:shd w:val="clear" w:color="auto" w:fill="FFC000"/>
          </w:tcPr>
          <w:p w14:paraId="063FFAF4" w14:textId="77777777" w:rsidR="00CB3695" w:rsidRPr="00460635" w:rsidRDefault="00CB3695" w:rsidP="00CB3695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MZBK – JAKO ZARZĄDCY NIERUCHOMOŚCI</w:t>
            </w:r>
          </w:p>
        </w:tc>
      </w:tr>
      <w:tr w:rsidR="00CB3695" w:rsidRPr="00460635" w14:paraId="063FFAFB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AF6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shd w:val="clear" w:color="000000" w:fill="9BC2E6"/>
            <w:vAlign w:val="center"/>
            <w:hideMark/>
          </w:tcPr>
          <w:p w14:paraId="063FFAF7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shd w:val="clear" w:color="000000" w:fill="9BC2E6"/>
            <w:vAlign w:val="center"/>
          </w:tcPr>
          <w:p w14:paraId="063FFAF8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shd w:val="clear" w:color="000000" w:fill="9BC2E6"/>
            <w:vAlign w:val="center"/>
          </w:tcPr>
          <w:p w14:paraId="063FFAF9" w14:textId="77777777" w:rsidR="00CB369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shd w:val="clear" w:color="000000" w:fill="9BC2E6"/>
            <w:vAlign w:val="center"/>
            <w:hideMark/>
          </w:tcPr>
          <w:p w14:paraId="063FFAFA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CB3695" w:rsidRPr="00460635" w14:paraId="063FFB01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AFC" w14:textId="77777777" w:rsidR="00CB3695" w:rsidRPr="00C72421" w:rsidRDefault="00CB3695" w:rsidP="00CB3695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14:paraId="063FFAFD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63FFAFE" w14:textId="77777777" w:rsidR="00CB3695" w:rsidRPr="00460635" w:rsidRDefault="00CB3695" w:rsidP="002142F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000 </w:t>
            </w:r>
            <w:r w:rsidR="001F199D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23" w:type="dxa"/>
          </w:tcPr>
          <w:p w14:paraId="063FFAFF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B00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3695" w:rsidRPr="00460635" w14:paraId="063FFB07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B02" w14:textId="77777777" w:rsidR="00CB3695" w:rsidRPr="00C72421" w:rsidRDefault="00CB3695" w:rsidP="00CB3695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14:paraId="063FFB03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63FFB04" w14:textId="77777777" w:rsidR="00CB3695" w:rsidRPr="00460635" w:rsidRDefault="00CB3695" w:rsidP="002142F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000 </w:t>
            </w:r>
            <w:r w:rsidR="001F199D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23" w:type="dxa"/>
          </w:tcPr>
          <w:p w14:paraId="063FFB05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B06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3695" w:rsidRPr="00460635" w14:paraId="063FFB09" w14:textId="77777777" w:rsidTr="00A203B8">
        <w:trPr>
          <w:trHeight w:val="500"/>
          <w:jc w:val="center"/>
        </w:trPr>
        <w:tc>
          <w:tcPr>
            <w:tcW w:w="8849" w:type="dxa"/>
            <w:gridSpan w:val="6"/>
            <w:shd w:val="clear" w:color="auto" w:fill="9CC2E5" w:themeFill="accent1" w:themeFillTint="99"/>
            <w:vAlign w:val="center"/>
          </w:tcPr>
          <w:p w14:paraId="063FFB08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CB3695" w:rsidRPr="00460635" w14:paraId="063FFB0F" w14:textId="77777777" w:rsidTr="00A203B8">
        <w:trPr>
          <w:trHeight w:val="500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B0A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9CC2E5" w:themeFill="accent1" w:themeFillTint="99"/>
            <w:vAlign w:val="center"/>
          </w:tcPr>
          <w:p w14:paraId="063FFB0B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14:paraId="063FFB0C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shd w:val="clear" w:color="000000" w:fill="9BC2E6"/>
            <w:vAlign w:val="center"/>
          </w:tcPr>
          <w:p w14:paraId="063FFB0D" w14:textId="77777777" w:rsidR="00CB369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% stosowana dla klauzuli za 12 miesięcy</w:t>
            </w:r>
            <w:r w:rsidRPr="0054660E" w:rsidDel="008E4778">
              <w:rPr>
                <w:b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363" w:type="dxa"/>
            <w:shd w:val="clear" w:color="000000" w:fill="9BC2E6"/>
            <w:vAlign w:val="center"/>
          </w:tcPr>
          <w:p w14:paraId="063FFB0E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4F6A24" w:rsidRPr="00460635" w14:paraId="063FFB15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10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1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1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1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1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86C75" w:rsidRPr="00460635" w14:paraId="063FFB1B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16" w14:textId="77777777" w:rsidR="00C86C75" w:rsidRPr="00C72421" w:rsidRDefault="00C86C75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17" w14:textId="77777777" w:rsidR="00C86C75" w:rsidRPr="004835C0" w:rsidRDefault="00C86C75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18" w14:textId="77777777" w:rsidR="00C86C75" w:rsidRPr="004835C0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19" w14:textId="77777777" w:rsidR="00C86C75" w:rsidRPr="00460635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1A" w14:textId="77777777" w:rsidR="00C86C75" w:rsidRPr="00460635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41E7D" w:rsidRPr="00460635" w14:paraId="4220ABD3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43A0E7C3" w14:textId="77777777" w:rsidR="00641E7D" w:rsidRPr="00C72421" w:rsidRDefault="00641E7D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EE7EBA0" w14:textId="51C63216" w:rsidR="00641E7D" w:rsidRPr="00460635" w:rsidRDefault="00641E7D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F64BCF">
              <w:rPr>
                <w:bCs/>
                <w:sz w:val="20"/>
                <w:szCs w:val="20"/>
                <w:shd w:val="clear" w:color="auto" w:fill="FFFFFF"/>
              </w:rPr>
              <w:t>Klauzula pokrycia konsumpcji sumy ubezpiecze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470D0C" w14:textId="3BEDC864" w:rsidR="00641E7D" w:rsidRPr="004835C0" w:rsidRDefault="00641E7D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2F7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2ACC80D8" w14:textId="77777777" w:rsidR="00641E7D" w:rsidRPr="00460635" w:rsidRDefault="00641E7D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2779F23" w14:textId="77777777" w:rsidR="00641E7D" w:rsidRPr="00460635" w:rsidRDefault="00641E7D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26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1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2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2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2C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7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2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2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D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E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F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0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8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3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3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3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E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9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3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3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D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44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F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0" w14:textId="77777777" w:rsidR="004F6A24" w:rsidRPr="00460635" w:rsidRDefault="001F1BC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4F6A24" w:rsidRPr="004835C0">
              <w:rPr>
                <w:bCs/>
                <w:sz w:val="20"/>
                <w:szCs w:val="20"/>
              </w:rPr>
              <w:t>lauzula Podwykonawców</w:t>
            </w:r>
          </w:p>
        </w:tc>
        <w:tc>
          <w:tcPr>
            <w:tcW w:w="1475" w:type="dxa"/>
            <w:shd w:val="clear" w:color="auto" w:fill="auto"/>
          </w:tcPr>
          <w:p w14:paraId="063FFB4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4A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45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 xml:space="preserve">Klauzula OC za szkody </w:t>
            </w:r>
            <w:proofErr w:type="spellStart"/>
            <w:r w:rsidRPr="004835C0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14:paraId="063FFB4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0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4B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OC za szkody elektryczne</w:t>
            </w:r>
          </w:p>
        </w:tc>
        <w:tc>
          <w:tcPr>
            <w:tcW w:w="1475" w:type="dxa"/>
            <w:shd w:val="clear" w:color="auto" w:fill="auto"/>
          </w:tcPr>
          <w:p w14:paraId="063FFB4D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E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F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6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1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szkód powstałych wskutek poszukiwania przyczyn awarii  </w:t>
            </w:r>
          </w:p>
        </w:tc>
        <w:tc>
          <w:tcPr>
            <w:tcW w:w="1475" w:type="dxa"/>
            <w:shd w:val="clear" w:color="auto" w:fill="auto"/>
          </w:tcPr>
          <w:p w14:paraId="063FFB5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5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5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C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7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zkód powstałych wskutek wykonywania konserwacji budynków</w:t>
            </w:r>
          </w:p>
        </w:tc>
        <w:tc>
          <w:tcPr>
            <w:tcW w:w="1475" w:type="dxa"/>
            <w:shd w:val="clear" w:color="auto" w:fill="auto"/>
          </w:tcPr>
          <w:p w14:paraId="063FFB5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5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5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830E3" w:rsidRPr="00460635" w14:paraId="063FFB6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D" w14:textId="77777777" w:rsidR="005830E3" w:rsidRPr="00C72421" w:rsidRDefault="005830E3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E" w14:textId="77777777" w:rsidR="005830E3" w:rsidRPr="004835C0" w:rsidRDefault="005830E3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5830E3">
              <w:rPr>
                <w:sz w:val="20"/>
                <w:szCs w:val="20"/>
              </w:rPr>
              <w:t>Klauzula czystych strat finansowych</w:t>
            </w:r>
          </w:p>
        </w:tc>
        <w:tc>
          <w:tcPr>
            <w:tcW w:w="1475" w:type="dxa"/>
            <w:shd w:val="clear" w:color="auto" w:fill="auto"/>
          </w:tcPr>
          <w:p w14:paraId="063FFB5F" w14:textId="77777777" w:rsidR="005830E3" w:rsidRPr="0014449B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60" w14:textId="77777777" w:rsidR="005830E3" w:rsidRPr="00460635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61" w14:textId="77777777" w:rsidR="005830E3" w:rsidRPr="00460635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B64" w14:textId="77777777" w:rsidTr="008C23BD">
        <w:trPr>
          <w:trHeight w:val="500"/>
          <w:jc w:val="center"/>
        </w:trPr>
        <w:tc>
          <w:tcPr>
            <w:tcW w:w="8849" w:type="dxa"/>
            <w:gridSpan w:val="6"/>
            <w:shd w:val="clear" w:color="auto" w:fill="9CC2E5" w:themeFill="accent1" w:themeFillTint="99"/>
            <w:vAlign w:val="center"/>
          </w:tcPr>
          <w:p w14:paraId="063FFB63" w14:textId="77777777" w:rsidR="00CB3695" w:rsidRPr="00C72421" w:rsidRDefault="00CB3695" w:rsidP="008C23B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CB3695" w:rsidRPr="00460635" w14:paraId="063FFB69" w14:textId="77777777" w:rsidTr="008C23BD">
        <w:trPr>
          <w:trHeight w:val="500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B65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9CC2E5" w:themeFill="accent1" w:themeFillTint="99"/>
            <w:vAlign w:val="center"/>
          </w:tcPr>
          <w:p w14:paraId="063FFB66" w14:textId="77777777" w:rsidR="00CB3695" w:rsidRPr="00460635" w:rsidRDefault="00CB3695" w:rsidP="008C23B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shd w:val="clear" w:color="auto" w:fill="9CC2E5" w:themeFill="accent1" w:themeFillTint="99"/>
            <w:vAlign w:val="center"/>
          </w:tcPr>
          <w:p w14:paraId="063FFB67" w14:textId="77777777" w:rsidR="00CB3695" w:rsidRPr="0054660E" w:rsidRDefault="00CB3695" w:rsidP="005466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363" w:type="dxa"/>
            <w:shd w:val="clear" w:color="auto" w:fill="9CC2E5" w:themeFill="accent1" w:themeFillTint="99"/>
            <w:vAlign w:val="center"/>
          </w:tcPr>
          <w:p w14:paraId="063FFB68" w14:textId="77777777" w:rsidR="00CB3695" w:rsidRPr="0054660E" w:rsidRDefault="00CB3695" w:rsidP="008C23BD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Przyjęcie klauzuli/większego limitu TAK/NIE</w:t>
            </w:r>
          </w:p>
        </w:tc>
      </w:tr>
      <w:tr w:rsidR="004F6A24" w:rsidRPr="00460635" w14:paraId="063FFB6E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6A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6B" w14:textId="264F1613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 rzeczach poddawanych obróbce, czyszczeniu, czy naprawie przez ubezpieczonego</w:t>
            </w:r>
          </w:p>
        </w:tc>
        <w:tc>
          <w:tcPr>
            <w:tcW w:w="1023" w:type="dxa"/>
            <w:vAlign w:val="center"/>
          </w:tcPr>
          <w:p w14:paraId="063FFB6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6D" w14:textId="77777777" w:rsidR="004F6A24" w:rsidRPr="0054660E" w:rsidRDefault="004F6A24" w:rsidP="004F6A24">
            <w:pPr>
              <w:suppressAutoHyphens w:val="0"/>
              <w:jc w:val="center"/>
              <w:rPr>
                <w:color w:val="000000"/>
                <w:sz w:val="18"/>
                <w:szCs w:val="20"/>
                <w:lang w:eastAsia="pl-PL"/>
              </w:rPr>
            </w:pPr>
          </w:p>
        </w:tc>
      </w:tr>
      <w:tr w:rsidR="004F6A24" w:rsidRPr="00460635" w14:paraId="063FFB73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6F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0" w14:textId="77777777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kosztów dodatkowych</w:t>
            </w:r>
          </w:p>
        </w:tc>
        <w:tc>
          <w:tcPr>
            <w:tcW w:w="1023" w:type="dxa"/>
            <w:vAlign w:val="center"/>
          </w:tcPr>
          <w:p w14:paraId="063FFB7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78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4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5" w14:textId="77777777" w:rsidR="004F6A24" w:rsidRPr="00460635" w:rsidRDefault="004F6A24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23" w:type="dxa"/>
            <w:vAlign w:val="center"/>
          </w:tcPr>
          <w:p w14:paraId="063FFB7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7D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9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A" w14:textId="77777777" w:rsidR="004F6A24" w:rsidRPr="00460635" w:rsidRDefault="004F6A24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vAlign w:val="center"/>
          </w:tcPr>
          <w:p w14:paraId="063FFB7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8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E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F" w14:textId="77777777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vAlign w:val="center"/>
          </w:tcPr>
          <w:p w14:paraId="063FFB80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8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B85" w14:textId="77777777" w:rsidTr="00A203B8">
        <w:trPr>
          <w:trHeight w:val="58"/>
          <w:jc w:val="center"/>
        </w:trPr>
        <w:tc>
          <w:tcPr>
            <w:tcW w:w="1368" w:type="dxa"/>
            <w:gridSpan w:val="2"/>
            <w:shd w:val="clear" w:color="auto" w:fill="000000" w:themeFill="text1"/>
          </w:tcPr>
          <w:p w14:paraId="063FFB83" w14:textId="77777777" w:rsidR="00CB3695" w:rsidRPr="00C2713B" w:rsidRDefault="00CB3695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shd w:val="clear" w:color="auto" w:fill="000000" w:themeFill="text1"/>
            <w:vAlign w:val="bottom"/>
          </w:tcPr>
          <w:p w14:paraId="063FFB84" w14:textId="77777777" w:rsidR="00CB3695" w:rsidRPr="00B57EA0" w:rsidRDefault="00CB3695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B3695" w:rsidRPr="00460635" w14:paraId="063FFB88" w14:textId="77777777" w:rsidTr="00A203B8">
        <w:trPr>
          <w:trHeight w:val="500"/>
          <w:jc w:val="center"/>
        </w:trPr>
        <w:tc>
          <w:tcPr>
            <w:tcW w:w="7486" w:type="dxa"/>
            <w:gridSpan w:val="5"/>
            <w:shd w:val="clear" w:color="auto" w:fill="auto"/>
            <w:vAlign w:val="center"/>
          </w:tcPr>
          <w:p w14:paraId="063FFB86" w14:textId="77777777" w:rsidR="00CB3695" w:rsidRPr="00460635" w:rsidRDefault="00CB3695" w:rsidP="001F199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87" w14:textId="77777777" w:rsidR="00CB3695" w:rsidRPr="00460635" w:rsidRDefault="00CB3695" w:rsidP="001F199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8C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92" w14:textId="77777777" w:rsidR="00B676FC" w:rsidRPr="00460635" w:rsidRDefault="00B676FC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93" w14:textId="77777777" w:rsidR="004F6A24" w:rsidRPr="002E5B82" w:rsidRDefault="004F6A24" w:rsidP="009A2A38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E4129F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063FFB94" w14:textId="77777777" w:rsidR="009A2A38" w:rsidRDefault="009A2A38" w:rsidP="004F6A24">
      <w:pPr>
        <w:suppressAutoHyphens w:val="0"/>
        <w:ind w:left="360"/>
        <w:rPr>
          <w:b/>
          <w:bCs/>
          <w:color w:val="000000"/>
          <w:sz w:val="22"/>
          <w:szCs w:val="22"/>
          <w:lang w:eastAsia="pl-PL"/>
        </w:rPr>
      </w:pPr>
    </w:p>
    <w:p w14:paraId="063FFB95" w14:textId="77777777" w:rsidR="004F6A24" w:rsidRPr="00DD02F3" w:rsidRDefault="004F6A24" w:rsidP="004F6A24">
      <w:pPr>
        <w:suppressAutoHyphens w:val="0"/>
        <w:ind w:left="360"/>
        <w:rPr>
          <w:b/>
          <w:sz w:val="20"/>
          <w:szCs w:val="20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>F/1 Odpowiedzialności Cywilnej posiadaczy pojazdów mechanicznych (</w:t>
      </w:r>
      <w:proofErr w:type="spellStart"/>
      <w:r w:rsidRPr="00BF194D"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 w:rsidRPr="00BF194D">
        <w:rPr>
          <w:b/>
          <w:bCs/>
          <w:color w:val="000000"/>
          <w:sz w:val="22"/>
          <w:szCs w:val="22"/>
          <w:lang w:eastAsia="pl-PL"/>
        </w:rPr>
        <w:t>)</w:t>
      </w:r>
    </w:p>
    <w:p w14:paraId="063FFB96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055898">
        <w:rPr>
          <w:i/>
          <w:sz w:val="20"/>
          <w:szCs w:val="20"/>
        </w:rPr>
        <w:t>itd</w:t>
      </w:r>
      <w:proofErr w:type="spellEnd"/>
      <w:r w:rsidRPr="00055898">
        <w:rPr>
          <w:i/>
          <w:sz w:val="20"/>
          <w:szCs w:val="20"/>
        </w:rPr>
        <w:t>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4F6A24" w:rsidRPr="00460635" w14:paraId="063FFB9C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7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B98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9" w14:textId="104FC4D6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BA2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D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9E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A8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3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A4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AE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9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AA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B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B4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F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B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BB" w14:textId="77777777" w:rsidTr="00A203B8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5" w14:textId="77777777" w:rsidR="004F6A24" w:rsidRPr="00C4677B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6" w14:textId="77777777" w:rsidR="004F6A24" w:rsidRPr="00C4677B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7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8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9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A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BBE" w14:textId="77777777" w:rsidTr="001F199D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BC" w14:textId="6ACB0218" w:rsidR="004F6A24" w:rsidRPr="00460635" w:rsidRDefault="004F6A24" w:rsidP="00AE3BDD">
            <w:pPr>
              <w:suppressAutoHyphens w:val="0"/>
              <w:ind w:left="-62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C4" w14:textId="77777777" w:rsidR="004F6A24" w:rsidRDefault="004F6A24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Pr="0093731A">
        <w:rPr>
          <w:b/>
          <w:bCs/>
          <w:color w:val="000000"/>
          <w:sz w:val="22"/>
          <w:szCs w:val="22"/>
          <w:lang w:eastAsia="pl-PL"/>
        </w:rPr>
        <w:t>Autocasco</w:t>
      </w:r>
      <w:r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063FFBC5" w14:textId="77777777" w:rsidR="0054660E" w:rsidRPr="00DD02F3" w:rsidRDefault="0054660E" w:rsidP="004F6A24">
      <w:pPr>
        <w:suppressAutoHyphens w:val="0"/>
        <w:ind w:left="360"/>
        <w:jc w:val="both"/>
        <w:rPr>
          <w:b/>
          <w:sz w:val="20"/>
          <w:szCs w:val="20"/>
        </w:rPr>
      </w:pPr>
    </w:p>
    <w:p w14:paraId="063FFBC6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063FFBC7" w14:textId="77777777" w:rsidR="0054660E" w:rsidRPr="00DD02F3" w:rsidRDefault="0054660E" w:rsidP="004F6A24">
      <w:pPr>
        <w:ind w:left="360"/>
        <w:jc w:val="both"/>
        <w:rPr>
          <w:highlight w:val="red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4F6A24" w:rsidRPr="00460635" w14:paraId="063FFBCD" w14:textId="77777777" w:rsidTr="004F6A24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BC8" w14:textId="77777777" w:rsidR="004F6A24" w:rsidRPr="002B7877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FFBC9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A" w14:textId="24C073DF" w:rsidR="004F6A24" w:rsidRPr="00460635" w:rsidRDefault="00F34127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 [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B" w14:textId="77777777" w:rsidR="004F6A24" w:rsidRDefault="00F34127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C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BD3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CE" w14:textId="77777777" w:rsidR="004F6A24" w:rsidRPr="002B7877" w:rsidRDefault="004F6A24" w:rsidP="001F19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FBCF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BD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D9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D4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D5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BD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8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DF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DA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DB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E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E5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E0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E1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4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E7" w14:textId="77777777" w:rsidTr="001F199D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63FFBE6" w14:textId="77777777" w:rsidR="004F6A24" w:rsidRPr="006E51F6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BEA" w14:textId="77777777" w:rsidTr="004F6A24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E8" w14:textId="020D650F" w:rsidR="004F6A24" w:rsidRPr="00460635" w:rsidRDefault="004F6A24" w:rsidP="00FA5F4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(AC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9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EE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BF0" w14:textId="77777777" w:rsidR="00B676FC" w:rsidRDefault="00B676FC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F1" w14:textId="77777777" w:rsidR="004F6A24" w:rsidRDefault="004F6A24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lastRenderedPageBreak/>
        <w:t xml:space="preserve">F/3 </w:t>
      </w:r>
      <w:r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063FFBF2" w14:textId="77777777" w:rsidR="0054660E" w:rsidRPr="002E5B82" w:rsidRDefault="0054660E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F3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>Suma ubezpieczenia: 10 000 PLN</w:t>
      </w:r>
    </w:p>
    <w:p w14:paraId="063FFBF4" w14:textId="77777777" w:rsidR="0054660E" w:rsidRPr="00460635" w:rsidRDefault="0054660E" w:rsidP="004F6A24">
      <w:pPr>
        <w:suppressAutoHyphens w:val="0"/>
        <w:jc w:val="both"/>
        <w:rPr>
          <w:lang w:eastAsia="pl-PL"/>
        </w:rPr>
      </w:pPr>
    </w:p>
    <w:p w14:paraId="063FFBF5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BB65FF">
        <w:rPr>
          <w:i/>
          <w:sz w:val="20"/>
          <w:szCs w:val="20"/>
        </w:rPr>
        <w:t>itd</w:t>
      </w:r>
      <w:proofErr w:type="spellEnd"/>
      <w:r w:rsidRPr="00BB65FF">
        <w:rPr>
          <w:i/>
          <w:sz w:val="20"/>
          <w:szCs w:val="20"/>
        </w:rPr>
        <w:t>; ciężarowe o DMC do 3,5T; ciężarowe o DMC powyżej 3,5T; )</w:t>
      </w:r>
    </w:p>
    <w:p w14:paraId="063FFBF6" w14:textId="77777777" w:rsidR="004F6A24" w:rsidRPr="00460635" w:rsidRDefault="004F6A24" w:rsidP="004F6A24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>* Należy wpisać tyko jedną z cen (za miejsce lub za pojazd), w zależności od sposobu naliczania składki przez 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F6A24" w:rsidRPr="00460635" w14:paraId="063FFBFC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7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BF8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9" w14:textId="0629E556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ub za miejsce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(miejsc)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(miejsca) danego rodzaju</w:t>
            </w:r>
          </w:p>
        </w:tc>
      </w:tr>
      <w:tr w:rsidR="004F6A24" w:rsidRPr="00460635" w14:paraId="063FFC02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FD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FE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F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08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3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04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0E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9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0A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B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14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F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1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1B" w14:textId="77777777" w:rsidTr="00B9483E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5" w14:textId="77777777" w:rsidR="004F6A24" w:rsidRPr="00C4677B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6" w14:textId="77777777" w:rsidR="004F6A24" w:rsidRPr="00C4677B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7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8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9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A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C1E" w14:textId="77777777" w:rsidTr="001F199D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1C" w14:textId="643EE99D" w:rsidR="004F6A24" w:rsidRPr="00460635" w:rsidRDefault="004F6A24" w:rsidP="001F199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8C353B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C22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C23" w14:textId="79DFFB16" w:rsidR="0054660E" w:rsidRDefault="0054660E" w:rsidP="004F6A24">
      <w:pPr>
        <w:jc w:val="both"/>
        <w:rPr>
          <w:b/>
          <w:sz w:val="20"/>
          <w:szCs w:val="20"/>
          <w:highlight w:val="red"/>
        </w:rPr>
      </w:pPr>
    </w:p>
    <w:p w14:paraId="0B350732" w14:textId="77777777" w:rsidR="00593CAA" w:rsidRPr="00DD02F3" w:rsidRDefault="00593CAA" w:rsidP="004F6A24">
      <w:pPr>
        <w:jc w:val="both"/>
        <w:rPr>
          <w:b/>
          <w:sz w:val="20"/>
          <w:szCs w:val="20"/>
          <w:highlight w:val="red"/>
        </w:rPr>
      </w:pPr>
    </w:p>
    <w:p w14:paraId="063FFC24" w14:textId="77777777" w:rsidR="009779D6" w:rsidRPr="00DD02F3" w:rsidRDefault="009779D6" w:rsidP="004F6A24">
      <w:pPr>
        <w:jc w:val="both"/>
        <w:rPr>
          <w:b/>
          <w:sz w:val="20"/>
          <w:szCs w:val="20"/>
          <w:highlight w:val="red"/>
        </w:rPr>
      </w:pPr>
    </w:p>
    <w:p w14:paraId="063FFC25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b/>
          <w:bCs/>
          <w:color w:val="000000"/>
          <w:sz w:val="22"/>
          <w:szCs w:val="22"/>
          <w:lang w:eastAsia="pl-PL"/>
        </w:rPr>
        <w:t>(</w:t>
      </w:r>
      <w:r w:rsidRPr="002E5B82">
        <w:rPr>
          <w:b/>
          <w:bCs/>
          <w:color w:val="000000"/>
          <w:sz w:val="22"/>
          <w:szCs w:val="22"/>
          <w:lang w:eastAsia="pl-PL"/>
        </w:rPr>
        <w:t>ASS</w:t>
      </w:r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063FFC26" w14:textId="77777777" w:rsidR="0054660E" w:rsidRDefault="0054660E" w:rsidP="004F6A24">
      <w:pPr>
        <w:suppressAutoHyphens w:val="0"/>
        <w:jc w:val="both"/>
        <w:rPr>
          <w:lang w:eastAsia="pl-PL"/>
        </w:rPr>
      </w:pPr>
    </w:p>
    <w:p w14:paraId="063FFC27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063FFC28" w14:textId="77777777" w:rsidR="0054660E" w:rsidRPr="002E5B82" w:rsidRDefault="0054660E" w:rsidP="004F6A24">
      <w:pPr>
        <w:ind w:left="360"/>
        <w:jc w:val="both"/>
        <w:rPr>
          <w:lang w:eastAsia="pl-PL"/>
        </w:rPr>
      </w:pP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F6A24" w:rsidRPr="00460635" w14:paraId="063FFC2E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9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C2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C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D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C34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2F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C3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3A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5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36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8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9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0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B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3C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E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6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1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42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4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D" w14:textId="77777777" w:rsidTr="001F199D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7" w14:textId="77777777" w:rsidR="004F6A24" w:rsidRPr="0093731A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8" w14:textId="77777777" w:rsidR="004F6A24" w:rsidRPr="0093731A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9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A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B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C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C50" w14:textId="77777777" w:rsidTr="001F199D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4E" w14:textId="7F8ED013" w:rsidR="004F6A24" w:rsidRPr="00460635" w:rsidRDefault="004F6A24" w:rsidP="001F199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93731A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C54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C55" w14:textId="77777777" w:rsidR="007713B9" w:rsidRPr="00DD02F3" w:rsidRDefault="00EC7A9A" w:rsidP="008C159F">
      <w:pPr>
        <w:jc w:val="both"/>
        <w:rPr>
          <w:b/>
          <w:sz w:val="20"/>
          <w:szCs w:val="20"/>
        </w:rPr>
      </w:pPr>
      <w:r w:rsidRPr="00DD02F3">
        <w:rPr>
          <w:b/>
          <w:sz w:val="20"/>
          <w:szCs w:val="20"/>
        </w:rPr>
        <w:tab/>
      </w:r>
    </w:p>
    <w:p w14:paraId="063FFC56" w14:textId="77777777" w:rsidR="00FA5F42" w:rsidRPr="00281B5A" w:rsidRDefault="00FA5F42" w:rsidP="00FA5F42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KLAUZULE DODATKOWE</w:t>
      </w:r>
    </w:p>
    <w:p w14:paraId="063FFC57" w14:textId="77777777" w:rsidR="00FA5F42" w:rsidRDefault="00FA5F42" w:rsidP="008C159F">
      <w:pPr>
        <w:jc w:val="both"/>
        <w:rPr>
          <w:b/>
          <w:sz w:val="20"/>
          <w:szCs w:val="20"/>
          <w:lang w:val="de-DE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FA5F42" w:rsidRPr="00460635" w14:paraId="063FFC59" w14:textId="77777777" w:rsidTr="00815AAE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58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FA5F42" w:rsidRPr="00460635" w14:paraId="063FFC61" w14:textId="77777777" w:rsidTr="00815AAE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5A" w14:textId="77777777" w:rsidR="00FA5F42" w:rsidRPr="002B7877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FFC5B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14:paraId="063FFC5C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D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E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F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063FFC60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68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63FFC63" w14:textId="77777777" w:rsidR="00FA5F42" w:rsidRPr="002B7877" w:rsidRDefault="00FA5F42" w:rsidP="00815A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FFFFFF" w:themeFill="background1"/>
            <w:vAlign w:val="center"/>
            <w:hideMark/>
          </w:tcPr>
          <w:p w14:paraId="063FFC64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10" w:type="dxa"/>
            <w:hideMark/>
          </w:tcPr>
          <w:p w14:paraId="063FFC6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6E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9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shd w:val="clear" w:color="auto" w:fill="auto"/>
            <w:vAlign w:val="center"/>
            <w:hideMark/>
          </w:tcPr>
          <w:p w14:paraId="063FFC6A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10" w:type="dxa"/>
            <w:hideMark/>
          </w:tcPr>
          <w:p w14:paraId="063FFC6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7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F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0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zmienności składki</w:t>
            </w:r>
          </w:p>
          <w:p w14:paraId="063FFC71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7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7C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7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7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a</w:t>
            </w:r>
            <w:r w:rsidRPr="004835C0">
              <w:rPr>
                <w:sz w:val="20"/>
                <w:szCs w:val="20"/>
              </w:rPr>
              <w:t>utomatycznego ubezpieczenia nowo nabywanych pojazdów</w:t>
            </w:r>
          </w:p>
          <w:p w14:paraId="063FFC78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7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7D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E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 potrącania nieopłaconych rat z wypłacanego odszkodowania</w:t>
            </w:r>
          </w:p>
          <w:p w14:paraId="063FFC7F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8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8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8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t</w:t>
            </w:r>
            <w:r w:rsidRPr="00A87009">
              <w:rPr>
                <w:sz w:val="20"/>
                <w:szCs w:val="20"/>
              </w:rPr>
              <w:t>erminu oględzin</w:t>
            </w:r>
          </w:p>
        </w:tc>
        <w:tc>
          <w:tcPr>
            <w:tcW w:w="1410" w:type="dxa"/>
          </w:tcPr>
          <w:p w14:paraId="063FFC8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F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8A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8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10" w:type="dxa"/>
          </w:tcPr>
          <w:p w14:paraId="063FFC8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9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0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1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15F5">
              <w:rPr>
                <w:rFonts w:eastAsia="Lucida Sans Unicode"/>
                <w:bCs/>
                <w:sz w:val="20"/>
                <w:szCs w:val="20"/>
              </w:rPr>
              <w:t>Klauzula badania technicznego</w:t>
            </w:r>
          </w:p>
        </w:tc>
        <w:tc>
          <w:tcPr>
            <w:tcW w:w="1410" w:type="dxa"/>
          </w:tcPr>
          <w:p w14:paraId="063FFC92" w14:textId="77777777" w:rsidR="00FA5F42" w:rsidRPr="004835C0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9B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yposażenia</w:t>
            </w:r>
          </w:p>
        </w:tc>
        <w:tc>
          <w:tcPr>
            <w:tcW w:w="1410" w:type="dxa"/>
          </w:tcPr>
          <w:p w14:paraId="063FFC9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1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C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ariant serwisowy</w:t>
            </w:r>
          </w:p>
        </w:tc>
        <w:tc>
          <w:tcPr>
            <w:tcW w:w="1410" w:type="dxa"/>
          </w:tcPr>
          <w:p w14:paraId="063FFC9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7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ariant kosztorysowy</w:t>
            </w:r>
          </w:p>
        </w:tc>
        <w:tc>
          <w:tcPr>
            <w:tcW w:w="1410" w:type="dxa"/>
          </w:tcPr>
          <w:p w14:paraId="063FFCA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D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8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stałej SU</w:t>
            </w:r>
          </w:p>
        </w:tc>
        <w:tc>
          <w:tcPr>
            <w:tcW w:w="1410" w:type="dxa"/>
          </w:tcPr>
          <w:p w14:paraId="063FFCA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E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10" w:type="dxa"/>
          </w:tcPr>
          <w:p w14:paraId="063FFCB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B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B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10" w:type="dxa"/>
          </w:tcPr>
          <w:p w14:paraId="063FFCB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F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BA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B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 xml:space="preserve"> uznania dotychczasowych zabezpieczeń przeciwkradzieżowych</w:t>
            </w:r>
          </w:p>
        </w:tc>
        <w:tc>
          <w:tcPr>
            <w:tcW w:w="1410" w:type="dxa"/>
          </w:tcPr>
          <w:p w14:paraId="063FFCB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C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0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10" w:type="dxa"/>
          </w:tcPr>
          <w:p w14:paraId="063FFCC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CB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0" w:type="dxa"/>
          </w:tcPr>
          <w:p w14:paraId="063FFCC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1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C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D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410" w:type="dxa"/>
          </w:tcPr>
          <w:p w14:paraId="063FFCCE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7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3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410" w:type="dxa"/>
          </w:tcPr>
          <w:p w14:paraId="063FFCD4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D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8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9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10" w:type="dxa"/>
          </w:tcPr>
          <w:p w14:paraId="063FFCDA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E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F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410" w:type="dxa"/>
          </w:tcPr>
          <w:p w14:paraId="063FFCE0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E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E5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wyrównania okresu ubezpieczenia w ubezpieczeniu OC posiadaczy pojazdów mechanicznych</w:t>
            </w:r>
          </w:p>
        </w:tc>
        <w:tc>
          <w:tcPr>
            <w:tcW w:w="1410" w:type="dxa"/>
          </w:tcPr>
          <w:p w14:paraId="063FFCE6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B" w14:textId="77777777" w:rsidTr="00815AAE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A" w14:textId="77777777" w:rsidR="00FA5F42" w:rsidRPr="002B7877" w:rsidRDefault="00FA5F42" w:rsidP="00815AAE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FA5F42" w:rsidRPr="00460635" w14:paraId="063FFCF0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C" w14:textId="77777777" w:rsidR="00FA5F42" w:rsidRPr="002B7877" w:rsidRDefault="00FA5F42" w:rsidP="00815AAE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D" w14:textId="77777777" w:rsidR="00FA5F42" w:rsidRPr="002E5B82" w:rsidRDefault="00FA5F42" w:rsidP="00815AAE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E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F" w14:textId="77777777" w:rsidR="00FA5F42" w:rsidRPr="002E5B82" w:rsidRDefault="00FA5F42" w:rsidP="00815A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FA5F42" w:rsidRPr="00460635" w14:paraId="063FFCF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F1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F2" w14:textId="77777777" w:rsidR="00FA5F42" w:rsidRPr="00460635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FA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F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F7" w14:textId="77777777" w:rsidR="00FA5F42" w:rsidRPr="00460635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FC" w14:textId="77777777" w:rsidTr="00815AAE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63FFCFB" w14:textId="77777777" w:rsidR="00FA5F42" w:rsidRPr="006E51F6" w:rsidRDefault="00FA5F42" w:rsidP="00815AAE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A5F42" w:rsidRPr="00460635" w14:paraId="063FFCFF" w14:textId="77777777" w:rsidTr="00815AAE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D" w14:textId="103B8840" w:rsidR="00FA5F42" w:rsidRPr="00460635" w:rsidRDefault="00FA5F42" w:rsidP="00FA5F4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KLAUZULE DODATKOWE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D03" w14:textId="77777777" w:rsidR="00FA5F42" w:rsidRPr="00DD02F3" w:rsidRDefault="00FA5F42" w:rsidP="008C159F">
      <w:pPr>
        <w:jc w:val="both"/>
        <w:rPr>
          <w:b/>
          <w:sz w:val="20"/>
          <w:szCs w:val="20"/>
        </w:rPr>
      </w:pPr>
    </w:p>
    <w:p w14:paraId="063FFD04" w14:textId="77777777" w:rsidR="00FA5F42" w:rsidRPr="00DD02F3" w:rsidRDefault="00FA5F42" w:rsidP="008C159F">
      <w:pPr>
        <w:jc w:val="both"/>
        <w:rPr>
          <w:b/>
          <w:sz w:val="20"/>
          <w:szCs w:val="20"/>
          <w:highlight w:val="red"/>
        </w:rPr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42"/>
        <w:gridCol w:w="2498"/>
        <w:gridCol w:w="1363"/>
      </w:tblGrid>
      <w:tr w:rsidR="00193F5E" w:rsidRPr="00460635" w14:paraId="063FFD06" w14:textId="77777777" w:rsidTr="00F34127">
        <w:trPr>
          <w:trHeight w:val="314"/>
          <w:jc w:val="center"/>
        </w:trPr>
        <w:tc>
          <w:tcPr>
            <w:tcW w:w="8849" w:type="dxa"/>
            <w:gridSpan w:val="4"/>
            <w:shd w:val="clear" w:color="auto" w:fill="FFC000"/>
          </w:tcPr>
          <w:p w14:paraId="063FFD05" w14:textId="77777777" w:rsidR="0071508B" w:rsidRDefault="00193F5E" w:rsidP="0071508B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OBOWIĄZKOWE </w:t>
            </w:r>
            <w:r w:rsidRPr="00956245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E ODPOWIEDZIALNOŚCI CYWILNEJ ZARZĄDCY NIERUCHOMOŚCI</w:t>
            </w:r>
          </w:p>
        </w:tc>
      </w:tr>
      <w:tr w:rsidR="00193F5E" w:rsidRPr="00460635" w14:paraId="063FFD0B" w14:textId="77777777" w:rsidTr="00F34127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D07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shd w:val="clear" w:color="000000" w:fill="9BC2E6"/>
            <w:vAlign w:val="center"/>
            <w:hideMark/>
          </w:tcPr>
          <w:p w14:paraId="063FFD08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498" w:type="dxa"/>
            <w:shd w:val="clear" w:color="000000" w:fill="9BC2E6"/>
            <w:vAlign w:val="center"/>
          </w:tcPr>
          <w:p w14:paraId="063FFD09" w14:textId="77777777" w:rsidR="00193F5E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63" w:type="dxa"/>
            <w:shd w:val="clear" w:color="000000" w:fill="9BC2E6"/>
            <w:vAlign w:val="center"/>
            <w:hideMark/>
          </w:tcPr>
          <w:p w14:paraId="063FFD0A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193F5E" w:rsidRPr="00460635" w14:paraId="063FFD10" w14:textId="77777777" w:rsidTr="00F34127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D0C" w14:textId="77777777" w:rsidR="00193F5E" w:rsidRPr="00956245" w:rsidRDefault="00193F5E" w:rsidP="00F34127">
            <w:pPr>
              <w:suppressAutoHyphens w:val="0"/>
              <w:ind w:left="3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  <w:hideMark/>
          </w:tcPr>
          <w:p w14:paraId="063FFD0D" w14:textId="77777777" w:rsidR="00193F5E" w:rsidRPr="00956245" w:rsidRDefault="00193F5E" w:rsidP="00D12B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56245">
              <w:rPr>
                <w:color w:val="000000"/>
                <w:sz w:val="20"/>
                <w:szCs w:val="20"/>
                <w:lang w:eastAsia="pl-PL"/>
              </w:rPr>
              <w:t xml:space="preserve">zgodnie z </w:t>
            </w:r>
            <w:r w:rsidR="00D12B3C">
              <w:rPr>
                <w:color w:val="000000"/>
                <w:sz w:val="20"/>
                <w:szCs w:val="20"/>
                <w:lang w:eastAsia="pl-PL"/>
              </w:rPr>
              <w:t xml:space="preserve">aktualnym </w:t>
            </w:r>
            <w:r w:rsidRPr="00956245">
              <w:rPr>
                <w:color w:val="000000"/>
                <w:sz w:val="20"/>
                <w:szCs w:val="20"/>
                <w:lang w:eastAsia="pl-PL"/>
              </w:rPr>
              <w:t>Rozporządzeniem Ministra Finansów w sprawie obowiązkowego ubezpieczenia odpowiedzialności cywilnej zarządcy nieruchomości.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063FFD0E" w14:textId="77777777" w:rsidR="00193F5E" w:rsidRPr="00460635" w:rsidRDefault="00193F5E" w:rsidP="00F341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D0F" w14:textId="77777777" w:rsidR="00193F5E" w:rsidRPr="00460635" w:rsidRDefault="00193F5E" w:rsidP="00F341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3F5E" w:rsidRPr="00460635" w14:paraId="063FFD13" w14:textId="77777777" w:rsidTr="00F34127">
        <w:trPr>
          <w:trHeight w:val="500"/>
          <w:jc w:val="center"/>
        </w:trPr>
        <w:tc>
          <w:tcPr>
            <w:tcW w:w="7486" w:type="dxa"/>
            <w:gridSpan w:val="3"/>
            <w:shd w:val="clear" w:color="auto" w:fill="auto"/>
            <w:vAlign w:val="center"/>
          </w:tcPr>
          <w:p w14:paraId="063FFD11" w14:textId="77777777" w:rsidR="00193F5E" w:rsidRPr="00460635" w:rsidRDefault="00193F5E" w:rsidP="00F3412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G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D12" w14:textId="77777777" w:rsidR="00193F5E" w:rsidRPr="00460635" w:rsidRDefault="00193F5E" w:rsidP="00F3412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D17" w14:textId="0ACB2AB8" w:rsidR="00134178" w:rsidRDefault="00134178" w:rsidP="00134178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030139AE" w14:textId="77777777" w:rsidR="003D6C39" w:rsidRPr="004835C0" w:rsidRDefault="003D6C39" w:rsidP="00134178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063FFD18" w14:textId="77777777" w:rsidR="00884303" w:rsidRPr="0043512A" w:rsidRDefault="00884303" w:rsidP="0043512A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</w:rPr>
      </w:pPr>
      <w:r w:rsidRPr="0043512A">
        <w:rPr>
          <w:b/>
          <w:bCs/>
          <w:smallCaps/>
          <w:sz w:val="22"/>
          <w:szCs w:val="22"/>
        </w:rPr>
        <w:t>OŚWIADCZENIA.</w:t>
      </w:r>
    </w:p>
    <w:p w14:paraId="063FFD19" w14:textId="77777777" w:rsidR="00884303" w:rsidRPr="002E5B82" w:rsidRDefault="00884303" w:rsidP="00884303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063FFD1A" w14:textId="6A586E16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zapoznałem/zapoznaliśmy się ze szczegółowymi warunkami postępowania zawartymi w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i w załącznikach do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oraz wzorze umowy i że akceptuję/akceptujemy je bez zastrzeżeń. </w:t>
      </w:r>
    </w:p>
    <w:p w14:paraId="063FFD1B" w14:textId="33AD63B4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niniejszą ofertę przygotowałem/przygotowaliśmy zgodnie z wymaganiami określonymi w Specyfikacji Warunków Zamówienia. </w:t>
      </w:r>
    </w:p>
    <w:p w14:paraId="063FFD1C" w14:textId="77777777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</w:t>
      </w:r>
      <w:r>
        <w:rPr>
          <w:spacing w:val="2"/>
          <w:sz w:val="20"/>
          <w:szCs w:val="20"/>
        </w:rPr>
        <w:t xml:space="preserve">posiadam/my </w:t>
      </w:r>
      <w:r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14:paraId="063FFD1D" w14:textId="48BB8E6A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uważam/my się za związanego/związanych ofertą do terminu ważności oferty wskazanego w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i zobowiązuję/zobowiązujemy się w przypadku wyboru mojej/naszej oferty zawrzeć umowę o treści jak w</w:t>
      </w:r>
      <w:r w:rsidR="006701DB">
        <w:rPr>
          <w:sz w:val="20"/>
          <w:szCs w:val="20"/>
        </w:rPr>
        <w:t xml:space="preserve"> Załączniku nr </w:t>
      </w:r>
      <w:r w:rsidR="00CC780E">
        <w:rPr>
          <w:sz w:val="20"/>
          <w:szCs w:val="20"/>
        </w:rPr>
        <w:t>6</w:t>
      </w:r>
      <w:r w:rsidR="006701DB">
        <w:rPr>
          <w:sz w:val="20"/>
          <w:szCs w:val="20"/>
        </w:rPr>
        <w:t xml:space="preserve"> do SWZ,</w:t>
      </w:r>
      <w:r>
        <w:rPr>
          <w:sz w:val="20"/>
          <w:szCs w:val="20"/>
        </w:rPr>
        <w:t xml:space="preserve"> w miejscu i terminie wskazanym przez Zamawiającego. </w:t>
      </w:r>
    </w:p>
    <w:p w14:paraId="063FFD1E" w14:textId="3181B002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wykonam/my przedmiotowe zamówienie w termin</w:t>
      </w:r>
      <w:r w:rsidR="00B676FC">
        <w:rPr>
          <w:sz w:val="20"/>
          <w:szCs w:val="20"/>
        </w:rPr>
        <w:t>ie</w:t>
      </w:r>
      <w:r>
        <w:rPr>
          <w:sz w:val="20"/>
          <w:szCs w:val="20"/>
        </w:rPr>
        <w:t xml:space="preserve"> określony</w:t>
      </w:r>
      <w:r w:rsidR="00B676FC">
        <w:rPr>
          <w:sz w:val="20"/>
          <w:szCs w:val="20"/>
        </w:rPr>
        <w:t>m</w:t>
      </w:r>
      <w:r>
        <w:rPr>
          <w:sz w:val="20"/>
          <w:szCs w:val="20"/>
        </w:rPr>
        <w:t xml:space="preserve"> w Rozdziale 4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. </w:t>
      </w:r>
    </w:p>
    <w:p w14:paraId="063FFD1F" w14:textId="77777777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14:paraId="063FFD20" w14:textId="77777777" w:rsidR="001B61E5" w:rsidRP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1B61E5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063FFD21" w14:textId="77777777" w:rsidR="001B61E5" w:rsidRPr="0032544D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Zamierzamy/ nie zamierzamy* realizować zamówienie z udziałem </w:t>
      </w:r>
      <w:r>
        <w:rPr>
          <w:sz w:val="20"/>
          <w:szCs w:val="20"/>
        </w:rPr>
        <w:t>P</w:t>
      </w:r>
      <w:r w:rsidRPr="0032544D">
        <w:rPr>
          <w:sz w:val="20"/>
          <w:szCs w:val="20"/>
        </w:rPr>
        <w:t>odwykonawców:</w:t>
      </w:r>
    </w:p>
    <w:p w14:paraId="063FFD22" w14:textId="77777777" w:rsidR="001B61E5" w:rsidRDefault="001B61E5" w:rsidP="001B61E5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14:paraId="063FFD23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63FFD24" w14:textId="77777777" w:rsidR="001B61E5" w:rsidRPr="00B93D55" w:rsidRDefault="001B61E5" w:rsidP="001B61E5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</w:t>
      </w:r>
      <w:r>
        <w:rPr>
          <w:i/>
          <w:sz w:val="16"/>
          <w:szCs w:val="16"/>
        </w:rPr>
        <w:t>konanie zamierza się powierzyć P</w:t>
      </w:r>
      <w:r w:rsidRPr="00B93D55">
        <w:rPr>
          <w:i/>
          <w:sz w:val="16"/>
          <w:szCs w:val="16"/>
        </w:rPr>
        <w:t>odwykonawcy</w:t>
      </w:r>
      <w:r w:rsidRPr="00B93D55">
        <w:rPr>
          <w:sz w:val="16"/>
          <w:szCs w:val="16"/>
        </w:rPr>
        <w:t>)</w:t>
      </w:r>
    </w:p>
    <w:p w14:paraId="063FFD25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063FFD26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063FFD27" w14:textId="77777777" w:rsidR="001B61E5" w:rsidRPr="00B93D55" w:rsidRDefault="001B61E5" w:rsidP="001B61E5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>
        <w:rPr>
          <w:i/>
          <w:sz w:val="16"/>
          <w:szCs w:val="16"/>
        </w:rPr>
        <w:t>(Nazwa firmy P</w:t>
      </w:r>
      <w:r w:rsidRPr="00B93D55">
        <w:rPr>
          <w:i/>
          <w:sz w:val="16"/>
          <w:szCs w:val="16"/>
        </w:rPr>
        <w:t>odwykonawcy)</w:t>
      </w:r>
    </w:p>
    <w:p w14:paraId="063FFD28" w14:textId="77777777" w:rsidR="001B61E5" w:rsidRDefault="001B61E5" w:rsidP="001B61E5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Pr="00311829">
        <w:rPr>
          <w:b/>
          <w:i/>
          <w:sz w:val="20"/>
          <w:szCs w:val="20"/>
        </w:rPr>
        <w:t>niewłaściw</w:t>
      </w:r>
      <w:r>
        <w:rPr>
          <w:b/>
          <w:i/>
          <w:sz w:val="20"/>
          <w:szCs w:val="20"/>
        </w:rPr>
        <w:t>e skreś</w:t>
      </w:r>
      <w:r w:rsidRPr="00311829">
        <w:rPr>
          <w:b/>
          <w:i/>
          <w:sz w:val="20"/>
          <w:szCs w:val="20"/>
        </w:rPr>
        <w:t>lić</w:t>
      </w:r>
    </w:p>
    <w:p w14:paraId="063FFD29" w14:textId="77777777" w:rsidR="001B61E5" w:rsidRPr="002E5B82" w:rsidRDefault="001B61E5" w:rsidP="001B61E5">
      <w:pPr>
        <w:pStyle w:val="Akapitzlist"/>
        <w:rPr>
          <w:sz w:val="20"/>
          <w:szCs w:val="20"/>
        </w:rPr>
      </w:pPr>
    </w:p>
    <w:p w14:paraId="063FFD2A" w14:textId="77777777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nie uczestniczę/nie uczestniczymy </w:t>
      </w:r>
      <w:r w:rsidRPr="002E5B82">
        <w:rPr>
          <w:sz w:val="20"/>
          <w:szCs w:val="20"/>
        </w:rPr>
        <w:t>jako Wykonawca w jakiejkolwiek innej ofercie złożonej w celu udzielenia niniejszego zamówienia, w szczególności w ramach umowy koasekuracji.</w:t>
      </w:r>
    </w:p>
    <w:p w14:paraId="063FFD2B" w14:textId="77777777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</w:t>
      </w:r>
      <w:r>
        <w:rPr>
          <w:sz w:val="20"/>
          <w:szCs w:val="20"/>
        </w:rPr>
        <w:t>p</w:t>
      </w:r>
      <w:r w:rsidRPr="00B93D55">
        <w:rPr>
          <w:sz w:val="20"/>
          <w:szCs w:val="20"/>
        </w:rPr>
        <w:t>osiadam</w:t>
      </w:r>
      <w:r>
        <w:rPr>
          <w:sz w:val="20"/>
          <w:szCs w:val="20"/>
        </w:rPr>
        <w:t xml:space="preserve">/my </w:t>
      </w:r>
      <w:r w:rsidRPr="00B93D55">
        <w:rPr>
          <w:sz w:val="20"/>
          <w:szCs w:val="20"/>
        </w:rPr>
        <w:t>wszelkie kwalifikacje, uprawnienia, doświadczenie niezbędne do wykonania umowy oraz zobowiązuję</w:t>
      </w:r>
      <w:r>
        <w:rPr>
          <w:sz w:val="20"/>
          <w:szCs w:val="20"/>
        </w:rPr>
        <w:t>/zobowiązujemy</w:t>
      </w:r>
      <w:r w:rsidRPr="00B93D55">
        <w:rPr>
          <w:sz w:val="20"/>
          <w:szCs w:val="20"/>
        </w:rPr>
        <w:t xml:space="preserve"> się do jej wykonania z zachowaniem należytej staranności</w:t>
      </w:r>
      <w:r>
        <w:rPr>
          <w:sz w:val="20"/>
          <w:szCs w:val="20"/>
        </w:rPr>
        <w:t>.</w:t>
      </w:r>
    </w:p>
    <w:p w14:paraId="5466E07E" w14:textId="0C4A4783" w:rsidR="004A1AAA" w:rsidRPr="00370369" w:rsidRDefault="001B61E5" w:rsidP="001B61E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że </w:t>
      </w:r>
      <w:r w:rsidR="004A1AAA" w:rsidRPr="00827143">
        <w:rPr>
          <w:iCs/>
          <w:sz w:val="20"/>
          <w:szCs w:val="20"/>
        </w:rPr>
        <w:t>jestem/jesteśmy</w:t>
      </w:r>
      <w:r w:rsidR="004A1AAA" w:rsidRPr="00325769">
        <w:rPr>
          <w:sz w:val="20"/>
          <w:szCs w:val="20"/>
          <w:vertAlign w:val="superscript"/>
        </w:rPr>
        <w:footnoteReference w:id="1"/>
      </w:r>
      <w:r w:rsidR="004A1AAA" w:rsidRPr="00827143">
        <w:rPr>
          <w:iCs/>
          <w:sz w:val="20"/>
          <w:szCs w:val="20"/>
        </w:rPr>
        <w:t>:</w:t>
      </w:r>
    </w:p>
    <w:p w14:paraId="063FFD2D" w14:textId="3D14C4E7" w:rsidR="001B61E5" w:rsidRDefault="001B61E5" w:rsidP="004A1AAA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1436E0DE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ikro przedsiębiorstwem </w:t>
      </w:r>
      <w:r w:rsidRPr="002F6D05">
        <w:rPr>
          <w:iCs/>
          <w:sz w:val="22"/>
          <w:szCs w:val="22"/>
          <w:lang w:eastAsia="pl-PL"/>
        </w:rPr>
        <w:t xml:space="preserve">* </w:t>
      </w:r>
    </w:p>
    <w:p w14:paraId="185D567A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ałym przedsiębiorstwem*  </w:t>
      </w:r>
    </w:p>
    <w:p w14:paraId="4FCB5824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Średnim przedsiębiorstwem</w:t>
      </w:r>
      <w:r w:rsidRPr="002F6D05">
        <w:rPr>
          <w:iCs/>
          <w:sz w:val="22"/>
          <w:szCs w:val="22"/>
          <w:lang w:eastAsia="pl-PL"/>
        </w:rPr>
        <w:t>*</w:t>
      </w:r>
      <w:r w:rsidRPr="002F6D05">
        <w:rPr>
          <w:i/>
          <w:iCs/>
          <w:sz w:val="22"/>
          <w:szCs w:val="22"/>
          <w:lang w:eastAsia="pl-PL"/>
        </w:rPr>
        <w:t xml:space="preserve"> </w:t>
      </w:r>
    </w:p>
    <w:p w14:paraId="47014467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Jednoosobową działalnością gospodarczą*</w:t>
      </w:r>
    </w:p>
    <w:p w14:paraId="16AA0FC4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Osobą fizyczną nieprowadzącą działalności gospodarczej*</w:t>
      </w:r>
    </w:p>
    <w:p w14:paraId="152B9EB5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Inny rodzaj*</w:t>
      </w:r>
    </w:p>
    <w:p w14:paraId="45744AB0" w14:textId="77777777" w:rsidR="004A1AAA" w:rsidRPr="002F6D05" w:rsidRDefault="004A1AAA" w:rsidP="004A1AAA">
      <w:pPr>
        <w:tabs>
          <w:tab w:val="left" w:pos="851"/>
        </w:tabs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pl-PL"/>
        </w:rPr>
      </w:pPr>
    </w:p>
    <w:p w14:paraId="19621FFA" w14:textId="77777777" w:rsidR="004A1AAA" w:rsidRPr="002F6D05" w:rsidRDefault="004A1AAA" w:rsidP="004A1AAA">
      <w:pPr>
        <w:tabs>
          <w:tab w:val="left" w:pos="851"/>
        </w:tabs>
        <w:suppressAutoHyphens w:val="0"/>
        <w:autoSpaceDE w:val="0"/>
        <w:autoSpaceDN w:val="0"/>
        <w:adjustRightInd w:val="0"/>
        <w:ind w:left="2141" w:hanging="1857"/>
        <w:rPr>
          <w:b/>
          <w:i/>
          <w:iCs/>
          <w:sz w:val="22"/>
          <w:szCs w:val="22"/>
          <w:lang w:eastAsia="pl-PL"/>
        </w:rPr>
      </w:pPr>
      <w:r w:rsidRPr="002F6D05">
        <w:rPr>
          <w:b/>
          <w:i/>
          <w:iCs/>
          <w:sz w:val="22"/>
          <w:szCs w:val="22"/>
          <w:lang w:eastAsia="pl-PL"/>
        </w:rPr>
        <w:t xml:space="preserve">       * zakreślić właściwą odpowiedź</w:t>
      </w:r>
    </w:p>
    <w:p w14:paraId="60D29D12" w14:textId="77777777" w:rsidR="004A1AAA" w:rsidRPr="00B9483E" w:rsidRDefault="004A1AAA" w:rsidP="00B9483E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63FFD31" w14:textId="77777777" w:rsidR="001B61E5" w:rsidRPr="00034585" w:rsidRDefault="001B61E5" w:rsidP="001B61E5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</w:p>
    <w:p w14:paraId="5D2C7E5E" w14:textId="77777777" w:rsidR="004A1AAA" w:rsidRPr="00827143" w:rsidRDefault="004A1AAA" w:rsidP="00B9483E">
      <w:pPr>
        <w:pStyle w:val="Akapitzlist"/>
        <w:numPr>
          <w:ilvl w:val="0"/>
          <w:numId w:val="39"/>
        </w:numPr>
        <w:tabs>
          <w:tab w:val="num" w:pos="2204"/>
        </w:tabs>
        <w:suppressAutoHyphens w:val="0"/>
        <w:autoSpaceDE w:val="0"/>
        <w:autoSpaceDN w:val="0"/>
        <w:adjustRightInd w:val="0"/>
        <w:spacing w:after="60"/>
        <w:ind w:left="852" w:right="425" w:hanging="426"/>
        <w:jc w:val="both"/>
        <w:rPr>
          <w:iCs/>
          <w:sz w:val="20"/>
          <w:szCs w:val="20"/>
        </w:rPr>
      </w:pPr>
      <w:r w:rsidRPr="00827143">
        <w:rPr>
          <w:iCs/>
          <w:sz w:val="20"/>
          <w:szCs w:val="20"/>
        </w:rPr>
        <w:t>Oświadczam/my, że wypełniłem/wypełniliśmy w imieniu Zamawiającego obowiązki informacyjne przewidziane w art. 13 lub art. 14 RODO wobec osób fizycznych, od których dane osobowe bezpośrednio lub pośrednio pozyskałem /pozyskaliśmy w celu ubiegania się o udzielenie zamówienia publicznego w niniejszym postępowaniu.(*)</w:t>
      </w:r>
    </w:p>
    <w:p w14:paraId="0EF8B7F0" w14:textId="77777777" w:rsidR="004A1AAA" w:rsidRPr="002F6D05" w:rsidRDefault="004A1AAA" w:rsidP="00B9483E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070" w:firstLine="708"/>
        <w:jc w:val="both"/>
        <w:rPr>
          <w:i/>
          <w:iCs/>
          <w:sz w:val="22"/>
          <w:szCs w:val="22"/>
          <w:lang w:eastAsia="pl-PL"/>
        </w:rPr>
      </w:pPr>
    </w:p>
    <w:p w14:paraId="76B53937" w14:textId="77777777" w:rsidR="004A1AAA" w:rsidRPr="002F6D05" w:rsidRDefault="004A1AAA" w:rsidP="00B9483E">
      <w:pPr>
        <w:tabs>
          <w:tab w:val="left" w:pos="5670"/>
        </w:tabs>
        <w:suppressAutoHyphens w:val="0"/>
        <w:autoSpaceDE w:val="0"/>
        <w:autoSpaceDN w:val="0"/>
        <w:adjustRightInd w:val="0"/>
        <w:ind w:left="1135" w:hanging="283"/>
        <w:jc w:val="both"/>
        <w:rPr>
          <w:i/>
          <w:iCs/>
          <w:sz w:val="20"/>
          <w:szCs w:val="20"/>
          <w:lang w:eastAsia="pl-PL"/>
        </w:rPr>
      </w:pPr>
      <w:r w:rsidRPr="002F6D05">
        <w:rPr>
          <w:b/>
          <w:iCs/>
          <w:sz w:val="20"/>
          <w:szCs w:val="20"/>
          <w:lang w:eastAsia="pl-PL"/>
        </w:rPr>
        <w:t>(*)</w:t>
      </w:r>
      <w:r w:rsidRPr="002F6D05">
        <w:rPr>
          <w:iCs/>
          <w:sz w:val="20"/>
          <w:szCs w:val="20"/>
          <w:lang w:eastAsia="pl-PL"/>
        </w:rPr>
        <w:t xml:space="preserve"> </w:t>
      </w:r>
      <w:r w:rsidRPr="002F6D05">
        <w:rPr>
          <w:i/>
          <w:iCs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53660E96" w14:textId="77777777" w:rsidR="004A1AAA" w:rsidRDefault="004A1AAA" w:rsidP="00B9483E">
      <w:pPr>
        <w:ind w:left="720"/>
        <w:jc w:val="both"/>
        <w:rPr>
          <w:sz w:val="20"/>
          <w:szCs w:val="20"/>
        </w:rPr>
      </w:pPr>
    </w:p>
    <w:p w14:paraId="063FFD32" w14:textId="579A3EBF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14:paraId="063FFD33" w14:textId="77777777" w:rsidR="001B61E5" w:rsidRPr="002E5B82" w:rsidRDefault="001B61E5" w:rsidP="001B61E5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063FFD34" w14:textId="77777777" w:rsidR="001B61E5" w:rsidRPr="002E5B82" w:rsidRDefault="001B61E5" w:rsidP="001B61E5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063FFD35" w14:textId="77777777" w:rsidR="001B61E5" w:rsidRPr="002E5B82" w:rsidRDefault="001B61E5" w:rsidP="001B61E5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Adres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</w:t>
      </w:r>
    </w:p>
    <w:p w14:paraId="063FFD36" w14:textId="0E27D434" w:rsidR="001B61E5" w:rsidRDefault="001B61E5" w:rsidP="001B61E5">
      <w:pPr>
        <w:ind w:left="709"/>
        <w:rPr>
          <w:sz w:val="20"/>
          <w:szCs w:val="20"/>
          <w:lang w:val="en-US" w:eastAsia="pl-PL"/>
        </w:rPr>
      </w:pPr>
    </w:p>
    <w:p w14:paraId="0A9F4374" w14:textId="60E1992F" w:rsidR="004A1AAA" w:rsidRDefault="004A1AAA" w:rsidP="002A5879">
      <w:pPr>
        <w:ind w:left="1416"/>
        <w:rPr>
          <w:sz w:val="20"/>
          <w:szCs w:val="20"/>
          <w:lang w:val="en-US" w:eastAsia="pl-PL"/>
        </w:rPr>
      </w:pPr>
    </w:p>
    <w:p w14:paraId="7A400B1C" w14:textId="77777777" w:rsidR="002A5879" w:rsidRPr="00593CAA" w:rsidRDefault="002A5879" w:rsidP="002A5879">
      <w:pPr>
        <w:ind w:left="707"/>
        <w:rPr>
          <w:b/>
          <w:bCs/>
          <w:color w:val="FF0000"/>
          <w:sz w:val="20"/>
          <w:szCs w:val="20"/>
        </w:rPr>
      </w:pPr>
      <w:r w:rsidRPr="00593CAA">
        <w:rPr>
          <w:b/>
          <w:bCs/>
          <w:color w:val="FF0000"/>
          <w:sz w:val="20"/>
          <w:szCs w:val="20"/>
        </w:rPr>
        <w:t>Uwaga!</w:t>
      </w:r>
    </w:p>
    <w:p w14:paraId="05F724B7" w14:textId="77777777" w:rsidR="002A5879" w:rsidRPr="00593CAA" w:rsidRDefault="002A5879" w:rsidP="002A5879">
      <w:pPr>
        <w:ind w:left="707"/>
        <w:rPr>
          <w:iCs/>
          <w:color w:val="FF0000"/>
          <w:sz w:val="20"/>
          <w:szCs w:val="20"/>
        </w:rPr>
      </w:pPr>
    </w:p>
    <w:p w14:paraId="7548378D" w14:textId="77777777" w:rsidR="002A5879" w:rsidRPr="00593CAA" w:rsidRDefault="002A5879" w:rsidP="002A5879">
      <w:pPr>
        <w:ind w:left="707"/>
        <w:jc w:val="both"/>
        <w:rPr>
          <w:color w:val="FF0000"/>
          <w:sz w:val="20"/>
          <w:szCs w:val="20"/>
        </w:rPr>
      </w:pPr>
      <w:r w:rsidRPr="00593CAA">
        <w:rPr>
          <w:b/>
          <w:iCs/>
          <w:color w:val="FF0000"/>
          <w:sz w:val="20"/>
          <w:szCs w:val="20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593CAA">
        <w:rPr>
          <w:b/>
          <w:color w:val="FF0000"/>
          <w:sz w:val="20"/>
          <w:szCs w:val="20"/>
          <w:u w:val="single"/>
        </w:rPr>
        <w:t>.</w:t>
      </w:r>
    </w:p>
    <w:p w14:paraId="49BE9B1B" w14:textId="77777777" w:rsidR="004A1AAA" w:rsidRPr="002E5B82" w:rsidRDefault="004A1AAA" w:rsidP="001B61E5">
      <w:pPr>
        <w:ind w:left="709"/>
        <w:rPr>
          <w:sz w:val="20"/>
          <w:szCs w:val="20"/>
          <w:lang w:val="en-US" w:eastAsia="pl-PL"/>
        </w:rPr>
      </w:pPr>
    </w:p>
    <w:p w14:paraId="063FFD38" w14:textId="77777777" w:rsidR="001B61E5" w:rsidRDefault="001B61E5" w:rsidP="001B61E5">
      <w:pPr>
        <w:tabs>
          <w:tab w:val="right" w:leader="dot" w:pos="4536"/>
        </w:tabs>
        <w:rPr>
          <w:b/>
          <w:i/>
          <w:iCs/>
          <w:sz w:val="16"/>
          <w:szCs w:val="16"/>
          <w:lang w:val="en-US"/>
        </w:rPr>
      </w:pPr>
    </w:p>
    <w:p w14:paraId="063FFD39" w14:textId="2A8784CC" w:rsidR="001B61E5" w:rsidRDefault="001B61E5" w:rsidP="001B61E5">
      <w:pPr>
        <w:jc w:val="both"/>
        <w:rPr>
          <w:sz w:val="22"/>
        </w:rPr>
      </w:pPr>
    </w:p>
    <w:p w14:paraId="2BFE5E27" w14:textId="586EC20D" w:rsidR="000D133C" w:rsidRDefault="000D133C" w:rsidP="001B61E5">
      <w:pPr>
        <w:jc w:val="both"/>
        <w:rPr>
          <w:sz w:val="22"/>
        </w:rPr>
      </w:pPr>
    </w:p>
    <w:p w14:paraId="2C175C4B" w14:textId="77777777" w:rsidR="000D133C" w:rsidRDefault="000D133C" w:rsidP="001B61E5">
      <w:pPr>
        <w:jc w:val="both"/>
        <w:rPr>
          <w:sz w:val="22"/>
        </w:rPr>
      </w:pPr>
    </w:p>
    <w:p w14:paraId="063FFD3A" w14:textId="77777777" w:rsidR="001B61E5" w:rsidRPr="002E5B82" w:rsidRDefault="001B61E5" w:rsidP="001B61E5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14:paraId="063FFD3B" w14:textId="77777777" w:rsidR="001B61E5" w:rsidRPr="00EE1DB6" w:rsidRDefault="001B61E5" w:rsidP="001B61E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14:paraId="063FFD3C" w14:textId="77777777" w:rsidR="001B61E5" w:rsidRPr="00EE1DB6" w:rsidRDefault="001B61E5" w:rsidP="001B61E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14:paraId="063FFD3D" w14:textId="77777777" w:rsidR="001B61E5" w:rsidRPr="00EE1DB6" w:rsidRDefault="001B61E5" w:rsidP="001B61E5">
      <w:pPr>
        <w:tabs>
          <w:tab w:val="left" w:pos="0"/>
        </w:tabs>
        <w:rPr>
          <w:i/>
          <w:iCs/>
          <w:szCs w:val="20"/>
        </w:rPr>
      </w:pPr>
    </w:p>
    <w:p w14:paraId="063FFD3E" w14:textId="77777777" w:rsidR="001B61E5" w:rsidRDefault="001B61E5" w:rsidP="001B61E5">
      <w:pPr>
        <w:tabs>
          <w:tab w:val="left" w:pos="0"/>
        </w:tabs>
        <w:rPr>
          <w:i/>
          <w:iCs/>
          <w:sz w:val="20"/>
          <w:szCs w:val="20"/>
        </w:rPr>
      </w:pPr>
    </w:p>
    <w:p w14:paraId="063FFD3F" w14:textId="77777777" w:rsidR="001B61E5" w:rsidRDefault="001B61E5" w:rsidP="001B61E5">
      <w:pPr>
        <w:tabs>
          <w:tab w:val="left" w:pos="0"/>
        </w:tabs>
        <w:rPr>
          <w:i/>
          <w:iCs/>
          <w:sz w:val="20"/>
          <w:szCs w:val="20"/>
        </w:rPr>
      </w:pPr>
    </w:p>
    <w:p w14:paraId="063FFD40" w14:textId="5071D32F" w:rsidR="001B61E5" w:rsidRPr="00B93D55" w:rsidRDefault="00E418EC" w:rsidP="001B61E5">
      <w:pPr>
        <w:tabs>
          <w:tab w:val="left" w:pos="0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1B61E5" w:rsidRPr="00441D4C">
        <w:rPr>
          <w:i/>
          <w:iCs/>
          <w:sz w:val="20"/>
          <w:szCs w:val="20"/>
        </w:rPr>
        <w:t xml:space="preserve">Leszno, </w:t>
      </w:r>
      <w:r w:rsidR="001B61E5" w:rsidRPr="00B93D55">
        <w:rPr>
          <w:i/>
          <w:iCs/>
          <w:sz w:val="20"/>
          <w:szCs w:val="20"/>
        </w:rPr>
        <w:t>dnia</w:t>
      </w:r>
      <w:r w:rsidR="001B61E5" w:rsidRPr="00F55F80">
        <w:rPr>
          <w:i/>
          <w:iCs/>
          <w:sz w:val="16"/>
          <w:szCs w:val="20"/>
        </w:rPr>
        <w:t>…………………</w:t>
      </w:r>
      <w:r w:rsidR="001B61E5">
        <w:rPr>
          <w:i/>
          <w:iCs/>
          <w:sz w:val="16"/>
          <w:szCs w:val="20"/>
        </w:rPr>
        <w:t>……………..</w:t>
      </w:r>
      <w:r w:rsidR="001B61E5" w:rsidRPr="00F55F80">
        <w:rPr>
          <w:i/>
          <w:iCs/>
          <w:sz w:val="16"/>
          <w:szCs w:val="20"/>
        </w:rPr>
        <w:t>…….</w:t>
      </w:r>
      <w:r w:rsidR="001B61E5" w:rsidRPr="00441D4C">
        <w:rPr>
          <w:i/>
          <w:iCs/>
          <w:sz w:val="20"/>
          <w:szCs w:val="20"/>
        </w:rPr>
        <w:t>.</w:t>
      </w:r>
      <w:r w:rsidR="001B61E5">
        <w:rPr>
          <w:i/>
          <w:iCs/>
          <w:sz w:val="20"/>
          <w:szCs w:val="20"/>
        </w:rPr>
        <w:t>202</w:t>
      </w:r>
      <w:r w:rsidR="004A1AAA">
        <w:rPr>
          <w:i/>
          <w:iCs/>
          <w:sz w:val="20"/>
          <w:szCs w:val="20"/>
        </w:rPr>
        <w:t>2</w:t>
      </w:r>
      <w:r w:rsidR="001B61E5">
        <w:rPr>
          <w:i/>
          <w:iCs/>
          <w:sz w:val="20"/>
          <w:szCs w:val="20"/>
        </w:rPr>
        <w:t xml:space="preserve"> </w:t>
      </w:r>
      <w:r w:rsidR="001B61E5" w:rsidRPr="00B93D55">
        <w:rPr>
          <w:i/>
          <w:iCs/>
          <w:sz w:val="20"/>
          <w:szCs w:val="20"/>
        </w:rPr>
        <w:t>r.</w:t>
      </w:r>
    </w:p>
    <w:p w14:paraId="063FFD41" w14:textId="77777777" w:rsidR="00E73D29" w:rsidRPr="008C23BD" w:rsidRDefault="00E73D29" w:rsidP="001B61E5">
      <w:pPr>
        <w:pStyle w:val="Akapitzlist"/>
        <w:jc w:val="both"/>
        <w:rPr>
          <w:sz w:val="20"/>
          <w:szCs w:val="20"/>
        </w:rPr>
      </w:pPr>
    </w:p>
    <w:sectPr w:rsidR="00E73D29" w:rsidRPr="008C23BD" w:rsidSect="00A203B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1403" w14:textId="77777777" w:rsidR="00D91FF2" w:rsidRDefault="00D91FF2" w:rsidP="008800B9">
      <w:r>
        <w:separator/>
      </w:r>
    </w:p>
  </w:endnote>
  <w:endnote w:type="continuationSeparator" w:id="0">
    <w:p w14:paraId="4109D140" w14:textId="77777777" w:rsidR="00D91FF2" w:rsidRDefault="00D91FF2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966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FFD4A" w14:textId="77777777" w:rsidR="001F0CC3" w:rsidRDefault="001F0CC3">
            <w:pPr>
              <w:pStyle w:val="Stopka"/>
              <w:jc w:val="right"/>
            </w:pPr>
            <w:r w:rsidRPr="001811B4">
              <w:rPr>
                <w:sz w:val="22"/>
                <w:szCs w:val="22"/>
              </w:rPr>
              <w:t xml:space="preserve">Strona 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begin"/>
            </w:r>
            <w:r w:rsidRPr="001811B4">
              <w:rPr>
                <w:b/>
                <w:bCs/>
                <w:sz w:val="22"/>
                <w:szCs w:val="22"/>
              </w:rPr>
              <w:instrText>PAGE</w:instrTex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separate"/>
            </w:r>
            <w:r w:rsidR="00840656">
              <w:rPr>
                <w:b/>
                <w:bCs/>
                <w:noProof/>
                <w:sz w:val="22"/>
                <w:szCs w:val="22"/>
              </w:rPr>
              <w:t>15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end"/>
            </w:r>
            <w:r w:rsidRPr="001811B4">
              <w:rPr>
                <w:sz w:val="22"/>
                <w:szCs w:val="22"/>
              </w:rPr>
              <w:t xml:space="preserve"> z 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begin"/>
            </w:r>
            <w:r w:rsidRPr="001811B4">
              <w:rPr>
                <w:b/>
                <w:bCs/>
                <w:sz w:val="22"/>
                <w:szCs w:val="22"/>
              </w:rPr>
              <w:instrText>NUMPAGES</w:instrTex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separate"/>
            </w:r>
            <w:r w:rsidR="00840656">
              <w:rPr>
                <w:b/>
                <w:bCs/>
                <w:noProof/>
                <w:sz w:val="22"/>
                <w:szCs w:val="22"/>
              </w:rPr>
              <w:t>15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3FFD4B" w14:textId="77777777" w:rsidR="001F0CC3" w:rsidRDefault="001F0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6B23" w14:textId="77777777" w:rsidR="00D91FF2" w:rsidRDefault="00D91FF2" w:rsidP="008800B9">
      <w:r>
        <w:separator/>
      </w:r>
    </w:p>
  </w:footnote>
  <w:footnote w:type="continuationSeparator" w:id="0">
    <w:p w14:paraId="43E23294" w14:textId="77777777" w:rsidR="00D91FF2" w:rsidRDefault="00D91FF2" w:rsidP="008800B9">
      <w:r>
        <w:continuationSeparator/>
      </w:r>
    </w:p>
  </w:footnote>
  <w:footnote w:id="1">
    <w:p w14:paraId="5EA6D5BB" w14:textId="77777777" w:rsidR="004A1AAA" w:rsidRPr="002135A3" w:rsidRDefault="004A1AAA" w:rsidP="004A1AAA">
      <w:pPr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eastAsia="x-none"/>
        </w:rPr>
        <w:t xml:space="preserve">Zgodnie z </w:t>
      </w:r>
      <w:r w:rsidRPr="002135A3">
        <w:rPr>
          <w:sz w:val="16"/>
          <w:szCs w:val="16"/>
          <w:lang w:val="x-none" w:eastAsia="x-none"/>
        </w:rPr>
        <w:t xml:space="preserve">zaleceniami Komisji </w:t>
      </w:r>
      <w:r w:rsidRPr="002135A3">
        <w:rPr>
          <w:sz w:val="16"/>
          <w:szCs w:val="16"/>
          <w:lang w:eastAsia="x-none"/>
        </w:rPr>
        <w:t xml:space="preserve">Europejskiej 2003/361/WE </w:t>
      </w:r>
      <w:r w:rsidRPr="002135A3">
        <w:rPr>
          <w:sz w:val="16"/>
          <w:szCs w:val="16"/>
          <w:lang w:val="x-none" w:eastAsia="x-none"/>
        </w:rPr>
        <w:t>z dnia 6 maja 2003 r. dotyczące definicji małych i średnich przedsiębiorstw (Dz. U. L 124 z 20.5.2003)</w:t>
      </w:r>
      <w:r w:rsidRPr="002135A3">
        <w:rPr>
          <w:sz w:val="16"/>
          <w:szCs w:val="16"/>
          <w:lang w:eastAsia="x-none"/>
        </w:rPr>
        <w:t xml:space="preserve"> oraz załącznikiem do Rozporządzenia Komisji Europejskiej nr 70/2001 z dnia 12 stycznia 2001r</w:t>
      </w:r>
      <w:r w:rsidRPr="002135A3">
        <w:rPr>
          <w:sz w:val="16"/>
          <w:szCs w:val="16"/>
          <w:lang w:val="x-none" w:eastAsia="x-none"/>
        </w:rPr>
        <w:t>.</w:t>
      </w:r>
      <w:r w:rsidRPr="002135A3">
        <w:rPr>
          <w:sz w:val="16"/>
          <w:szCs w:val="16"/>
          <w:lang w:eastAsia="x-none"/>
        </w:rPr>
        <w:t xml:space="preserve"> w sprawie zastosowania art. 87 i 88 Traktatu WE w odniesieniu do pomocy państwa dla małych i średnich przedsiębiorstw (Dz. U.UE.L. 2001.10.33, Dz.U.UE-sp.08-2-141)</w:t>
      </w:r>
      <w:r w:rsidRPr="002135A3">
        <w:rPr>
          <w:sz w:val="16"/>
          <w:szCs w:val="16"/>
          <w:lang w:val="x-none" w:eastAsia="x-none"/>
        </w:rPr>
        <w:t xml:space="preserve"> </w:t>
      </w:r>
    </w:p>
    <w:p w14:paraId="41624D96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2135A3">
        <w:rPr>
          <w:sz w:val="16"/>
          <w:szCs w:val="16"/>
          <w:lang w:val="x-none" w:eastAsia="x-none"/>
        </w:rPr>
        <w:t xml:space="preserve">Mikroprzedsiębiorstwo: przedsiębiorstwo, które zatrudnia mniej niż 1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2 milionów EUR</w:t>
      </w:r>
      <w:r w:rsidRPr="002135A3">
        <w:rPr>
          <w:sz w:val="16"/>
          <w:szCs w:val="16"/>
          <w:lang w:eastAsia="x-none"/>
        </w:rPr>
        <w:t xml:space="preserve"> lub całkowity bilans roczny nie przekracza 2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7347477C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</w:p>
    <w:p w14:paraId="108E51A4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val="x-none" w:eastAsia="x-none"/>
        </w:rPr>
        <w:t xml:space="preserve">Małe przedsiębiorstwo: przedsiębiorstwo, które zatrudnia mniej niż 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1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10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EDEC224" w14:textId="77777777" w:rsidR="004A1AAA" w:rsidRPr="002135A3" w:rsidRDefault="004A1AAA" w:rsidP="004A1AAA">
      <w:pPr>
        <w:tabs>
          <w:tab w:val="left" w:pos="1515"/>
        </w:tabs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ab/>
      </w:r>
    </w:p>
    <w:p w14:paraId="02CAB673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>Ś</w:t>
      </w:r>
      <w:r w:rsidRPr="002135A3">
        <w:rPr>
          <w:sz w:val="16"/>
          <w:szCs w:val="16"/>
          <w:lang w:val="x-none" w:eastAsia="x-none"/>
        </w:rPr>
        <w:t xml:space="preserve">rednie przedsiębiorstwa: przedsiębiorstwo, które zatrudnia mniej niż </w:t>
      </w:r>
      <w:r w:rsidRPr="002135A3">
        <w:rPr>
          <w:sz w:val="16"/>
          <w:szCs w:val="16"/>
          <w:lang w:eastAsia="x-none"/>
        </w:rPr>
        <w:t>2</w:t>
      </w:r>
      <w:r w:rsidRPr="002135A3">
        <w:rPr>
          <w:sz w:val="16"/>
          <w:szCs w:val="16"/>
          <w:lang w:val="x-none" w:eastAsia="x-none"/>
        </w:rPr>
        <w:t xml:space="preserve">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5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43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5C60550" w14:textId="77777777" w:rsidR="004A1AAA" w:rsidRDefault="004A1AAA" w:rsidP="004A1A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FD46" w14:textId="1FFA7848" w:rsidR="001F0CC3" w:rsidRPr="009A2A38" w:rsidRDefault="001F0CC3">
    <w:pPr>
      <w:pStyle w:val="Nagwek"/>
      <w:rPr>
        <w:sz w:val="22"/>
        <w:szCs w:val="22"/>
      </w:rPr>
    </w:pPr>
    <w:r w:rsidRPr="009A2A38">
      <w:rPr>
        <w:sz w:val="22"/>
        <w:szCs w:val="22"/>
      </w:rPr>
      <w:t xml:space="preserve">Znak sprawy: </w:t>
    </w:r>
    <w:r w:rsidR="00EF2C9A">
      <w:rPr>
        <w:sz w:val="22"/>
        <w:szCs w:val="22"/>
      </w:rPr>
      <w:t>DOR/</w:t>
    </w:r>
    <w:r w:rsidR="0022366F">
      <w:rPr>
        <w:sz w:val="22"/>
        <w:szCs w:val="22"/>
      </w:rPr>
      <w:t>11</w:t>
    </w:r>
    <w:r w:rsidR="00EF2C9A">
      <w:rPr>
        <w:sz w:val="22"/>
        <w:szCs w:val="22"/>
      </w:rPr>
      <w:t>/P/202</w:t>
    </w:r>
    <w:r w:rsidR="0022366F">
      <w:rPr>
        <w:sz w:val="22"/>
        <w:szCs w:val="22"/>
      </w:rPr>
      <w:t>2</w:t>
    </w:r>
  </w:p>
  <w:p w14:paraId="063FFD47" w14:textId="77777777" w:rsidR="001F0CC3" w:rsidRDefault="001F0CC3">
    <w:pPr>
      <w:pStyle w:val="Nagwek"/>
    </w:pPr>
  </w:p>
  <w:p w14:paraId="063FFD49" w14:textId="77777777" w:rsidR="001F0CC3" w:rsidRDefault="001F0CC3" w:rsidP="009A2A3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D17E4B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B37C0"/>
    <w:multiLevelType w:val="hybridMultilevel"/>
    <w:tmpl w:val="FDF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16E77"/>
    <w:multiLevelType w:val="hybridMultilevel"/>
    <w:tmpl w:val="4B906A40"/>
    <w:lvl w:ilvl="0" w:tplc="C388D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5B7D"/>
    <w:multiLevelType w:val="hybridMultilevel"/>
    <w:tmpl w:val="E142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2685"/>
    <w:multiLevelType w:val="hybridMultilevel"/>
    <w:tmpl w:val="8B9EC23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D45A6"/>
    <w:multiLevelType w:val="hybridMultilevel"/>
    <w:tmpl w:val="B6D0C36C"/>
    <w:lvl w:ilvl="0" w:tplc="7E5AB3F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816E4"/>
    <w:multiLevelType w:val="hybridMultilevel"/>
    <w:tmpl w:val="37D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D0136"/>
    <w:multiLevelType w:val="hybridMultilevel"/>
    <w:tmpl w:val="845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A2766"/>
    <w:multiLevelType w:val="hybridMultilevel"/>
    <w:tmpl w:val="3E0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D5CA4"/>
    <w:multiLevelType w:val="hybridMultilevel"/>
    <w:tmpl w:val="8F5A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A440D1"/>
    <w:multiLevelType w:val="hybridMultilevel"/>
    <w:tmpl w:val="E48C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656FD"/>
    <w:multiLevelType w:val="hybridMultilevel"/>
    <w:tmpl w:val="FDFE9C76"/>
    <w:lvl w:ilvl="0" w:tplc="F4528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75F1F"/>
    <w:multiLevelType w:val="hybridMultilevel"/>
    <w:tmpl w:val="F7D412DA"/>
    <w:lvl w:ilvl="0" w:tplc="E4C4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7267D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66544"/>
    <w:multiLevelType w:val="hybridMultilevel"/>
    <w:tmpl w:val="39C47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D11A4"/>
    <w:multiLevelType w:val="hybridMultilevel"/>
    <w:tmpl w:val="B7B4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A7011"/>
    <w:multiLevelType w:val="multilevel"/>
    <w:tmpl w:val="E2F8F4C8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F82933"/>
    <w:multiLevelType w:val="hybridMultilevel"/>
    <w:tmpl w:val="8EA4AB78"/>
    <w:lvl w:ilvl="0" w:tplc="3834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A333B"/>
    <w:multiLevelType w:val="hybridMultilevel"/>
    <w:tmpl w:val="30F20B68"/>
    <w:lvl w:ilvl="0" w:tplc="2F2029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81B97"/>
    <w:multiLevelType w:val="hybridMultilevel"/>
    <w:tmpl w:val="63AA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4773"/>
    <w:multiLevelType w:val="singleLevel"/>
    <w:tmpl w:val="4A588E8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sz w:val="22"/>
        <w:szCs w:val="22"/>
      </w:rPr>
    </w:lvl>
  </w:abstractNum>
  <w:abstractNum w:abstractNumId="39" w15:restartNumberingAfterBreak="0">
    <w:nsid w:val="5F330545"/>
    <w:multiLevelType w:val="hybridMultilevel"/>
    <w:tmpl w:val="FDF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4709C"/>
    <w:multiLevelType w:val="hybridMultilevel"/>
    <w:tmpl w:val="845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348F"/>
    <w:multiLevelType w:val="hybridMultilevel"/>
    <w:tmpl w:val="090EC224"/>
    <w:lvl w:ilvl="0" w:tplc="2E68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047B8"/>
    <w:multiLevelType w:val="hybridMultilevel"/>
    <w:tmpl w:val="37D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058D8"/>
    <w:multiLevelType w:val="hybridMultilevel"/>
    <w:tmpl w:val="309EABD2"/>
    <w:lvl w:ilvl="0" w:tplc="481CE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6014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35560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33FF9"/>
    <w:multiLevelType w:val="hybridMultilevel"/>
    <w:tmpl w:val="EA26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95652"/>
    <w:multiLevelType w:val="hybridMultilevel"/>
    <w:tmpl w:val="7F52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896">
    <w:abstractNumId w:val="1"/>
  </w:num>
  <w:num w:numId="2" w16cid:durableId="699626543">
    <w:abstractNumId w:val="12"/>
  </w:num>
  <w:num w:numId="3" w16cid:durableId="1598246164">
    <w:abstractNumId w:val="38"/>
    <w:lvlOverride w:ilvl="0">
      <w:startOverride w:val="1"/>
    </w:lvlOverride>
  </w:num>
  <w:num w:numId="4" w16cid:durableId="140927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56920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876206">
    <w:abstractNumId w:val="18"/>
  </w:num>
  <w:num w:numId="7" w16cid:durableId="2118325382">
    <w:abstractNumId w:val="27"/>
  </w:num>
  <w:num w:numId="8" w16cid:durableId="1930304998">
    <w:abstractNumId w:val="43"/>
  </w:num>
  <w:num w:numId="9" w16cid:durableId="1719015821">
    <w:abstractNumId w:val="6"/>
  </w:num>
  <w:num w:numId="10" w16cid:durableId="1111507551">
    <w:abstractNumId w:val="34"/>
  </w:num>
  <w:num w:numId="11" w16cid:durableId="1090470092">
    <w:abstractNumId w:val="19"/>
  </w:num>
  <w:num w:numId="12" w16cid:durableId="769470039">
    <w:abstractNumId w:val="17"/>
  </w:num>
  <w:num w:numId="13" w16cid:durableId="1417552027">
    <w:abstractNumId w:val="49"/>
  </w:num>
  <w:num w:numId="14" w16cid:durableId="1789163226">
    <w:abstractNumId w:val="15"/>
  </w:num>
  <w:num w:numId="15" w16cid:durableId="2113352894">
    <w:abstractNumId w:val="23"/>
  </w:num>
  <w:num w:numId="16" w16cid:durableId="1269389723">
    <w:abstractNumId w:val="9"/>
  </w:num>
  <w:num w:numId="17" w16cid:durableId="745154041">
    <w:abstractNumId w:val="16"/>
  </w:num>
  <w:num w:numId="18" w16cid:durableId="1786343471">
    <w:abstractNumId w:val="28"/>
  </w:num>
  <w:num w:numId="19" w16cid:durableId="65300878">
    <w:abstractNumId w:val="50"/>
  </w:num>
  <w:num w:numId="20" w16cid:durableId="2086829321">
    <w:abstractNumId w:val="26"/>
  </w:num>
  <w:num w:numId="21" w16cid:durableId="1156334739">
    <w:abstractNumId w:val="40"/>
  </w:num>
  <w:num w:numId="22" w16cid:durableId="699941974">
    <w:abstractNumId w:val="14"/>
  </w:num>
  <w:num w:numId="23" w16cid:durableId="1162307126">
    <w:abstractNumId w:val="39"/>
  </w:num>
  <w:num w:numId="24" w16cid:durableId="1900363194">
    <w:abstractNumId w:val="42"/>
  </w:num>
  <w:num w:numId="25" w16cid:durableId="1294753970">
    <w:abstractNumId w:val="8"/>
  </w:num>
  <w:num w:numId="26" w16cid:durableId="411894866">
    <w:abstractNumId w:val="44"/>
  </w:num>
  <w:num w:numId="27" w16cid:durableId="1162693813">
    <w:abstractNumId w:val="10"/>
  </w:num>
  <w:num w:numId="28" w16cid:durableId="1769886240">
    <w:abstractNumId w:val="35"/>
  </w:num>
  <w:num w:numId="29" w16cid:durableId="731150458">
    <w:abstractNumId w:val="22"/>
  </w:num>
  <w:num w:numId="30" w16cid:durableId="594169728">
    <w:abstractNumId w:val="20"/>
  </w:num>
  <w:num w:numId="31" w16cid:durableId="1595436509">
    <w:abstractNumId w:val="46"/>
  </w:num>
  <w:num w:numId="32" w16cid:durableId="1861970031">
    <w:abstractNumId w:val="33"/>
  </w:num>
  <w:num w:numId="33" w16cid:durableId="1007514943">
    <w:abstractNumId w:val="13"/>
  </w:num>
  <w:num w:numId="34" w16cid:durableId="657079769">
    <w:abstractNumId w:val="47"/>
  </w:num>
  <w:num w:numId="35" w16cid:durableId="1634561197">
    <w:abstractNumId w:val="48"/>
  </w:num>
  <w:num w:numId="36" w16cid:durableId="983773616">
    <w:abstractNumId w:val="5"/>
  </w:num>
  <w:num w:numId="37" w16cid:durableId="1638796593">
    <w:abstractNumId w:val="11"/>
  </w:num>
  <w:num w:numId="38" w16cid:durableId="1192572380">
    <w:abstractNumId w:val="25"/>
  </w:num>
  <w:num w:numId="39" w16cid:durableId="1717507083">
    <w:abstractNumId w:val="29"/>
  </w:num>
  <w:num w:numId="40" w16cid:durableId="17321934">
    <w:abstractNumId w:val="37"/>
  </w:num>
  <w:num w:numId="41" w16cid:durableId="1440488584">
    <w:abstractNumId w:val="7"/>
  </w:num>
  <w:num w:numId="42" w16cid:durableId="1351761120">
    <w:abstractNumId w:val="21"/>
  </w:num>
  <w:num w:numId="43" w16cid:durableId="899248475">
    <w:abstractNumId w:val="41"/>
  </w:num>
  <w:num w:numId="44" w16cid:durableId="142626558">
    <w:abstractNumId w:val="45"/>
  </w:num>
  <w:num w:numId="45" w16cid:durableId="2135054465">
    <w:abstractNumId w:val="24"/>
  </w:num>
  <w:num w:numId="46" w16cid:durableId="1882206591">
    <w:abstractNumId w:val="32"/>
  </w:num>
  <w:num w:numId="47" w16cid:durableId="1276712635">
    <w:abstractNumId w:val="31"/>
  </w:num>
  <w:num w:numId="48" w16cid:durableId="59417234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8"/>
    <w:rsid w:val="000027AA"/>
    <w:rsid w:val="000031DE"/>
    <w:rsid w:val="000033F4"/>
    <w:rsid w:val="00005C72"/>
    <w:rsid w:val="00011B07"/>
    <w:rsid w:val="000171DB"/>
    <w:rsid w:val="00030619"/>
    <w:rsid w:val="00031C04"/>
    <w:rsid w:val="000321CD"/>
    <w:rsid w:val="000358DF"/>
    <w:rsid w:val="00044E6D"/>
    <w:rsid w:val="00047ED2"/>
    <w:rsid w:val="00051B4C"/>
    <w:rsid w:val="00066430"/>
    <w:rsid w:val="00077FD2"/>
    <w:rsid w:val="00081F69"/>
    <w:rsid w:val="00082554"/>
    <w:rsid w:val="0008381D"/>
    <w:rsid w:val="0008496D"/>
    <w:rsid w:val="000A6451"/>
    <w:rsid w:val="000A68AA"/>
    <w:rsid w:val="000B27DC"/>
    <w:rsid w:val="000B7CC1"/>
    <w:rsid w:val="000D0EDF"/>
    <w:rsid w:val="000D133C"/>
    <w:rsid w:val="000D7641"/>
    <w:rsid w:val="000F0597"/>
    <w:rsid w:val="000F2BC3"/>
    <w:rsid w:val="000F36C0"/>
    <w:rsid w:val="000F58FA"/>
    <w:rsid w:val="00101A67"/>
    <w:rsid w:val="001036F2"/>
    <w:rsid w:val="00105FB5"/>
    <w:rsid w:val="00110E86"/>
    <w:rsid w:val="00113863"/>
    <w:rsid w:val="00113F98"/>
    <w:rsid w:val="00116391"/>
    <w:rsid w:val="001206B5"/>
    <w:rsid w:val="0012577A"/>
    <w:rsid w:val="00132F0B"/>
    <w:rsid w:val="00134178"/>
    <w:rsid w:val="001500ED"/>
    <w:rsid w:val="00164898"/>
    <w:rsid w:val="0017083A"/>
    <w:rsid w:val="00174B9C"/>
    <w:rsid w:val="001811B4"/>
    <w:rsid w:val="001826D6"/>
    <w:rsid w:val="0019201E"/>
    <w:rsid w:val="00192671"/>
    <w:rsid w:val="00193F5E"/>
    <w:rsid w:val="00196640"/>
    <w:rsid w:val="001A6D3C"/>
    <w:rsid w:val="001B15EC"/>
    <w:rsid w:val="001B61E5"/>
    <w:rsid w:val="001C1653"/>
    <w:rsid w:val="001C1F9E"/>
    <w:rsid w:val="001C30F2"/>
    <w:rsid w:val="001C3F77"/>
    <w:rsid w:val="001C659D"/>
    <w:rsid w:val="001E2B70"/>
    <w:rsid w:val="001F0CC3"/>
    <w:rsid w:val="001F199D"/>
    <w:rsid w:val="001F1BC3"/>
    <w:rsid w:val="001F5384"/>
    <w:rsid w:val="002142F4"/>
    <w:rsid w:val="0021439D"/>
    <w:rsid w:val="00216440"/>
    <w:rsid w:val="00217A28"/>
    <w:rsid w:val="0022366F"/>
    <w:rsid w:val="00225551"/>
    <w:rsid w:val="002257CC"/>
    <w:rsid w:val="00232E4D"/>
    <w:rsid w:val="00241C3B"/>
    <w:rsid w:val="00244448"/>
    <w:rsid w:val="0024648D"/>
    <w:rsid w:val="00246FB8"/>
    <w:rsid w:val="00253C4D"/>
    <w:rsid w:val="00262F8A"/>
    <w:rsid w:val="00263EF1"/>
    <w:rsid w:val="0026690F"/>
    <w:rsid w:val="00271DCF"/>
    <w:rsid w:val="0027410D"/>
    <w:rsid w:val="002871E6"/>
    <w:rsid w:val="00291446"/>
    <w:rsid w:val="002A0199"/>
    <w:rsid w:val="002A0567"/>
    <w:rsid w:val="002A1334"/>
    <w:rsid w:val="002A5879"/>
    <w:rsid w:val="002B48AD"/>
    <w:rsid w:val="002B4A54"/>
    <w:rsid w:val="002C7C88"/>
    <w:rsid w:val="002D0511"/>
    <w:rsid w:val="002D421F"/>
    <w:rsid w:val="002D4646"/>
    <w:rsid w:val="002F2CDC"/>
    <w:rsid w:val="00310352"/>
    <w:rsid w:val="00310EAC"/>
    <w:rsid w:val="003202A5"/>
    <w:rsid w:val="00322012"/>
    <w:rsid w:val="003315C6"/>
    <w:rsid w:val="00335E0A"/>
    <w:rsid w:val="00343BCA"/>
    <w:rsid w:val="00350964"/>
    <w:rsid w:val="003608B5"/>
    <w:rsid w:val="003676F1"/>
    <w:rsid w:val="00373705"/>
    <w:rsid w:val="00375493"/>
    <w:rsid w:val="00380B3D"/>
    <w:rsid w:val="003908A6"/>
    <w:rsid w:val="00391F5D"/>
    <w:rsid w:val="003A1752"/>
    <w:rsid w:val="003B07B4"/>
    <w:rsid w:val="003B5F5A"/>
    <w:rsid w:val="003C00B2"/>
    <w:rsid w:val="003D1CF5"/>
    <w:rsid w:val="003D2614"/>
    <w:rsid w:val="003D321A"/>
    <w:rsid w:val="003D5651"/>
    <w:rsid w:val="003D6C39"/>
    <w:rsid w:val="003D7555"/>
    <w:rsid w:val="003E1E99"/>
    <w:rsid w:val="003E2C78"/>
    <w:rsid w:val="003E5126"/>
    <w:rsid w:val="003E5D69"/>
    <w:rsid w:val="00405606"/>
    <w:rsid w:val="00405ACE"/>
    <w:rsid w:val="00407114"/>
    <w:rsid w:val="0041513A"/>
    <w:rsid w:val="004232D4"/>
    <w:rsid w:val="004241AE"/>
    <w:rsid w:val="0042739F"/>
    <w:rsid w:val="00427579"/>
    <w:rsid w:val="00430765"/>
    <w:rsid w:val="0043512A"/>
    <w:rsid w:val="00443CB7"/>
    <w:rsid w:val="0045561B"/>
    <w:rsid w:val="00462153"/>
    <w:rsid w:val="00473AA4"/>
    <w:rsid w:val="004835C0"/>
    <w:rsid w:val="004914C8"/>
    <w:rsid w:val="0049196C"/>
    <w:rsid w:val="00495370"/>
    <w:rsid w:val="004A0A68"/>
    <w:rsid w:val="004A1514"/>
    <w:rsid w:val="004A1AAA"/>
    <w:rsid w:val="004A624C"/>
    <w:rsid w:val="004B241C"/>
    <w:rsid w:val="004C5894"/>
    <w:rsid w:val="004C70D2"/>
    <w:rsid w:val="004C72FD"/>
    <w:rsid w:val="004D011C"/>
    <w:rsid w:val="004D24A3"/>
    <w:rsid w:val="004D6D61"/>
    <w:rsid w:val="004E01ED"/>
    <w:rsid w:val="004E2C35"/>
    <w:rsid w:val="004E587A"/>
    <w:rsid w:val="004F4D34"/>
    <w:rsid w:val="004F6A24"/>
    <w:rsid w:val="005116A6"/>
    <w:rsid w:val="0051249B"/>
    <w:rsid w:val="005150ED"/>
    <w:rsid w:val="00516BE9"/>
    <w:rsid w:val="00523D0C"/>
    <w:rsid w:val="0052476B"/>
    <w:rsid w:val="00531025"/>
    <w:rsid w:val="00532CB3"/>
    <w:rsid w:val="00535920"/>
    <w:rsid w:val="005371AE"/>
    <w:rsid w:val="00541AB7"/>
    <w:rsid w:val="0054660E"/>
    <w:rsid w:val="005511E7"/>
    <w:rsid w:val="00554166"/>
    <w:rsid w:val="0055716E"/>
    <w:rsid w:val="00562F7C"/>
    <w:rsid w:val="00565277"/>
    <w:rsid w:val="0057399A"/>
    <w:rsid w:val="005775E7"/>
    <w:rsid w:val="005830E3"/>
    <w:rsid w:val="00587095"/>
    <w:rsid w:val="005929A0"/>
    <w:rsid w:val="00593CAA"/>
    <w:rsid w:val="005B3BBE"/>
    <w:rsid w:val="005B717D"/>
    <w:rsid w:val="005C76A4"/>
    <w:rsid w:val="005D063C"/>
    <w:rsid w:val="005D1C6E"/>
    <w:rsid w:val="005D7882"/>
    <w:rsid w:val="005E0274"/>
    <w:rsid w:val="005E2916"/>
    <w:rsid w:val="005F5636"/>
    <w:rsid w:val="005F7D67"/>
    <w:rsid w:val="006043EB"/>
    <w:rsid w:val="00605B27"/>
    <w:rsid w:val="00631374"/>
    <w:rsid w:val="00635AEE"/>
    <w:rsid w:val="00640703"/>
    <w:rsid w:val="00641187"/>
    <w:rsid w:val="00641E7D"/>
    <w:rsid w:val="0064276B"/>
    <w:rsid w:val="006428EB"/>
    <w:rsid w:val="00652545"/>
    <w:rsid w:val="006701DB"/>
    <w:rsid w:val="0067086F"/>
    <w:rsid w:val="006713C6"/>
    <w:rsid w:val="0067231A"/>
    <w:rsid w:val="006810C9"/>
    <w:rsid w:val="00685157"/>
    <w:rsid w:val="006856C5"/>
    <w:rsid w:val="0069148D"/>
    <w:rsid w:val="00692824"/>
    <w:rsid w:val="006A0E80"/>
    <w:rsid w:val="006A4223"/>
    <w:rsid w:val="006A77D1"/>
    <w:rsid w:val="006B1B0A"/>
    <w:rsid w:val="006B44B2"/>
    <w:rsid w:val="006D3C0B"/>
    <w:rsid w:val="006D6FD8"/>
    <w:rsid w:val="006E02D5"/>
    <w:rsid w:val="006E289F"/>
    <w:rsid w:val="006F2B26"/>
    <w:rsid w:val="006F3BAA"/>
    <w:rsid w:val="007063EE"/>
    <w:rsid w:val="0071508B"/>
    <w:rsid w:val="00731D7B"/>
    <w:rsid w:val="00741B21"/>
    <w:rsid w:val="007422C7"/>
    <w:rsid w:val="007450A8"/>
    <w:rsid w:val="007516EA"/>
    <w:rsid w:val="007545E8"/>
    <w:rsid w:val="007662DE"/>
    <w:rsid w:val="007713B9"/>
    <w:rsid w:val="007739CD"/>
    <w:rsid w:val="007752AF"/>
    <w:rsid w:val="007764D4"/>
    <w:rsid w:val="00793F14"/>
    <w:rsid w:val="007A0237"/>
    <w:rsid w:val="007A20F6"/>
    <w:rsid w:val="007A6837"/>
    <w:rsid w:val="007A7684"/>
    <w:rsid w:val="007B5019"/>
    <w:rsid w:val="007B5C35"/>
    <w:rsid w:val="007C4C65"/>
    <w:rsid w:val="007D009E"/>
    <w:rsid w:val="007D6E7F"/>
    <w:rsid w:val="007F57CB"/>
    <w:rsid w:val="007F653F"/>
    <w:rsid w:val="00800581"/>
    <w:rsid w:val="00806A3A"/>
    <w:rsid w:val="008152A4"/>
    <w:rsid w:val="00815AAE"/>
    <w:rsid w:val="00816B29"/>
    <w:rsid w:val="00817882"/>
    <w:rsid w:val="008346D9"/>
    <w:rsid w:val="00840656"/>
    <w:rsid w:val="00842F19"/>
    <w:rsid w:val="0085644B"/>
    <w:rsid w:val="00860100"/>
    <w:rsid w:val="0086071E"/>
    <w:rsid w:val="00872719"/>
    <w:rsid w:val="00873088"/>
    <w:rsid w:val="00876B29"/>
    <w:rsid w:val="00876C80"/>
    <w:rsid w:val="008800B9"/>
    <w:rsid w:val="008801B2"/>
    <w:rsid w:val="008815F5"/>
    <w:rsid w:val="00883257"/>
    <w:rsid w:val="008833C3"/>
    <w:rsid w:val="00884303"/>
    <w:rsid w:val="008927D0"/>
    <w:rsid w:val="0089352A"/>
    <w:rsid w:val="008A02AC"/>
    <w:rsid w:val="008A5E0C"/>
    <w:rsid w:val="008B0BAE"/>
    <w:rsid w:val="008B58B8"/>
    <w:rsid w:val="008B58C5"/>
    <w:rsid w:val="008C159F"/>
    <w:rsid w:val="008C23BD"/>
    <w:rsid w:val="008C2D82"/>
    <w:rsid w:val="008C353B"/>
    <w:rsid w:val="008C5DF7"/>
    <w:rsid w:val="008D2614"/>
    <w:rsid w:val="008D3A04"/>
    <w:rsid w:val="008E1A7A"/>
    <w:rsid w:val="008E2C67"/>
    <w:rsid w:val="008E7C32"/>
    <w:rsid w:val="008F483F"/>
    <w:rsid w:val="008F6B42"/>
    <w:rsid w:val="008F6E56"/>
    <w:rsid w:val="00906A28"/>
    <w:rsid w:val="0090765D"/>
    <w:rsid w:val="00907D81"/>
    <w:rsid w:val="009115EB"/>
    <w:rsid w:val="009135BF"/>
    <w:rsid w:val="00923160"/>
    <w:rsid w:val="00923EBA"/>
    <w:rsid w:val="00932B49"/>
    <w:rsid w:val="00941BE4"/>
    <w:rsid w:val="00941D2F"/>
    <w:rsid w:val="00944681"/>
    <w:rsid w:val="00951603"/>
    <w:rsid w:val="00954D92"/>
    <w:rsid w:val="00956245"/>
    <w:rsid w:val="00961052"/>
    <w:rsid w:val="009739B1"/>
    <w:rsid w:val="009779D6"/>
    <w:rsid w:val="00982EDB"/>
    <w:rsid w:val="009863FF"/>
    <w:rsid w:val="0098760A"/>
    <w:rsid w:val="00997C49"/>
    <w:rsid w:val="009A2A38"/>
    <w:rsid w:val="009A4257"/>
    <w:rsid w:val="009A7292"/>
    <w:rsid w:val="009B2F09"/>
    <w:rsid w:val="009B351E"/>
    <w:rsid w:val="009B43DD"/>
    <w:rsid w:val="009C153E"/>
    <w:rsid w:val="009C3FD2"/>
    <w:rsid w:val="009E0D85"/>
    <w:rsid w:val="009E5B4E"/>
    <w:rsid w:val="009E6FAE"/>
    <w:rsid w:val="00A11537"/>
    <w:rsid w:val="00A13F41"/>
    <w:rsid w:val="00A203B8"/>
    <w:rsid w:val="00A22CFF"/>
    <w:rsid w:val="00A2524F"/>
    <w:rsid w:val="00A25447"/>
    <w:rsid w:val="00A25621"/>
    <w:rsid w:val="00A32307"/>
    <w:rsid w:val="00A500EB"/>
    <w:rsid w:val="00A53C7F"/>
    <w:rsid w:val="00A55589"/>
    <w:rsid w:val="00A60AEC"/>
    <w:rsid w:val="00A60BF9"/>
    <w:rsid w:val="00A650C1"/>
    <w:rsid w:val="00A733B1"/>
    <w:rsid w:val="00A81713"/>
    <w:rsid w:val="00A83F3B"/>
    <w:rsid w:val="00A84F42"/>
    <w:rsid w:val="00A85780"/>
    <w:rsid w:val="00A87009"/>
    <w:rsid w:val="00A87126"/>
    <w:rsid w:val="00A927CD"/>
    <w:rsid w:val="00A935C4"/>
    <w:rsid w:val="00AB76C6"/>
    <w:rsid w:val="00AD0AE6"/>
    <w:rsid w:val="00AE05E5"/>
    <w:rsid w:val="00AE3BDD"/>
    <w:rsid w:val="00AE66AC"/>
    <w:rsid w:val="00AE6EAD"/>
    <w:rsid w:val="00AF0179"/>
    <w:rsid w:val="00AF17C3"/>
    <w:rsid w:val="00B01B80"/>
    <w:rsid w:val="00B06A12"/>
    <w:rsid w:val="00B1477A"/>
    <w:rsid w:val="00B17166"/>
    <w:rsid w:val="00B207E2"/>
    <w:rsid w:val="00B31B52"/>
    <w:rsid w:val="00B34492"/>
    <w:rsid w:val="00B43784"/>
    <w:rsid w:val="00B43D38"/>
    <w:rsid w:val="00B52CD7"/>
    <w:rsid w:val="00B676FC"/>
    <w:rsid w:val="00B77F58"/>
    <w:rsid w:val="00B86806"/>
    <w:rsid w:val="00B87740"/>
    <w:rsid w:val="00B9483E"/>
    <w:rsid w:val="00B97A4C"/>
    <w:rsid w:val="00BC66E6"/>
    <w:rsid w:val="00BC6FE9"/>
    <w:rsid w:val="00BD19A9"/>
    <w:rsid w:val="00BD6865"/>
    <w:rsid w:val="00BD74F8"/>
    <w:rsid w:val="00C0258F"/>
    <w:rsid w:val="00C0378D"/>
    <w:rsid w:val="00C04CCF"/>
    <w:rsid w:val="00C04DD3"/>
    <w:rsid w:val="00C07182"/>
    <w:rsid w:val="00C12452"/>
    <w:rsid w:val="00C15507"/>
    <w:rsid w:val="00C228E7"/>
    <w:rsid w:val="00C32988"/>
    <w:rsid w:val="00C47810"/>
    <w:rsid w:val="00C51477"/>
    <w:rsid w:val="00C51856"/>
    <w:rsid w:val="00C56599"/>
    <w:rsid w:val="00C56AA4"/>
    <w:rsid w:val="00C57F35"/>
    <w:rsid w:val="00C606BE"/>
    <w:rsid w:val="00C6491D"/>
    <w:rsid w:val="00C7060D"/>
    <w:rsid w:val="00C77DC1"/>
    <w:rsid w:val="00C77F9C"/>
    <w:rsid w:val="00C82884"/>
    <w:rsid w:val="00C86C75"/>
    <w:rsid w:val="00C87C7F"/>
    <w:rsid w:val="00C93D8A"/>
    <w:rsid w:val="00CA1D3D"/>
    <w:rsid w:val="00CA465B"/>
    <w:rsid w:val="00CA5E2B"/>
    <w:rsid w:val="00CA604E"/>
    <w:rsid w:val="00CA7663"/>
    <w:rsid w:val="00CB3695"/>
    <w:rsid w:val="00CB45F0"/>
    <w:rsid w:val="00CB59EB"/>
    <w:rsid w:val="00CB648B"/>
    <w:rsid w:val="00CB6D72"/>
    <w:rsid w:val="00CB7C09"/>
    <w:rsid w:val="00CC780E"/>
    <w:rsid w:val="00CD424E"/>
    <w:rsid w:val="00CE21EB"/>
    <w:rsid w:val="00CF4696"/>
    <w:rsid w:val="00CF525D"/>
    <w:rsid w:val="00D0319E"/>
    <w:rsid w:val="00D034DE"/>
    <w:rsid w:val="00D105FE"/>
    <w:rsid w:val="00D12B3C"/>
    <w:rsid w:val="00D1402F"/>
    <w:rsid w:val="00D15B36"/>
    <w:rsid w:val="00D16AA0"/>
    <w:rsid w:val="00D227C8"/>
    <w:rsid w:val="00D25A1C"/>
    <w:rsid w:val="00D31311"/>
    <w:rsid w:val="00D3605D"/>
    <w:rsid w:val="00D44A33"/>
    <w:rsid w:val="00D51B5B"/>
    <w:rsid w:val="00D55E63"/>
    <w:rsid w:val="00D66242"/>
    <w:rsid w:val="00D67AAE"/>
    <w:rsid w:val="00D701D4"/>
    <w:rsid w:val="00D73CB5"/>
    <w:rsid w:val="00D846A4"/>
    <w:rsid w:val="00D90D82"/>
    <w:rsid w:val="00D91FF2"/>
    <w:rsid w:val="00D92CDA"/>
    <w:rsid w:val="00DA5F6A"/>
    <w:rsid w:val="00DB5EC3"/>
    <w:rsid w:val="00DC11A4"/>
    <w:rsid w:val="00DC22A0"/>
    <w:rsid w:val="00DD02F3"/>
    <w:rsid w:val="00DD0372"/>
    <w:rsid w:val="00DD3B23"/>
    <w:rsid w:val="00DD736B"/>
    <w:rsid w:val="00DE68C8"/>
    <w:rsid w:val="00DF50DE"/>
    <w:rsid w:val="00DF68F3"/>
    <w:rsid w:val="00DF6BC9"/>
    <w:rsid w:val="00E00950"/>
    <w:rsid w:val="00E01FE8"/>
    <w:rsid w:val="00E03650"/>
    <w:rsid w:val="00E125E8"/>
    <w:rsid w:val="00E1365A"/>
    <w:rsid w:val="00E13E68"/>
    <w:rsid w:val="00E1594D"/>
    <w:rsid w:val="00E21553"/>
    <w:rsid w:val="00E25698"/>
    <w:rsid w:val="00E31E88"/>
    <w:rsid w:val="00E35472"/>
    <w:rsid w:val="00E35D5D"/>
    <w:rsid w:val="00E418EC"/>
    <w:rsid w:val="00E5025F"/>
    <w:rsid w:val="00E54D26"/>
    <w:rsid w:val="00E55B03"/>
    <w:rsid w:val="00E56255"/>
    <w:rsid w:val="00E73D29"/>
    <w:rsid w:val="00E77B74"/>
    <w:rsid w:val="00E82E03"/>
    <w:rsid w:val="00E83348"/>
    <w:rsid w:val="00EA3431"/>
    <w:rsid w:val="00EA4510"/>
    <w:rsid w:val="00EA7772"/>
    <w:rsid w:val="00EB26D9"/>
    <w:rsid w:val="00EB56CB"/>
    <w:rsid w:val="00EB58BF"/>
    <w:rsid w:val="00EB726C"/>
    <w:rsid w:val="00EC6C3C"/>
    <w:rsid w:val="00EC6FB1"/>
    <w:rsid w:val="00EC7A9A"/>
    <w:rsid w:val="00ED7C6D"/>
    <w:rsid w:val="00EF2C9A"/>
    <w:rsid w:val="00EF79DC"/>
    <w:rsid w:val="00F0079F"/>
    <w:rsid w:val="00F04A8E"/>
    <w:rsid w:val="00F06A33"/>
    <w:rsid w:val="00F161D3"/>
    <w:rsid w:val="00F20DAC"/>
    <w:rsid w:val="00F34127"/>
    <w:rsid w:val="00F355BF"/>
    <w:rsid w:val="00F4362F"/>
    <w:rsid w:val="00F5281D"/>
    <w:rsid w:val="00F61143"/>
    <w:rsid w:val="00F63512"/>
    <w:rsid w:val="00F659FF"/>
    <w:rsid w:val="00F65FB4"/>
    <w:rsid w:val="00F74DDB"/>
    <w:rsid w:val="00F91BA8"/>
    <w:rsid w:val="00FA0608"/>
    <w:rsid w:val="00FA5F42"/>
    <w:rsid w:val="00FA6516"/>
    <w:rsid w:val="00FB4919"/>
    <w:rsid w:val="00FC0983"/>
    <w:rsid w:val="00FD0B50"/>
    <w:rsid w:val="00FD53D2"/>
    <w:rsid w:val="00FE3C6A"/>
    <w:rsid w:val="00FE5BE1"/>
    <w:rsid w:val="00FE65BE"/>
    <w:rsid w:val="00FE6B39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746"/>
  <w15:docId w15:val="{331288A0-05CF-4214-B041-7F6779E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51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4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4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444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444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2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3D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.ms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.ceid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s.m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00EB-4D57-404E-8CF8-35CABE18623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9DF2A6-0279-412B-9C6B-17FC119C5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8DE75-901A-4D3D-A1C4-312AACCF7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3785-8DB7-475F-9805-4BD9379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7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Rafał Witkowski</cp:lastModifiedBy>
  <cp:revision>2</cp:revision>
  <dcterms:created xsi:type="dcterms:W3CDTF">2022-12-09T08:18:00Z</dcterms:created>
  <dcterms:modified xsi:type="dcterms:W3CDTF">2022-1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